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FF" w:rsidRDefault="002F46FF" w:rsidP="00D27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76F1B" w:rsidRDefault="00F76F1B" w:rsidP="00F76F1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:rsidR="00F76F1B" w:rsidRDefault="00F76F1B" w:rsidP="00F76F1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:rsidR="00F76F1B" w:rsidRDefault="00F76F1B" w:rsidP="00F76F1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:rsidR="00F76F1B" w:rsidRDefault="00F76F1B" w:rsidP="00F76F1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:rsidR="00F76F1B" w:rsidRDefault="00F76F1B" w:rsidP="00F76F1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:rsidR="00F76F1B" w:rsidRDefault="00F76F1B" w:rsidP="00F76F1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:rsidR="00F76F1B" w:rsidRPr="00F76F1B" w:rsidRDefault="00F76F1B" w:rsidP="00F76F1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F76F1B">
        <w:rPr>
          <w:rFonts w:ascii="Times New Roman" w:hAnsi="Times New Roman" w:cs="Times New Roman"/>
          <w:b/>
          <w:sz w:val="44"/>
          <w:szCs w:val="44"/>
          <w:lang w:eastAsia="ru-RU"/>
        </w:rPr>
        <w:t>План мероприятий</w:t>
      </w:r>
    </w:p>
    <w:p w:rsidR="00F76F1B" w:rsidRPr="00F76F1B" w:rsidRDefault="00F76F1B" w:rsidP="00F76F1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F76F1B">
        <w:rPr>
          <w:rFonts w:ascii="Times New Roman" w:hAnsi="Times New Roman" w:cs="Times New Roman"/>
          <w:b/>
          <w:sz w:val="44"/>
          <w:szCs w:val="44"/>
          <w:lang w:eastAsia="ru-RU"/>
        </w:rPr>
        <w:t>Муниципального казённого учреждения Культурно–</w:t>
      </w:r>
      <w:proofErr w:type="spellStart"/>
      <w:r w:rsidRPr="00F76F1B">
        <w:rPr>
          <w:rFonts w:ascii="Times New Roman" w:hAnsi="Times New Roman" w:cs="Times New Roman"/>
          <w:b/>
          <w:sz w:val="44"/>
          <w:szCs w:val="44"/>
          <w:lang w:eastAsia="ru-RU"/>
        </w:rPr>
        <w:t>досугового</w:t>
      </w:r>
      <w:proofErr w:type="spellEnd"/>
    </w:p>
    <w:p w:rsidR="00F76F1B" w:rsidRDefault="00F76F1B" w:rsidP="00F76F1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объединения «Аккорд» </w:t>
      </w:r>
      <w:r w:rsidRPr="00F76F1B">
        <w:rPr>
          <w:rFonts w:ascii="Times New Roman" w:hAnsi="Times New Roman" w:cs="Times New Roman"/>
          <w:b/>
          <w:sz w:val="44"/>
          <w:szCs w:val="44"/>
          <w:lang w:eastAsia="ru-RU"/>
        </w:rPr>
        <w:t>Зюзинского сельсовета</w:t>
      </w:r>
    </w:p>
    <w:p w:rsidR="00F76F1B" w:rsidRPr="00F76F1B" w:rsidRDefault="00F76F1B" w:rsidP="00F76F1B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  <w:r w:rsidRPr="00F76F1B">
        <w:rPr>
          <w:rFonts w:ascii="Times New Roman" w:hAnsi="Times New Roman" w:cs="Times New Roman"/>
          <w:b/>
          <w:sz w:val="72"/>
          <w:szCs w:val="72"/>
          <w:lang w:eastAsia="ru-RU"/>
        </w:rPr>
        <w:t>на 2024 год по линии молодежи</w:t>
      </w:r>
    </w:p>
    <w:p w:rsidR="00F76F1B" w:rsidRDefault="00F76F1B" w:rsidP="00F76F1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:rsidR="00F76F1B" w:rsidRDefault="00F76F1B" w:rsidP="00F76F1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:rsidR="00F76F1B" w:rsidRDefault="00F76F1B" w:rsidP="00F76F1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:rsidR="00F76F1B" w:rsidRDefault="00F76F1B" w:rsidP="00F76F1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:rsidR="00F76F1B" w:rsidRDefault="00F76F1B" w:rsidP="00F76F1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:rsidR="00F76F1B" w:rsidRDefault="00F76F1B" w:rsidP="00F76F1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:rsidR="00F76F1B" w:rsidRDefault="00F76F1B" w:rsidP="00F76F1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:rsidR="00F76F1B" w:rsidRDefault="00F76F1B" w:rsidP="00F76F1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:rsidR="00F76F1B" w:rsidRDefault="00F76F1B" w:rsidP="00F7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27E48" w:rsidRDefault="00D27E48" w:rsidP="00D27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71668">
        <w:rPr>
          <w:rFonts w:ascii="Times New Roman" w:hAnsi="Times New Roman" w:cs="Times New Roman"/>
          <w:b/>
          <w:sz w:val="24"/>
          <w:szCs w:val="24"/>
          <w:lang w:eastAsia="ru-RU"/>
        </w:rPr>
        <w:t>План мероприятий</w:t>
      </w:r>
    </w:p>
    <w:p w:rsidR="00D27E48" w:rsidRPr="00F71668" w:rsidRDefault="00D27E48" w:rsidP="00D27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71668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 казённого учреждения Культурно–</w:t>
      </w:r>
      <w:proofErr w:type="spellStart"/>
      <w:r w:rsidRPr="00F71668">
        <w:rPr>
          <w:rFonts w:ascii="Times New Roman" w:hAnsi="Times New Roman" w:cs="Times New Roman"/>
          <w:b/>
          <w:sz w:val="24"/>
          <w:szCs w:val="24"/>
          <w:lang w:eastAsia="ru-RU"/>
        </w:rPr>
        <w:t>досугового</w:t>
      </w:r>
      <w:proofErr w:type="spellEnd"/>
    </w:p>
    <w:p w:rsidR="00D45191" w:rsidRDefault="00D27E48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бъединения «Аккорд», Зюзинского сельсовета</w:t>
      </w:r>
    </w:p>
    <w:p w:rsidR="00764422" w:rsidRPr="00465788" w:rsidRDefault="00764422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45191" w:rsidRPr="00465788" w:rsidRDefault="00D45191" w:rsidP="00D27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>Зюзинский</w:t>
      </w:r>
      <w:proofErr w:type="spellEnd"/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СДК</w:t>
      </w:r>
    </w:p>
    <w:p w:rsidR="00D45191" w:rsidRPr="00465788" w:rsidRDefault="00D45191" w:rsidP="00D451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>Патриотическое направление</w:t>
      </w:r>
    </w:p>
    <w:p w:rsidR="00D27E48" w:rsidRPr="00465788" w:rsidRDefault="00D27E48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>2024 год</w:t>
      </w:r>
    </w:p>
    <w:p w:rsidR="004709B5" w:rsidRPr="00465788" w:rsidRDefault="004709B5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Y="1"/>
        <w:tblOverlap w:val="never"/>
        <w:tblW w:w="14737" w:type="dxa"/>
        <w:tblLayout w:type="fixed"/>
        <w:tblLook w:val="04A0"/>
      </w:tblPr>
      <w:tblGrid>
        <w:gridCol w:w="1129"/>
        <w:gridCol w:w="1843"/>
        <w:gridCol w:w="3544"/>
        <w:gridCol w:w="1559"/>
        <w:gridCol w:w="1701"/>
        <w:gridCol w:w="1276"/>
        <w:gridCol w:w="3685"/>
      </w:tblGrid>
      <w:tr w:rsidR="00D27E48" w:rsidRPr="00F71668" w:rsidTr="00D27E48">
        <w:tc>
          <w:tcPr>
            <w:tcW w:w="1129" w:type="dxa"/>
          </w:tcPr>
          <w:p w:rsidR="00D27E48" w:rsidRPr="00F71668" w:rsidRDefault="00D27E48" w:rsidP="00D45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D27E48" w:rsidRPr="00F71668" w:rsidRDefault="00D27E48" w:rsidP="00D45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27E48" w:rsidRPr="00F71668" w:rsidRDefault="00D27E48" w:rsidP="00D45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3544" w:type="dxa"/>
          </w:tcPr>
          <w:p w:rsidR="00D27E48" w:rsidRPr="00F71668" w:rsidRDefault="00D27E48" w:rsidP="00D45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</w:t>
            </w:r>
          </w:p>
          <w:p w:rsidR="00D27E48" w:rsidRPr="00F71668" w:rsidRDefault="00D27E48" w:rsidP="00D45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D27E48" w:rsidRPr="00F71668" w:rsidRDefault="00D27E48" w:rsidP="00D45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D27E48" w:rsidRPr="00F71668" w:rsidRDefault="00D27E48" w:rsidP="00D45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(примерно)</w:t>
            </w:r>
          </w:p>
          <w:p w:rsidR="00D27E48" w:rsidRPr="00F71668" w:rsidRDefault="00D27E48" w:rsidP="00D45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D27E48" w:rsidRPr="00F71668" w:rsidRDefault="00D27E48" w:rsidP="00D45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276" w:type="dxa"/>
          </w:tcPr>
          <w:p w:rsidR="00D27E48" w:rsidRPr="00F71668" w:rsidRDefault="00D27E48" w:rsidP="00D45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D27E48" w:rsidRPr="00F71668" w:rsidRDefault="00D27E48" w:rsidP="00D45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</w:t>
            </w:r>
            <w:proofErr w:type="spellEnd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27E48" w:rsidRPr="00F71668" w:rsidRDefault="00D27E48" w:rsidP="00D45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3685" w:type="dxa"/>
          </w:tcPr>
          <w:p w:rsidR="00D27E48" w:rsidRPr="00F71668" w:rsidRDefault="00D27E48" w:rsidP="00D45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ФИО и должность</w:t>
            </w:r>
          </w:p>
          <w:p w:rsidR="00D27E48" w:rsidRPr="00F71668" w:rsidRDefault="00D27E48" w:rsidP="00D45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,</w:t>
            </w:r>
          </w:p>
          <w:p w:rsidR="00D27E48" w:rsidRPr="00F71668" w:rsidRDefault="00D27E48" w:rsidP="00D45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</w:t>
            </w: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фон</w:t>
            </w:r>
          </w:p>
        </w:tc>
      </w:tr>
      <w:tr w:rsidR="00D27E48" w:rsidRPr="00F71668" w:rsidTr="00D27E48">
        <w:tc>
          <w:tcPr>
            <w:tcW w:w="14737" w:type="dxa"/>
            <w:gridSpan w:val="7"/>
          </w:tcPr>
          <w:p w:rsidR="00D27E48" w:rsidRPr="00F71668" w:rsidRDefault="00D27E48" w:rsidP="00D45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6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Pr="00FC5118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44" w:type="dxa"/>
            <w:shd w:val="clear" w:color="auto" w:fill="auto"/>
          </w:tcPr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лет </w:t>
            </w: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 полного освобождения Ленинград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фашистской блокады (1944 год) – патриотический час.</w:t>
            </w:r>
          </w:p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окадный хлеб» - акция</w:t>
            </w:r>
          </w:p>
        </w:tc>
        <w:tc>
          <w:tcPr>
            <w:tcW w:w="1559" w:type="dxa"/>
            <w:shd w:val="clear" w:color="auto" w:fill="auto"/>
          </w:tcPr>
          <w:p w:rsidR="00D27E48" w:rsidRDefault="00D27E48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45191" w:rsidRPr="00FC5118" w:rsidRDefault="00D45191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Фойе Зюзинского</w:t>
            </w:r>
          </w:p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276" w:type="dxa"/>
          </w:tcPr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Pr="00FC5118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7E48" w:rsidRPr="00FC5118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44" w:type="dxa"/>
            <w:shd w:val="clear" w:color="auto" w:fill="auto"/>
          </w:tcPr>
          <w:p w:rsidR="00D27E48" w:rsidRPr="00FC5118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йкость и мужество</w:t>
            </w: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» - класс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ённый битве за Сталинград</w:t>
            </w:r>
          </w:p>
        </w:tc>
        <w:tc>
          <w:tcPr>
            <w:tcW w:w="1559" w:type="dxa"/>
            <w:shd w:val="clear" w:color="auto" w:fill="auto"/>
          </w:tcPr>
          <w:p w:rsidR="00D27E48" w:rsidRPr="00FC5118" w:rsidRDefault="00D27E48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</w:tc>
        <w:tc>
          <w:tcPr>
            <w:tcW w:w="1701" w:type="dxa"/>
            <w:shd w:val="clear" w:color="auto" w:fill="auto"/>
          </w:tcPr>
          <w:p w:rsidR="00D27E48" w:rsidRPr="00FC5118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D27E48" w:rsidRPr="00FC5118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Pr="00FC5118" w:rsidRDefault="00D27E48" w:rsidP="007644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27E48" w:rsidRPr="00FC5118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44" w:type="dxa"/>
            <w:shd w:val="clear" w:color="auto" w:fill="auto"/>
          </w:tcPr>
          <w:p w:rsidR="00D27E48" w:rsidRPr="00FC5118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«Час мужества и испыта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" w:tooltip="День памяти воинов-интернационалистов" w:history="1">
              <w:r w:rsidRPr="006E4C24">
                <w:rPr>
                  <w:rFonts w:ascii="Times New Roman" w:hAnsi="Times New Roman" w:cs="Times New Roman"/>
                  <w:sz w:val="24"/>
                  <w:szCs w:val="24"/>
                </w:rPr>
                <w:t>День памяти о россиянах, исполнявших служебный долг за пределами Отечеств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лассный час</w:t>
            </w:r>
          </w:p>
        </w:tc>
        <w:tc>
          <w:tcPr>
            <w:tcW w:w="1559" w:type="dxa"/>
            <w:shd w:val="clear" w:color="auto" w:fill="auto"/>
          </w:tcPr>
          <w:p w:rsidR="00D27E48" w:rsidRPr="00FC5118" w:rsidRDefault="00D27E48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</w:tc>
        <w:tc>
          <w:tcPr>
            <w:tcW w:w="1701" w:type="dxa"/>
            <w:shd w:val="clear" w:color="auto" w:fill="auto"/>
          </w:tcPr>
          <w:p w:rsidR="00D27E48" w:rsidRPr="00FC5118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Фойе Зюзинского</w:t>
            </w:r>
          </w:p>
          <w:p w:rsidR="00D27E48" w:rsidRPr="00FC5118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276" w:type="dxa"/>
          </w:tcPr>
          <w:p w:rsidR="00D27E48" w:rsidRPr="00FC5118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D27E48" w:rsidRPr="00F71668" w:rsidTr="00D27E48">
        <w:tc>
          <w:tcPr>
            <w:tcW w:w="14737" w:type="dxa"/>
            <w:gridSpan w:val="7"/>
          </w:tcPr>
          <w:p w:rsidR="00D27E48" w:rsidRPr="00F71668" w:rsidRDefault="00D27E48" w:rsidP="007644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7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6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Pr="00F71668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44" w:type="dxa"/>
            <w:shd w:val="clear" w:color="auto" w:fill="auto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64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 - акция</w:t>
            </w:r>
          </w:p>
        </w:tc>
        <w:tc>
          <w:tcPr>
            <w:tcW w:w="1559" w:type="dxa"/>
            <w:shd w:val="clear" w:color="auto" w:fill="auto"/>
          </w:tcPr>
          <w:p w:rsidR="00D27E48" w:rsidRPr="00F96359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  <w:p w:rsidR="00D27E48" w:rsidRPr="00F71668" w:rsidRDefault="00D27E48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Фойе Зюзинского</w:t>
            </w:r>
          </w:p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276" w:type="dxa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5" w:type="dxa"/>
          </w:tcPr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Pr="00F71668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44" w:type="dxa"/>
            <w:shd w:val="clear" w:color="auto" w:fill="auto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1864">
              <w:rPr>
                <w:rFonts w:ascii="Times New Roman" w:hAnsi="Times New Roman" w:cs="Times New Roman"/>
                <w:sz w:val="24"/>
                <w:szCs w:val="24"/>
              </w:rPr>
              <w:t>День Победы – 9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– митинг, ше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мер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ка, концертная программа.</w:t>
            </w:r>
          </w:p>
        </w:tc>
        <w:tc>
          <w:tcPr>
            <w:tcW w:w="1559" w:type="dxa"/>
            <w:shd w:val="clear" w:color="auto" w:fill="auto"/>
          </w:tcPr>
          <w:p w:rsidR="00D27E48" w:rsidRPr="00F96359" w:rsidRDefault="00D27E48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Фойе Зюзинского</w:t>
            </w:r>
          </w:p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276" w:type="dxa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85" w:type="dxa"/>
          </w:tcPr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Pr="00F71668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44" w:type="dxa"/>
            <w:shd w:val="clear" w:color="auto" w:fill="auto"/>
          </w:tcPr>
          <w:p w:rsidR="00D27E48" w:rsidRPr="0078268F" w:rsidRDefault="00D27E48" w:rsidP="00764422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68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России» - митинг, викторина</w:t>
            </w:r>
          </w:p>
        </w:tc>
        <w:tc>
          <w:tcPr>
            <w:tcW w:w="1559" w:type="dxa"/>
            <w:shd w:val="clear" w:color="auto" w:fill="auto"/>
          </w:tcPr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</w:p>
          <w:p w:rsidR="00D27E48" w:rsidRPr="00C16AF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Фойе Зюзинского</w:t>
            </w:r>
          </w:p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276" w:type="dxa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5" w:type="dxa"/>
          </w:tcPr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Pr="00F71668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44" w:type="dxa"/>
            <w:shd w:val="clear" w:color="auto" w:fill="auto"/>
          </w:tcPr>
          <w:p w:rsidR="00D27E48" w:rsidRPr="00F14188" w:rsidRDefault="00D27E48" w:rsidP="00764422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7" w:tooltip="День памяти и скорби" w:history="1">
              <w:r w:rsidRPr="00F14188">
                <w:rPr>
                  <w:rFonts w:ascii="Times New Roman" w:hAnsi="Times New Roman" w:cs="Times New Roman"/>
                  <w:sz w:val="24"/>
                  <w:szCs w:val="24"/>
                </w:rPr>
                <w:t>День памяти и скорби</w:t>
              </w:r>
            </w:hyperlink>
            <w:r>
              <w:t>»</w:t>
            </w:r>
            <w:r w:rsidRPr="00F14188">
              <w:rPr>
                <w:rFonts w:ascii="Times New Roman" w:hAnsi="Times New Roman" w:cs="Times New Roman"/>
                <w:sz w:val="24"/>
                <w:szCs w:val="24"/>
              </w:rPr>
              <w:t> — день начала Великой Отечественн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итинг, час истории.</w:t>
            </w:r>
          </w:p>
        </w:tc>
        <w:tc>
          <w:tcPr>
            <w:tcW w:w="1559" w:type="dxa"/>
            <w:shd w:val="clear" w:color="auto" w:fill="auto"/>
          </w:tcPr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  <w:p w:rsidR="00D27E48" w:rsidRPr="00C16AF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Фойе Зюзинского</w:t>
            </w:r>
          </w:p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276" w:type="dxa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5" w:type="dxa"/>
          </w:tcPr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D27E48" w:rsidRPr="00FC5118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44" w:type="dxa"/>
            <w:shd w:val="clear" w:color="auto" w:fill="auto"/>
          </w:tcPr>
          <w:p w:rsidR="00D27E48" w:rsidRPr="00F14188" w:rsidRDefault="00D27E48" w:rsidP="007644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и войны» - радиотрансляция</w:t>
            </w:r>
          </w:p>
        </w:tc>
        <w:tc>
          <w:tcPr>
            <w:tcW w:w="1559" w:type="dxa"/>
            <w:shd w:val="clear" w:color="auto" w:fill="auto"/>
          </w:tcPr>
          <w:p w:rsidR="00D27E48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4</w:t>
            </w:r>
          </w:p>
        </w:tc>
        <w:tc>
          <w:tcPr>
            <w:tcW w:w="1701" w:type="dxa"/>
            <w:shd w:val="clear" w:color="auto" w:fill="auto"/>
          </w:tcPr>
          <w:p w:rsidR="00D27E48" w:rsidRPr="00FC5118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Фойе Зюзинского</w:t>
            </w:r>
          </w:p>
          <w:p w:rsidR="00D27E48" w:rsidRPr="00FC5118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276" w:type="dxa"/>
          </w:tcPr>
          <w:p w:rsidR="00D27E48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D27E48" w:rsidRPr="00F71668" w:rsidTr="00D27E48">
        <w:tc>
          <w:tcPr>
            <w:tcW w:w="14737" w:type="dxa"/>
            <w:gridSpan w:val="7"/>
          </w:tcPr>
          <w:p w:rsidR="00D27E48" w:rsidRPr="00160B0A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465788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Pr="00F71668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44" w:type="dxa"/>
            <w:shd w:val="clear" w:color="auto" w:fill="auto"/>
          </w:tcPr>
          <w:p w:rsidR="00D27E48" w:rsidRPr="0061758B" w:rsidRDefault="00D27E48" w:rsidP="00764422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58B">
              <w:rPr>
                <w:rFonts w:ascii="Times New Roman" w:hAnsi="Times New Roman" w:cs="Times New Roman"/>
                <w:bCs/>
                <w:sz w:val="24"/>
                <w:szCs w:val="24"/>
              </w:rPr>
              <w:t>«День Государственного флага РФ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игра зарница</w:t>
            </w:r>
          </w:p>
        </w:tc>
        <w:tc>
          <w:tcPr>
            <w:tcW w:w="1559" w:type="dxa"/>
            <w:shd w:val="clear" w:color="auto" w:fill="auto"/>
          </w:tcPr>
          <w:p w:rsidR="00D27E48" w:rsidRPr="00C16AF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4</w:t>
            </w:r>
          </w:p>
        </w:tc>
        <w:tc>
          <w:tcPr>
            <w:tcW w:w="1701" w:type="dxa"/>
            <w:shd w:val="clear" w:color="auto" w:fill="auto"/>
          </w:tcPr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Фойе Зюзинского</w:t>
            </w:r>
          </w:p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276" w:type="dxa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</w:tcPr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44" w:type="dxa"/>
            <w:shd w:val="clear" w:color="auto" w:fill="auto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ь о Беслане» - час памяти.</w:t>
            </w:r>
          </w:p>
        </w:tc>
        <w:tc>
          <w:tcPr>
            <w:tcW w:w="1559" w:type="dxa"/>
            <w:shd w:val="clear" w:color="auto" w:fill="auto"/>
          </w:tcPr>
          <w:p w:rsidR="00D27E48" w:rsidRPr="00F71668" w:rsidRDefault="00D27E48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4</w:t>
            </w:r>
          </w:p>
        </w:tc>
        <w:tc>
          <w:tcPr>
            <w:tcW w:w="1701" w:type="dxa"/>
            <w:shd w:val="clear" w:color="auto" w:fill="auto"/>
          </w:tcPr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5" w:type="dxa"/>
          </w:tcPr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D27E48" w:rsidRPr="00F71668" w:rsidTr="00D27E48">
        <w:tc>
          <w:tcPr>
            <w:tcW w:w="14737" w:type="dxa"/>
            <w:gridSpan w:val="7"/>
          </w:tcPr>
          <w:p w:rsidR="00D27E48" w:rsidRPr="00160B0A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proofErr w:type="spellStart"/>
            <w:r w:rsidRPr="004657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</w:tr>
      <w:tr w:rsidR="00D27E48" w:rsidRPr="00F71668" w:rsidTr="00D27E48">
        <w:tc>
          <w:tcPr>
            <w:tcW w:w="1129" w:type="dxa"/>
          </w:tcPr>
          <w:p w:rsidR="00D27E48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МКУ КДО «Аккорд», ЦСДК</w:t>
            </w:r>
          </w:p>
        </w:tc>
        <w:tc>
          <w:tcPr>
            <w:tcW w:w="3544" w:type="dxa"/>
            <w:shd w:val="clear" w:color="auto" w:fill="auto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ый день календаря» - час истории</w:t>
            </w:r>
          </w:p>
        </w:tc>
        <w:tc>
          <w:tcPr>
            <w:tcW w:w="1559" w:type="dxa"/>
            <w:shd w:val="clear" w:color="auto" w:fill="auto"/>
          </w:tcPr>
          <w:p w:rsidR="00D27E48" w:rsidRPr="00F71668" w:rsidRDefault="00D27E48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4</w:t>
            </w:r>
          </w:p>
        </w:tc>
        <w:tc>
          <w:tcPr>
            <w:tcW w:w="1701" w:type="dxa"/>
            <w:shd w:val="clear" w:color="auto" w:fill="auto"/>
          </w:tcPr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МКУ КДО «Аккорд», ЦСДК</w:t>
            </w:r>
          </w:p>
        </w:tc>
        <w:tc>
          <w:tcPr>
            <w:tcW w:w="3544" w:type="dxa"/>
            <w:shd w:val="clear" w:color="auto" w:fill="auto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друзьях товарищах, о боях, пожарищах» - читаем стихи военных лет.</w:t>
            </w:r>
          </w:p>
        </w:tc>
        <w:tc>
          <w:tcPr>
            <w:tcW w:w="1559" w:type="dxa"/>
            <w:shd w:val="clear" w:color="auto" w:fill="auto"/>
          </w:tcPr>
          <w:p w:rsidR="00D27E48" w:rsidRPr="00F71668" w:rsidRDefault="00D27E48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4</w:t>
            </w:r>
          </w:p>
        </w:tc>
        <w:tc>
          <w:tcPr>
            <w:tcW w:w="1701" w:type="dxa"/>
            <w:shd w:val="clear" w:color="auto" w:fill="auto"/>
          </w:tcPr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Фойе Зюзинского</w:t>
            </w:r>
          </w:p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276" w:type="dxa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34603289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</w:tcPr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44" w:type="dxa"/>
            <w:shd w:val="clear" w:color="auto" w:fill="auto"/>
          </w:tcPr>
          <w:p w:rsidR="00D27E48" w:rsidRPr="00C16AF3" w:rsidRDefault="00D27E48" w:rsidP="00764422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864">
              <w:rPr>
                <w:rFonts w:ascii="Times New Roman" w:hAnsi="Times New Roman" w:cs="Times New Roman"/>
                <w:sz w:val="24"/>
                <w:szCs w:val="24"/>
              </w:rPr>
              <w:t>«День неизвестного солдата» - час истории, возложение цветов к памятникам, зажжение свечей.</w:t>
            </w:r>
          </w:p>
        </w:tc>
        <w:tc>
          <w:tcPr>
            <w:tcW w:w="1559" w:type="dxa"/>
            <w:shd w:val="clear" w:color="auto" w:fill="auto"/>
          </w:tcPr>
          <w:p w:rsidR="00D27E48" w:rsidRPr="00C16AF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4</w:t>
            </w:r>
          </w:p>
        </w:tc>
        <w:tc>
          <w:tcPr>
            <w:tcW w:w="1701" w:type="dxa"/>
            <w:shd w:val="clear" w:color="auto" w:fill="auto"/>
          </w:tcPr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Фойе Зюзинского</w:t>
            </w:r>
          </w:p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276" w:type="dxa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</w:tcPr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</w:tbl>
    <w:p w:rsidR="00E954F6" w:rsidRDefault="00E954F6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4F6" w:rsidRPr="00465788" w:rsidRDefault="006B7E8D" w:rsidP="00470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>Ф</w:t>
      </w:r>
      <w:r w:rsidR="00E954F6"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лиал </w:t>
      </w:r>
      <w:proofErr w:type="spellStart"/>
      <w:r w:rsidR="00E954F6"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>Квашнинский</w:t>
      </w:r>
      <w:proofErr w:type="spellEnd"/>
      <w:r w:rsidR="004709B5"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6D25"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>СДК</w:t>
      </w:r>
    </w:p>
    <w:p w:rsidR="00E954F6" w:rsidRDefault="00B46D25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>Патриотическое воспитание</w:t>
      </w:r>
    </w:p>
    <w:p w:rsidR="004709B5" w:rsidRPr="00764422" w:rsidRDefault="004709B5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Y="1"/>
        <w:tblOverlap w:val="never"/>
        <w:tblW w:w="14737" w:type="dxa"/>
        <w:tblLayout w:type="fixed"/>
        <w:tblLook w:val="04A0"/>
      </w:tblPr>
      <w:tblGrid>
        <w:gridCol w:w="1129"/>
        <w:gridCol w:w="1843"/>
        <w:gridCol w:w="3544"/>
        <w:gridCol w:w="1559"/>
        <w:gridCol w:w="1701"/>
        <w:gridCol w:w="1276"/>
        <w:gridCol w:w="3685"/>
      </w:tblGrid>
      <w:tr w:rsidR="00E954F6" w:rsidRPr="00F71668" w:rsidTr="00D44427">
        <w:tc>
          <w:tcPr>
            <w:tcW w:w="1129" w:type="dxa"/>
          </w:tcPr>
          <w:p w:rsidR="00E954F6" w:rsidRPr="00F71668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E954F6" w:rsidRPr="00F71668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954F6" w:rsidRPr="00F71668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3544" w:type="dxa"/>
          </w:tcPr>
          <w:p w:rsidR="00E954F6" w:rsidRPr="00F71668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</w:t>
            </w:r>
          </w:p>
          <w:p w:rsidR="00E954F6" w:rsidRPr="00F71668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E954F6" w:rsidRPr="00F71668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E954F6" w:rsidRPr="00F71668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(примерно)</w:t>
            </w:r>
          </w:p>
          <w:p w:rsidR="00E954F6" w:rsidRPr="00F71668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E954F6" w:rsidRPr="00F71668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276" w:type="dxa"/>
          </w:tcPr>
          <w:p w:rsidR="00E954F6" w:rsidRPr="00F71668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954F6" w:rsidRPr="00F71668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</w:t>
            </w:r>
            <w:proofErr w:type="spellEnd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954F6" w:rsidRPr="00F71668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3685" w:type="dxa"/>
          </w:tcPr>
          <w:p w:rsidR="00E954F6" w:rsidRPr="00F71668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ФИО и должность</w:t>
            </w:r>
          </w:p>
          <w:p w:rsidR="00E954F6" w:rsidRPr="00F71668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,</w:t>
            </w:r>
          </w:p>
          <w:p w:rsidR="00E954F6" w:rsidRPr="00F71668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</w:t>
            </w: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фон</w:t>
            </w:r>
          </w:p>
        </w:tc>
      </w:tr>
      <w:tr w:rsidR="00E954F6" w:rsidRPr="00F71668" w:rsidTr="00D44427">
        <w:tc>
          <w:tcPr>
            <w:tcW w:w="1129" w:type="dxa"/>
          </w:tcPr>
          <w:p w:rsidR="00E954F6" w:rsidRPr="00B93258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954F6" w:rsidRPr="00F71668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0D3F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44" w:type="dxa"/>
          </w:tcPr>
          <w:p w:rsidR="00E954F6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победили человек и город»-</w:t>
            </w:r>
          </w:p>
          <w:p w:rsidR="00E954F6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патриотический час к 80-летию снятия блокады Ленинграда</w:t>
            </w:r>
          </w:p>
          <w:p w:rsidR="00E954F6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54F6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  <w:r w:rsidR="00F84F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</w:p>
          <w:p w:rsidR="00E954F6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</w:tcPr>
          <w:p w:rsidR="00E954F6" w:rsidRPr="00B75D39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E954F6" w:rsidRPr="00B75D39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E954F6" w:rsidRPr="00B75D39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</w:p>
          <w:p w:rsidR="00E954F6" w:rsidRPr="00B75D39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E954F6" w:rsidRPr="00B75D39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89138987972</w:t>
            </w:r>
          </w:p>
        </w:tc>
      </w:tr>
      <w:tr w:rsidR="00E954F6" w:rsidRPr="00F71668" w:rsidTr="00D44427">
        <w:tc>
          <w:tcPr>
            <w:tcW w:w="1129" w:type="dxa"/>
          </w:tcPr>
          <w:p w:rsidR="00E954F6" w:rsidRPr="00B93258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954F6" w:rsidRPr="00F71668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0D3F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44" w:type="dxa"/>
          </w:tcPr>
          <w:p w:rsidR="00E954F6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рны присяге мы и выполнен приказ»-</w:t>
            </w:r>
          </w:p>
          <w:p w:rsidR="00E954F6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к 35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а войск из Афганистана</w:t>
            </w:r>
          </w:p>
          <w:p w:rsidR="00E954F6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54F6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  <w:r w:rsidR="00F84F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</w:p>
          <w:p w:rsidR="00E954F6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</w:tcPr>
          <w:p w:rsidR="00E954F6" w:rsidRPr="00B75D39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E954F6" w:rsidRPr="00B75D39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E954F6" w:rsidRPr="00B75D39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 Надежда Витальевна </w:t>
            </w:r>
          </w:p>
          <w:p w:rsidR="00E954F6" w:rsidRPr="00B75D39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</w:t>
            </w:r>
          </w:p>
          <w:p w:rsidR="00E954F6" w:rsidRPr="00B75D39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8913773780 </w:t>
            </w:r>
          </w:p>
          <w:p w:rsidR="00E954F6" w:rsidRPr="00B75D39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4F6" w:rsidRPr="00F71668" w:rsidTr="00D44427">
        <w:tc>
          <w:tcPr>
            <w:tcW w:w="1129" w:type="dxa"/>
          </w:tcPr>
          <w:p w:rsidR="00E954F6" w:rsidRPr="00B93258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954F6" w:rsidRPr="00F71668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0D3F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44" w:type="dxa"/>
          </w:tcPr>
          <w:p w:rsidR="00E954F6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снова май, цветы, салют и слезы» -</w:t>
            </w:r>
          </w:p>
          <w:p w:rsidR="00E954F6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у памятника погибшим</w:t>
            </w:r>
          </w:p>
        </w:tc>
        <w:tc>
          <w:tcPr>
            <w:tcW w:w="1559" w:type="dxa"/>
          </w:tcPr>
          <w:p w:rsidR="00E954F6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  <w:r w:rsidR="00F84F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</w:p>
          <w:p w:rsidR="00E954F6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701" w:type="dxa"/>
          </w:tcPr>
          <w:p w:rsidR="00E954F6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E954F6" w:rsidRPr="00B75D39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E954F6" w:rsidRPr="00B75D39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E954F6" w:rsidRPr="00B75D39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E954F6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E954F6" w:rsidRPr="00F71668" w:rsidTr="00D44427">
        <w:tc>
          <w:tcPr>
            <w:tcW w:w="1129" w:type="dxa"/>
          </w:tcPr>
          <w:p w:rsidR="00E954F6" w:rsidRPr="00B93258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954F6" w:rsidRPr="007F0133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0D3F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44" w:type="dxa"/>
          </w:tcPr>
          <w:p w:rsidR="00E954F6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льзя забыть июньский этот день!»-</w:t>
            </w:r>
          </w:p>
          <w:p w:rsidR="00E954F6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начала Великой Отечественной войны</w:t>
            </w:r>
          </w:p>
        </w:tc>
        <w:tc>
          <w:tcPr>
            <w:tcW w:w="1559" w:type="dxa"/>
          </w:tcPr>
          <w:p w:rsidR="00E954F6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  <w:r w:rsidR="00F84F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</w:p>
          <w:p w:rsidR="00E954F6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</w:tcPr>
          <w:p w:rsidR="00E954F6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E954F6" w:rsidRPr="00B75D39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E954F6" w:rsidRPr="00B75D39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E954F6" w:rsidRPr="00B75D39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E954F6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E954F6" w:rsidRPr="00F71668" w:rsidTr="00D44427">
        <w:tc>
          <w:tcPr>
            <w:tcW w:w="1129" w:type="dxa"/>
          </w:tcPr>
          <w:p w:rsidR="00E954F6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954F6" w:rsidRPr="00B75D39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0D3F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44" w:type="dxa"/>
          </w:tcPr>
          <w:p w:rsidR="00E954F6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шедш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мять неизвестным»-</w:t>
            </w:r>
          </w:p>
          <w:p w:rsidR="00E954F6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 патриотического воспит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неизвестного солдата</w:t>
            </w:r>
          </w:p>
        </w:tc>
        <w:tc>
          <w:tcPr>
            <w:tcW w:w="1559" w:type="dxa"/>
          </w:tcPr>
          <w:p w:rsidR="00E954F6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2.</w:t>
            </w:r>
            <w:r w:rsidR="00F84F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</w:p>
          <w:p w:rsidR="00E954F6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</w:tcPr>
          <w:p w:rsidR="00E954F6" w:rsidRPr="00B75D39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276" w:type="dxa"/>
          </w:tcPr>
          <w:p w:rsidR="00E954F6" w:rsidRPr="00B75D39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5" w:type="dxa"/>
          </w:tcPr>
          <w:p w:rsidR="00E954F6" w:rsidRPr="00B75D39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</w:p>
          <w:p w:rsidR="00E954F6" w:rsidRPr="00B75D39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E954F6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38987972</w:t>
            </w:r>
          </w:p>
        </w:tc>
      </w:tr>
    </w:tbl>
    <w:p w:rsidR="00E954F6" w:rsidRDefault="00E954F6" w:rsidP="00764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65C1" w:rsidRPr="00465788" w:rsidRDefault="00B46D25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788">
        <w:rPr>
          <w:rFonts w:ascii="Times New Roman" w:hAnsi="Times New Roman" w:cs="Times New Roman"/>
          <w:b/>
          <w:sz w:val="24"/>
          <w:szCs w:val="24"/>
        </w:rPr>
        <w:t xml:space="preserve">Филиал </w:t>
      </w:r>
      <w:proofErr w:type="spellStart"/>
      <w:r w:rsidR="009165C1" w:rsidRPr="00465788">
        <w:rPr>
          <w:rFonts w:ascii="Times New Roman" w:hAnsi="Times New Roman" w:cs="Times New Roman"/>
          <w:b/>
          <w:sz w:val="24"/>
          <w:szCs w:val="24"/>
        </w:rPr>
        <w:t>К</w:t>
      </w:r>
      <w:r w:rsidRPr="00465788">
        <w:rPr>
          <w:rFonts w:ascii="Times New Roman" w:hAnsi="Times New Roman" w:cs="Times New Roman"/>
          <w:b/>
          <w:sz w:val="24"/>
          <w:szCs w:val="24"/>
        </w:rPr>
        <w:t>азанцевский</w:t>
      </w:r>
      <w:proofErr w:type="spellEnd"/>
      <w:r w:rsidRPr="00465788">
        <w:rPr>
          <w:rFonts w:ascii="Times New Roman" w:hAnsi="Times New Roman" w:cs="Times New Roman"/>
          <w:b/>
          <w:sz w:val="24"/>
          <w:szCs w:val="24"/>
        </w:rPr>
        <w:t xml:space="preserve"> СДК</w:t>
      </w:r>
    </w:p>
    <w:p w:rsidR="00340C59" w:rsidRDefault="00B46D25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>Патриотическое воспитание</w:t>
      </w:r>
    </w:p>
    <w:p w:rsidR="004709B5" w:rsidRPr="009165C1" w:rsidRDefault="004709B5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Y="1"/>
        <w:tblOverlap w:val="never"/>
        <w:tblW w:w="14737" w:type="dxa"/>
        <w:tblLayout w:type="fixed"/>
        <w:tblLook w:val="04A0"/>
      </w:tblPr>
      <w:tblGrid>
        <w:gridCol w:w="1129"/>
        <w:gridCol w:w="1843"/>
        <w:gridCol w:w="3544"/>
        <w:gridCol w:w="1559"/>
        <w:gridCol w:w="1701"/>
        <w:gridCol w:w="1276"/>
        <w:gridCol w:w="3685"/>
      </w:tblGrid>
      <w:tr w:rsidR="00D27E48" w:rsidRPr="00F71668" w:rsidTr="00D27E48">
        <w:tc>
          <w:tcPr>
            <w:tcW w:w="1129" w:type="dxa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3544" w:type="dxa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</w:t>
            </w:r>
          </w:p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(примерно)</w:t>
            </w:r>
          </w:p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276" w:type="dxa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</w:t>
            </w:r>
            <w:proofErr w:type="spellEnd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3685" w:type="dxa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ФИО и должность</w:t>
            </w:r>
          </w:p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,</w:t>
            </w:r>
          </w:p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</w:t>
            </w: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фон</w:t>
            </w:r>
          </w:p>
        </w:tc>
      </w:tr>
      <w:tr w:rsidR="00D27E48" w:rsidRPr="00F71668" w:rsidTr="00D27E48">
        <w:tc>
          <w:tcPr>
            <w:tcW w:w="14737" w:type="dxa"/>
            <w:gridSpan w:val="7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E48" w:rsidRPr="00F71668" w:rsidTr="00D27E48">
        <w:tc>
          <w:tcPr>
            <w:tcW w:w="1129" w:type="dxa"/>
          </w:tcPr>
          <w:p w:rsidR="00D27E48" w:rsidRPr="00F71668" w:rsidRDefault="00D27E48" w:rsidP="0076442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E48" w:rsidRPr="00F71668" w:rsidRDefault="00A5030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44" w:type="dxa"/>
            <w:shd w:val="clear" w:color="auto" w:fill="auto"/>
          </w:tcPr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разгрома советскими войск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стских войск в Сталинградской битве 1943 г.» -</w:t>
            </w:r>
          </w:p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час для школьников.</w:t>
            </w:r>
          </w:p>
        </w:tc>
        <w:tc>
          <w:tcPr>
            <w:tcW w:w="1559" w:type="dxa"/>
            <w:shd w:val="clear" w:color="auto" w:fill="auto"/>
          </w:tcPr>
          <w:p w:rsidR="00D27E48" w:rsidRPr="00F71668" w:rsidRDefault="00D27E48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27E48" w:rsidRPr="00F71668" w:rsidRDefault="00D27E48" w:rsidP="00764422">
            <w:pPr>
              <w:pStyle w:val="a4"/>
              <w:jc w:val="center"/>
              <w:rPr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льинична,</w:t>
            </w:r>
          </w:p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жк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Pr="00F71668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D27E48" w:rsidRPr="00F71668" w:rsidRDefault="00A5030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44" w:type="dxa"/>
            <w:shd w:val="clear" w:color="auto" w:fill="auto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икто, кроме нас» - оформление сте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а войск из Афганистана.</w:t>
            </w:r>
          </w:p>
        </w:tc>
        <w:tc>
          <w:tcPr>
            <w:tcW w:w="1559" w:type="dxa"/>
            <w:shd w:val="clear" w:color="auto" w:fill="auto"/>
          </w:tcPr>
          <w:p w:rsidR="00D27E48" w:rsidRDefault="00D27E48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4г.</w:t>
            </w:r>
          </w:p>
          <w:p w:rsidR="00D27E48" w:rsidRPr="00F71668" w:rsidRDefault="00D27E48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01" w:type="dxa"/>
            <w:shd w:val="clear" w:color="auto" w:fill="auto"/>
          </w:tcPr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</w:p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</w:t>
            </w:r>
          </w:p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труктурным          подразделением,</w:t>
            </w:r>
          </w:p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E48" w:rsidRPr="00F71668" w:rsidTr="00D27E48">
        <w:tc>
          <w:tcPr>
            <w:tcW w:w="1129" w:type="dxa"/>
          </w:tcPr>
          <w:p w:rsidR="00D27E48" w:rsidRPr="00F71668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D27E48" w:rsidRPr="00F71668" w:rsidRDefault="00A5030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44" w:type="dxa"/>
            <w:shd w:val="clear" w:color="auto" w:fill="auto"/>
          </w:tcPr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будем вечно прославлять, мужчину с именем «Солдат» -</w:t>
            </w:r>
          </w:p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для молодеж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а Отечества</w:t>
            </w:r>
          </w:p>
        </w:tc>
        <w:tc>
          <w:tcPr>
            <w:tcW w:w="1559" w:type="dxa"/>
            <w:shd w:val="clear" w:color="auto" w:fill="auto"/>
          </w:tcPr>
          <w:p w:rsidR="00D27E48" w:rsidRDefault="00D27E48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4г.</w:t>
            </w:r>
          </w:p>
          <w:p w:rsidR="00D27E48" w:rsidRPr="00F71668" w:rsidRDefault="00D27E48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.</w:t>
            </w:r>
          </w:p>
        </w:tc>
        <w:tc>
          <w:tcPr>
            <w:tcW w:w="1276" w:type="dxa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,</w:t>
            </w:r>
          </w:p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жковых</w:t>
            </w:r>
            <w:proofErr w:type="gramEnd"/>
          </w:p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Pr="00F71668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27E48" w:rsidRPr="00F71668" w:rsidRDefault="00A5030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44" w:type="dxa"/>
            <w:shd w:val="clear" w:color="auto" w:fill="auto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оргиевская лента» - акция</w:t>
            </w:r>
          </w:p>
        </w:tc>
        <w:tc>
          <w:tcPr>
            <w:tcW w:w="1559" w:type="dxa"/>
            <w:shd w:val="clear" w:color="auto" w:fill="auto"/>
          </w:tcPr>
          <w:p w:rsidR="00D27E48" w:rsidRDefault="00D27E48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4г.</w:t>
            </w:r>
          </w:p>
          <w:p w:rsidR="00D27E48" w:rsidRPr="00F71668" w:rsidRDefault="00D27E48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ая Любовь Николаевна,</w:t>
            </w:r>
          </w:p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Pr="00F71668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27E48" w:rsidRPr="00F71668" w:rsidRDefault="00A5030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44" w:type="dxa"/>
            <w:shd w:val="clear" w:color="auto" w:fill="auto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оссия – родина моя!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нич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ая Дню России.</w:t>
            </w:r>
          </w:p>
        </w:tc>
        <w:tc>
          <w:tcPr>
            <w:tcW w:w="1559" w:type="dxa"/>
            <w:shd w:val="clear" w:color="auto" w:fill="auto"/>
          </w:tcPr>
          <w:p w:rsidR="00D27E48" w:rsidRDefault="00D27E48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6.2024г.</w:t>
            </w:r>
          </w:p>
          <w:p w:rsidR="00D27E48" w:rsidRPr="00F71668" w:rsidRDefault="00D27E48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276" w:type="dxa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5" w:type="dxa"/>
          </w:tcPr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ая Любовь</w:t>
            </w:r>
          </w:p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,</w:t>
            </w:r>
          </w:p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-организатор,</w:t>
            </w:r>
          </w:p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Pr="00F71668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43" w:type="dxa"/>
          </w:tcPr>
          <w:p w:rsidR="00D27E48" w:rsidRPr="00F71668" w:rsidRDefault="00A5030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44" w:type="dxa"/>
            <w:shd w:val="clear" w:color="auto" w:fill="auto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гонь войны, души не сжег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инг, ко Дню памяти и скорби</w:t>
            </w:r>
          </w:p>
        </w:tc>
        <w:tc>
          <w:tcPr>
            <w:tcW w:w="1559" w:type="dxa"/>
            <w:shd w:val="clear" w:color="auto" w:fill="auto"/>
          </w:tcPr>
          <w:p w:rsidR="00D27E48" w:rsidRDefault="00D27E48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4 г.</w:t>
            </w:r>
          </w:p>
          <w:p w:rsidR="00D27E48" w:rsidRPr="00F71668" w:rsidRDefault="00D27E48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воинам односельчанам</w:t>
            </w:r>
          </w:p>
        </w:tc>
        <w:tc>
          <w:tcPr>
            <w:tcW w:w="1276" w:type="dxa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.</w:t>
            </w:r>
          </w:p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жк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Pr="00F71668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D27E48" w:rsidRPr="00F71668" w:rsidRDefault="00A5030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44" w:type="dxa"/>
            <w:shd w:val="clear" w:color="auto" w:fill="auto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ло и мотопробег»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Государственного Флага</w:t>
            </w:r>
          </w:p>
        </w:tc>
        <w:tc>
          <w:tcPr>
            <w:tcW w:w="1559" w:type="dxa"/>
            <w:shd w:val="clear" w:color="auto" w:fill="auto"/>
          </w:tcPr>
          <w:p w:rsidR="00D27E48" w:rsidRDefault="00D27E48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4г.</w:t>
            </w:r>
          </w:p>
          <w:p w:rsidR="00D27E48" w:rsidRPr="00F71668" w:rsidRDefault="00D27E48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ая Любовь Николаевна</w:t>
            </w:r>
          </w:p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D27E48" w:rsidRPr="00F71668" w:rsidTr="00E954F6">
        <w:trPr>
          <w:trHeight w:val="841"/>
        </w:trPr>
        <w:tc>
          <w:tcPr>
            <w:tcW w:w="1129" w:type="dxa"/>
          </w:tcPr>
          <w:p w:rsidR="00D27E48" w:rsidRPr="00F71668" w:rsidRDefault="00D27E48" w:rsidP="007644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:rsidR="00D27E48" w:rsidRPr="00F71668" w:rsidRDefault="00A50306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44" w:type="dxa"/>
            <w:shd w:val="clear" w:color="auto" w:fill="auto"/>
          </w:tcPr>
          <w:p w:rsidR="00D27E48" w:rsidRPr="00F71668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 всегда в наших сердцах» - тематический вечер посвященный Дню неизвестного солдата.</w:t>
            </w:r>
          </w:p>
        </w:tc>
        <w:tc>
          <w:tcPr>
            <w:tcW w:w="1559" w:type="dxa"/>
            <w:shd w:val="clear" w:color="auto" w:fill="auto"/>
          </w:tcPr>
          <w:p w:rsidR="00D27E48" w:rsidRPr="00F71668" w:rsidRDefault="00D27E48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4г.</w:t>
            </w:r>
          </w:p>
        </w:tc>
        <w:tc>
          <w:tcPr>
            <w:tcW w:w="1701" w:type="dxa"/>
            <w:shd w:val="clear" w:color="auto" w:fill="auto"/>
          </w:tcPr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D27E48" w:rsidRPr="00F71668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.</w:t>
            </w:r>
          </w:p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</w:tbl>
    <w:p w:rsidR="00D27E48" w:rsidRDefault="00D27E48" w:rsidP="007644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78C" w:rsidRPr="00465788" w:rsidRDefault="005F678C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788">
        <w:rPr>
          <w:rFonts w:ascii="Times New Roman" w:hAnsi="Times New Roman" w:cs="Times New Roman"/>
          <w:b/>
          <w:sz w:val="24"/>
          <w:szCs w:val="24"/>
        </w:rPr>
        <w:t xml:space="preserve">Филиал </w:t>
      </w:r>
      <w:proofErr w:type="spellStart"/>
      <w:r w:rsidRPr="00465788">
        <w:rPr>
          <w:rFonts w:ascii="Times New Roman" w:hAnsi="Times New Roman" w:cs="Times New Roman"/>
          <w:b/>
          <w:sz w:val="24"/>
          <w:szCs w:val="24"/>
        </w:rPr>
        <w:t>Беловский</w:t>
      </w:r>
      <w:proofErr w:type="spellEnd"/>
      <w:r w:rsidRPr="00465788">
        <w:rPr>
          <w:rFonts w:ascii="Times New Roman" w:hAnsi="Times New Roman" w:cs="Times New Roman"/>
          <w:b/>
          <w:sz w:val="24"/>
          <w:szCs w:val="24"/>
        </w:rPr>
        <w:t xml:space="preserve"> СК</w:t>
      </w:r>
    </w:p>
    <w:p w:rsidR="005F678C" w:rsidRDefault="005F678C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>Патриотическое воспитание</w:t>
      </w:r>
    </w:p>
    <w:p w:rsidR="004709B5" w:rsidRPr="00764422" w:rsidRDefault="004709B5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0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3"/>
        <w:gridCol w:w="1814"/>
        <w:gridCol w:w="5241"/>
        <w:gridCol w:w="1419"/>
        <w:gridCol w:w="1417"/>
        <w:gridCol w:w="712"/>
        <w:gridCol w:w="3824"/>
      </w:tblGrid>
      <w:tr w:rsidR="005F678C" w:rsidTr="00F84FD2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</w:t>
            </w:r>
          </w:p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Аккорд»,</w:t>
            </w:r>
          </w:p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5F678C" w:rsidRPr="00971076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</w:t>
            </w:r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</w:t>
            </w:r>
          </w:p>
        </w:tc>
        <w:tc>
          <w:tcPr>
            <w:tcW w:w="5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Сталинград – щит и меч Отечества» -</w:t>
            </w:r>
          </w:p>
          <w:p w:rsidR="005F678C" w:rsidRPr="007121FA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видео – презентация  о Сталинградской битве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2.02.</w:t>
            </w:r>
            <w:r w:rsidR="00F84FD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 г.</w:t>
            </w:r>
          </w:p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ая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Ш</w:t>
            </w: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971076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1076">
              <w:rPr>
                <w:rFonts w:ascii="Times New Roman" w:eastAsia="Calibri" w:hAnsi="Times New Roman" w:cs="Times New Roman"/>
                <w:sz w:val="24"/>
                <w:szCs w:val="24"/>
              </w:rPr>
              <w:t>Морева</w:t>
            </w:r>
            <w:proofErr w:type="spellEnd"/>
            <w:r w:rsidRPr="00971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алья Михайловна</w:t>
            </w:r>
            <w:r w:rsidRPr="00971076">
              <w:rPr>
                <w:rFonts w:ascii="Times New Roman" w:eastAsia="Calibri" w:hAnsi="Times New Roman" w:cs="Times New Roman"/>
                <w:sz w:val="24"/>
                <w:szCs w:val="24"/>
              </w:rPr>
              <w:t>, руководитель</w:t>
            </w:r>
          </w:p>
          <w:p w:rsidR="005F678C" w:rsidRPr="00971076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76">
              <w:rPr>
                <w:rFonts w:ascii="Times New Roman" w:eastAsia="Calibri" w:hAnsi="Times New Roman" w:cs="Times New Roman"/>
                <w:sz w:val="24"/>
                <w:szCs w:val="24"/>
              </w:rPr>
              <w:t>круж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r w:rsidRPr="00971076">
              <w:rPr>
                <w:rFonts w:ascii="Times New Roman" w:eastAsia="Calibri" w:hAnsi="Times New Roman" w:cs="Times New Roman"/>
                <w:sz w:val="24"/>
                <w:szCs w:val="24"/>
              </w:rPr>
              <w:t>го объединения,</w:t>
            </w:r>
          </w:p>
          <w:p w:rsidR="005F678C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1392197</w:t>
            </w:r>
            <w:r w:rsidRPr="00971076">
              <w:rPr>
                <w:rFonts w:ascii="Times New Roman" w:eastAsia="Calibri" w:hAnsi="Times New Roman" w:cs="Times New Roman"/>
                <w:sz w:val="24"/>
                <w:szCs w:val="24"/>
              </w:rPr>
              <w:t>4149</w:t>
            </w:r>
          </w:p>
        </w:tc>
      </w:tr>
      <w:tr w:rsidR="005F678C" w:rsidTr="00F84FD2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</w:t>
            </w:r>
          </w:p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Аккорд»,</w:t>
            </w:r>
          </w:p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5F678C" w:rsidRPr="00971076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</w:t>
            </w:r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</w:t>
            </w:r>
          </w:p>
        </w:tc>
        <w:tc>
          <w:tcPr>
            <w:tcW w:w="5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Защитникам Отечества – Слава!» -</w:t>
            </w:r>
          </w:p>
          <w:p w:rsidR="005F678C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информационный стенд в поддержку СВО</w:t>
            </w:r>
          </w:p>
          <w:p w:rsidR="005F678C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.02.</w:t>
            </w:r>
            <w:r w:rsidR="00F84FD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 г.</w:t>
            </w:r>
          </w:p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К</w:t>
            </w: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атьяна Леонидовна,</w:t>
            </w:r>
          </w:p>
          <w:p w:rsidR="005F678C" w:rsidRPr="00971076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71076">
              <w:rPr>
                <w:rFonts w:ascii="Times New Roman" w:eastAsia="Calibri" w:hAnsi="Times New Roman" w:cs="Times New Roman"/>
                <w:sz w:val="24"/>
                <w:szCs w:val="24"/>
              </w:rPr>
              <w:t>ульторганизатор</w:t>
            </w:r>
            <w:proofErr w:type="spellEnd"/>
          </w:p>
          <w:p w:rsidR="005F678C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1370168</w:t>
            </w:r>
            <w:r w:rsidRPr="00971076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5F678C" w:rsidTr="00F84FD2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</w:t>
            </w:r>
          </w:p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Аккорд»,</w:t>
            </w:r>
          </w:p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5F678C" w:rsidRPr="00971076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Беловски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</w:t>
            </w:r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</w:t>
            </w:r>
          </w:p>
        </w:tc>
        <w:tc>
          <w:tcPr>
            <w:tcW w:w="5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«И поэтому мы победим!» -</w:t>
            </w:r>
          </w:p>
          <w:p w:rsidR="005F678C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урок истории</w:t>
            </w:r>
          </w:p>
          <w:p w:rsidR="005F678C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.04.</w:t>
            </w:r>
            <w:r w:rsidR="00F84FD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 г.</w:t>
            </w:r>
          </w:p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К</w:t>
            </w: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971076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1076">
              <w:rPr>
                <w:rFonts w:ascii="Times New Roman" w:eastAsia="Calibri" w:hAnsi="Times New Roman" w:cs="Times New Roman"/>
                <w:sz w:val="24"/>
                <w:szCs w:val="24"/>
              </w:rPr>
              <w:t>Морева</w:t>
            </w:r>
            <w:proofErr w:type="spellEnd"/>
            <w:r w:rsidRPr="00971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алья Михайловна</w:t>
            </w:r>
            <w:r w:rsidRPr="00971076">
              <w:rPr>
                <w:rFonts w:ascii="Times New Roman" w:eastAsia="Calibri" w:hAnsi="Times New Roman" w:cs="Times New Roman"/>
                <w:sz w:val="24"/>
                <w:szCs w:val="24"/>
              </w:rPr>
              <w:t>, руководитель</w:t>
            </w:r>
          </w:p>
          <w:p w:rsidR="005F678C" w:rsidRPr="00971076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76">
              <w:rPr>
                <w:rFonts w:ascii="Times New Roman" w:eastAsia="Calibri" w:hAnsi="Times New Roman" w:cs="Times New Roman"/>
                <w:sz w:val="24"/>
                <w:szCs w:val="24"/>
              </w:rPr>
              <w:t>круж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r w:rsidRPr="00971076">
              <w:rPr>
                <w:rFonts w:ascii="Times New Roman" w:eastAsia="Calibri" w:hAnsi="Times New Roman" w:cs="Times New Roman"/>
                <w:sz w:val="24"/>
                <w:szCs w:val="24"/>
              </w:rPr>
              <w:t>го объединения,</w:t>
            </w:r>
          </w:p>
          <w:p w:rsidR="005F678C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91392197</w:t>
            </w:r>
            <w:r w:rsidRPr="00971076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</w:tr>
      <w:tr w:rsidR="005F678C" w:rsidTr="00F84FD2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5A544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4.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</w:t>
            </w:r>
          </w:p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Аккорд»,</w:t>
            </w:r>
          </w:p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5F678C" w:rsidRPr="005A544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</w:t>
            </w:r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</w:t>
            </w:r>
          </w:p>
        </w:tc>
        <w:tc>
          <w:tcPr>
            <w:tcW w:w="5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5A544C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5A544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Завтра была война</w:t>
            </w:r>
            <w:r w:rsidRPr="005A544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» -</w:t>
            </w:r>
          </w:p>
          <w:p w:rsidR="005F678C" w:rsidRPr="005A544C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акция - память</w:t>
            </w:r>
          </w:p>
          <w:p w:rsidR="005F678C" w:rsidRPr="005A544C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5A544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.06.</w:t>
            </w:r>
            <w:r w:rsidR="00F84FD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</w:t>
            </w:r>
            <w:r w:rsidRPr="005A544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.</w:t>
            </w:r>
          </w:p>
          <w:p w:rsidR="005F678C" w:rsidRPr="005A544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44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5A544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рритория Беловского СК</w:t>
            </w: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5A544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F429AD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льга Геннадьевна,</w:t>
            </w:r>
          </w:p>
          <w:p w:rsidR="005F678C" w:rsidRPr="00F429AD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,</w:t>
            </w:r>
          </w:p>
          <w:p w:rsidR="005F678C" w:rsidRPr="005A544C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4655288</w:t>
            </w:r>
          </w:p>
        </w:tc>
      </w:tr>
      <w:tr w:rsidR="005F678C" w:rsidTr="00F84FD2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5A544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</w:t>
            </w:r>
          </w:p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Аккорд»,</w:t>
            </w:r>
          </w:p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5F678C" w:rsidRPr="005A544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</w:t>
            </w:r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</w:t>
            </w:r>
          </w:p>
        </w:tc>
        <w:tc>
          <w:tcPr>
            <w:tcW w:w="5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5A544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Мир сильных мужчин» –</w:t>
            </w:r>
          </w:p>
          <w:p w:rsidR="005F678C" w:rsidRPr="005A544C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информационный стенд ко Дню ветеранов боевых действий</w:t>
            </w:r>
          </w:p>
          <w:p w:rsidR="005F678C" w:rsidRPr="005A544C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5A544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07.</w:t>
            </w:r>
            <w:r w:rsidR="00F84FD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</w:t>
            </w:r>
            <w:r w:rsidRPr="005A544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.</w:t>
            </w:r>
          </w:p>
          <w:p w:rsidR="005F678C" w:rsidRPr="005A544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44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</w:t>
            </w:r>
          </w:p>
          <w:p w:rsidR="005F678C" w:rsidRPr="005A544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A544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 w:rsidRPr="005A544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К</w:t>
            </w: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5A544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44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F429AD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льга Геннадьевна,</w:t>
            </w:r>
          </w:p>
          <w:p w:rsidR="005F678C" w:rsidRPr="00F429AD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,</w:t>
            </w:r>
          </w:p>
          <w:p w:rsidR="005F678C" w:rsidRPr="005A544C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4655288</w:t>
            </w:r>
          </w:p>
        </w:tc>
      </w:tr>
      <w:tr w:rsidR="005F678C" w:rsidTr="00F84FD2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2B21C7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</w:t>
            </w:r>
          </w:p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Аккорд»,</w:t>
            </w:r>
          </w:p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5F678C" w:rsidRPr="002B21C7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</w:t>
            </w:r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</w:t>
            </w:r>
          </w:p>
        </w:tc>
        <w:tc>
          <w:tcPr>
            <w:tcW w:w="5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Их имена зажгла звезда» -</w:t>
            </w:r>
          </w:p>
          <w:p w:rsidR="005F678C" w:rsidRPr="002B21C7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час мужества ко Дню Героев Отечества</w:t>
            </w:r>
          </w:p>
          <w:p w:rsidR="005F678C" w:rsidRPr="002B21C7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2B21C7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7.12.</w:t>
            </w:r>
            <w:r w:rsidR="00F84FD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</w:t>
            </w: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.</w:t>
            </w:r>
          </w:p>
          <w:p w:rsidR="005F678C" w:rsidRPr="002B21C7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2B21C7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ая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Ш</w:t>
            </w: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2B21C7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F429AD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Морева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Михайловна, руководитель</w:t>
            </w:r>
          </w:p>
          <w:p w:rsidR="005F678C" w:rsidRPr="00F429AD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ружкового объединения,</w:t>
            </w:r>
          </w:p>
          <w:p w:rsidR="005F678C" w:rsidRPr="002B21C7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9219741</w:t>
            </w:r>
          </w:p>
        </w:tc>
      </w:tr>
    </w:tbl>
    <w:p w:rsidR="005F678C" w:rsidRDefault="005F678C" w:rsidP="00764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191" w:rsidRPr="00465788" w:rsidRDefault="00D45191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>Зюзинский</w:t>
      </w:r>
      <w:proofErr w:type="spellEnd"/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СДК</w:t>
      </w:r>
    </w:p>
    <w:p w:rsidR="00D27E48" w:rsidRPr="00D45191" w:rsidRDefault="00D27E48" w:rsidP="007644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788">
        <w:rPr>
          <w:rFonts w:ascii="Times New Roman" w:hAnsi="Times New Roman" w:cs="Times New Roman"/>
          <w:b/>
          <w:sz w:val="24"/>
          <w:szCs w:val="24"/>
        </w:rPr>
        <w:t>Спортивные мероприятия</w:t>
      </w:r>
    </w:p>
    <w:tbl>
      <w:tblPr>
        <w:tblStyle w:val="1"/>
        <w:tblpPr w:leftFromText="180" w:rightFromText="180" w:vertAnchor="text" w:tblpY="1"/>
        <w:tblOverlap w:val="never"/>
        <w:tblW w:w="14737" w:type="dxa"/>
        <w:tblLayout w:type="fixed"/>
        <w:tblLook w:val="04A0"/>
      </w:tblPr>
      <w:tblGrid>
        <w:gridCol w:w="1129"/>
        <w:gridCol w:w="1843"/>
        <w:gridCol w:w="3544"/>
        <w:gridCol w:w="1559"/>
        <w:gridCol w:w="1701"/>
        <w:gridCol w:w="113"/>
        <w:gridCol w:w="1163"/>
        <w:gridCol w:w="3685"/>
      </w:tblGrid>
      <w:tr w:rsidR="00D27E48" w:rsidRPr="00F71668" w:rsidTr="00D27E48">
        <w:tc>
          <w:tcPr>
            <w:tcW w:w="1129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3544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(примерно)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276" w:type="dxa"/>
            <w:gridSpan w:val="2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</w:t>
            </w:r>
            <w:proofErr w:type="spellEnd"/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3685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ФИО и должность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,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D27E48" w:rsidRPr="00F71668" w:rsidTr="00D27E48">
        <w:tc>
          <w:tcPr>
            <w:tcW w:w="14737" w:type="dxa"/>
            <w:gridSpan w:val="8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E48" w:rsidRPr="00F71668" w:rsidTr="00D27E48">
        <w:tc>
          <w:tcPr>
            <w:tcW w:w="1129" w:type="dxa"/>
          </w:tcPr>
          <w:p w:rsidR="00D27E48" w:rsidRPr="005F0693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44" w:type="dxa"/>
            <w:shd w:val="clear" w:color="auto" w:fill="auto"/>
          </w:tcPr>
          <w:p w:rsidR="00D27E48" w:rsidRPr="005F0693" w:rsidRDefault="00D27E48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никулы,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 каникулы»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нис, бильяр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559" w:type="dxa"/>
            <w:shd w:val="clear" w:color="auto" w:fill="auto"/>
          </w:tcPr>
          <w:p w:rsidR="00D27E48" w:rsidRPr="005F0693" w:rsidRDefault="00D27E48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04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Фойе Зюзинского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163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Pr="005F0693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44" w:type="dxa"/>
            <w:shd w:val="clear" w:color="auto" w:fill="auto"/>
          </w:tcPr>
          <w:p w:rsidR="00D27E48" w:rsidRPr="005F0693" w:rsidRDefault="00D27E48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«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ильярду» - среди 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 молодё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юзинского сельсовета</w:t>
            </w:r>
          </w:p>
        </w:tc>
        <w:tc>
          <w:tcPr>
            <w:tcW w:w="1559" w:type="dxa"/>
            <w:shd w:val="clear" w:color="auto" w:fill="auto"/>
          </w:tcPr>
          <w:p w:rsidR="00D27E48" w:rsidRPr="005F0693" w:rsidRDefault="00D27E48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Фойе Зюзинского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163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Pr="005F0693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44" w:type="dxa"/>
            <w:shd w:val="clear" w:color="auto" w:fill="auto"/>
          </w:tcPr>
          <w:p w:rsidR="00D27E48" w:rsidRPr="005F0693" w:rsidRDefault="00D27E48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ы новые и старые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одростков и студентов</w:t>
            </w:r>
          </w:p>
        </w:tc>
        <w:tc>
          <w:tcPr>
            <w:tcW w:w="1559" w:type="dxa"/>
            <w:shd w:val="clear" w:color="auto" w:fill="auto"/>
          </w:tcPr>
          <w:p w:rsidR="00D27E48" w:rsidRPr="005F0693" w:rsidRDefault="00D27E48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Фойе Зюзинского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163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Pr="005F0693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44" w:type="dxa"/>
            <w:shd w:val="clear" w:color="auto" w:fill="auto"/>
          </w:tcPr>
          <w:p w:rsidR="00D27E48" w:rsidRPr="005F0693" w:rsidRDefault="00D27E48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а и спорт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» - ходьба для старшего возраста.</w:t>
            </w:r>
          </w:p>
        </w:tc>
        <w:tc>
          <w:tcPr>
            <w:tcW w:w="1559" w:type="dxa"/>
            <w:shd w:val="clear" w:color="auto" w:fill="auto"/>
          </w:tcPr>
          <w:p w:rsidR="00D27E48" w:rsidRPr="005F0693" w:rsidRDefault="00D27E48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Зюзинского сельсовета</w:t>
            </w:r>
          </w:p>
        </w:tc>
        <w:tc>
          <w:tcPr>
            <w:tcW w:w="1163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Pr="005F0693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27E48" w:rsidRPr="005F0693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44" w:type="dxa"/>
            <w:shd w:val="clear" w:color="auto" w:fill="auto"/>
          </w:tcPr>
          <w:p w:rsidR="00D27E48" w:rsidRPr="005F0693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ен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одви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игровая с детьми</w:t>
            </w:r>
          </w:p>
        </w:tc>
        <w:tc>
          <w:tcPr>
            <w:tcW w:w="1559" w:type="dxa"/>
            <w:shd w:val="clear" w:color="auto" w:fill="auto"/>
          </w:tcPr>
          <w:p w:rsidR="00D27E48" w:rsidRPr="005F0693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D27E48" w:rsidRPr="005F0693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Фойе Зюзинского</w:t>
            </w:r>
          </w:p>
          <w:p w:rsidR="00D27E48" w:rsidRPr="005F0693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163" w:type="dxa"/>
          </w:tcPr>
          <w:p w:rsidR="00D27E48" w:rsidRPr="005F0693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Pr="005F0693" w:rsidRDefault="00D27E48" w:rsidP="007644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27E48" w:rsidRPr="005F0693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44" w:type="dxa"/>
            <w:shd w:val="clear" w:color="auto" w:fill="auto"/>
          </w:tcPr>
          <w:p w:rsidR="00D27E48" w:rsidRPr="005F0693" w:rsidRDefault="00D27E48" w:rsidP="00764422">
            <w:pPr>
              <w:suppressAutoHyphens/>
              <w:autoSpaceDN w:val="0"/>
              <w:spacing w:before="28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ревнование среди школьников. Эстафета.</w:t>
            </w:r>
          </w:p>
        </w:tc>
        <w:tc>
          <w:tcPr>
            <w:tcW w:w="1559" w:type="dxa"/>
            <w:shd w:val="clear" w:color="auto" w:fill="auto"/>
          </w:tcPr>
          <w:p w:rsidR="00D27E48" w:rsidRPr="005F0693" w:rsidRDefault="00D27E48" w:rsidP="00764422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D27E48" w:rsidRPr="005F0693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Зюзинского сельсовета</w:t>
            </w:r>
          </w:p>
        </w:tc>
        <w:tc>
          <w:tcPr>
            <w:tcW w:w="1163" w:type="dxa"/>
          </w:tcPr>
          <w:p w:rsidR="00D27E48" w:rsidRPr="005F0693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Pr="005F0693" w:rsidRDefault="00D27E48" w:rsidP="007644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27E48" w:rsidRPr="005F0693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44" w:type="dxa"/>
            <w:shd w:val="clear" w:color="auto" w:fill="auto"/>
          </w:tcPr>
          <w:p w:rsidR="00D27E48" w:rsidRPr="005F0693" w:rsidRDefault="00D27E48" w:rsidP="00764422">
            <w:pPr>
              <w:suppressAutoHyphens/>
              <w:autoSpaceDN w:val="0"/>
              <w:spacing w:before="28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«Любим спортом заниматься» </w:t>
            </w:r>
            <w:proofErr w:type="gram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Д</w:t>
            </w:r>
            <w:proofErr w:type="gram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етская игровая программа</w:t>
            </w:r>
          </w:p>
        </w:tc>
        <w:tc>
          <w:tcPr>
            <w:tcW w:w="1559" w:type="dxa"/>
            <w:shd w:val="clear" w:color="auto" w:fill="auto"/>
          </w:tcPr>
          <w:p w:rsidR="00D27E48" w:rsidRPr="005F0693" w:rsidRDefault="00D27E48" w:rsidP="00764422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D27E48" w:rsidRPr="005F0693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Фойе Зюзинского</w:t>
            </w:r>
          </w:p>
          <w:p w:rsidR="00D27E48" w:rsidRPr="005F0693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163" w:type="dxa"/>
          </w:tcPr>
          <w:p w:rsidR="00D27E48" w:rsidRPr="005F0693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Pr="005F0693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44" w:type="dxa"/>
            <w:shd w:val="clear" w:color="auto" w:fill="auto"/>
          </w:tcPr>
          <w:p w:rsidR="00D27E48" w:rsidRPr="005F0693" w:rsidRDefault="00D27E48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крытие площадки – </w:t>
            </w:r>
            <w:proofErr w:type="gram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гровая</w:t>
            </w:r>
            <w:proofErr w:type="gram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 детьми</w:t>
            </w:r>
          </w:p>
        </w:tc>
        <w:tc>
          <w:tcPr>
            <w:tcW w:w="1559" w:type="dxa"/>
            <w:shd w:val="clear" w:color="auto" w:fill="auto"/>
          </w:tcPr>
          <w:p w:rsidR="00D27E48" w:rsidRPr="005F0693" w:rsidRDefault="00D27E48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Фойе Зюзинского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163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Pr="005F0693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44" w:type="dxa"/>
            <w:shd w:val="clear" w:color="auto" w:fill="auto"/>
          </w:tcPr>
          <w:p w:rsidR="00D27E48" w:rsidRPr="005F0693" w:rsidRDefault="00D27E48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оревнование по волейболу, </w:t>
            </w:r>
            <w:proofErr w:type="gram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мешанные</w:t>
            </w:r>
            <w:proofErr w:type="gram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27E48" w:rsidRPr="005F0693" w:rsidRDefault="00D27E48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Зюзинского сельсовета</w:t>
            </w:r>
          </w:p>
        </w:tc>
        <w:tc>
          <w:tcPr>
            <w:tcW w:w="1163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44" w:type="dxa"/>
            <w:shd w:val="clear" w:color="auto" w:fill="auto"/>
          </w:tcPr>
          <w:p w:rsidR="00D27E48" w:rsidRPr="005F0693" w:rsidRDefault="00D27E48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ень физкультурника – соревнования различных видов, вручение грамот, </w:t>
            </w:r>
            <w:proofErr w:type="gram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гровая</w:t>
            </w:r>
            <w:proofErr w:type="gram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для детей.</w:t>
            </w:r>
          </w:p>
        </w:tc>
        <w:tc>
          <w:tcPr>
            <w:tcW w:w="1559" w:type="dxa"/>
            <w:shd w:val="clear" w:color="auto" w:fill="auto"/>
          </w:tcPr>
          <w:p w:rsidR="00D27E48" w:rsidRPr="005F0693" w:rsidRDefault="00D27E48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Фойе Зюзинского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163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44" w:type="dxa"/>
            <w:shd w:val="clear" w:color="auto" w:fill="auto"/>
          </w:tcPr>
          <w:p w:rsidR="00D27E48" w:rsidRPr="005F0693" w:rsidRDefault="00D27E48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Эстафета</w:t>
            </w:r>
          </w:p>
        </w:tc>
        <w:tc>
          <w:tcPr>
            <w:tcW w:w="1559" w:type="dxa"/>
            <w:shd w:val="clear" w:color="auto" w:fill="auto"/>
          </w:tcPr>
          <w:p w:rsidR="00D27E48" w:rsidRPr="005F0693" w:rsidRDefault="00D27E48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Фойе Зюзинского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163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3" w:type="dxa"/>
          </w:tcPr>
          <w:p w:rsidR="00D27E48" w:rsidRPr="005F0693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44" w:type="dxa"/>
            <w:shd w:val="clear" w:color="auto" w:fill="auto"/>
          </w:tcPr>
          <w:p w:rsidR="00D27E48" w:rsidRPr="005F0693" w:rsidRDefault="00D27E48" w:rsidP="00764422">
            <w:pPr>
              <w:suppressAutoHyphens/>
              <w:autoSpaceDN w:val="0"/>
              <w:spacing w:before="28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оревнования по баскетболу среди учащихся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о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Ш</w:t>
            </w:r>
          </w:p>
        </w:tc>
        <w:tc>
          <w:tcPr>
            <w:tcW w:w="1559" w:type="dxa"/>
            <w:shd w:val="clear" w:color="auto" w:fill="auto"/>
          </w:tcPr>
          <w:p w:rsidR="00D27E48" w:rsidRPr="005F0693" w:rsidRDefault="00D27E48" w:rsidP="00764422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D27E48" w:rsidRPr="005F0693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Зюзинского сельсовета</w:t>
            </w:r>
          </w:p>
        </w:tc>
        <w:tc>
          <w:tcPr>
            <w:tcW w:w="1163" w:type="dxa"/>
          </w:tcPr>
          <w:p w:rsidR="00D27E48" w:rsidRPr="005F0693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44" w:type="dxa"/>
            <w:shd w:val="clear" w:color="auto" w:fill="auto"/>
          </w:tcPr>
          <w:p w:rsidR="00D27E48" w:rsidRPr="005F0693" w:rsidRDefault="00D27E48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Играем и побеждаем» - спортивно – игровая программа</w:t>
            </w:r>
          </w:p>
        </w:tc>
        <w:tc>
          <w:tcPr>
            <w:tcW w:w="1559" w:type="dxa"/>
            <w:shd w:val="clear" w:color="auto" w:fill="auto"/>
          </w:tcPr>
          <w:p w:rsidR="00D27E48" w:rsidRPr="005F0693" w:rsidRDefault="00D27E48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Фойе Зюзинского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163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44" w:type="dxa"/>
            <w:shd w:val="clear" w:color="auto" w:fill="auto"/>
          </w:tcPr>
          <w:p w:rsidR="00D27E48" w:rsidRPr="005F0693" w:rsidRDefault="00D27E48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Старые, добрые игры» - для детей 1-4 классов</w:t>
            </w:r>
          </w:p>
        </w:tc>
        <w:tc>
          <w:tcPr>
            <w:tcW w:w="1559" w:type="dxa"/>
            <w:shd w:val="clear" w:color="auto" w:fill="auto"/>
          </w:tcPr>
          <w:p w:rsidR="00D27E48" w:rsidRPr="005F0693" w:rsidRDefault="00D27E48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Фойе Зюзинского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163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</w:tbl>
    <w:p w:rsidR="00D44427" w:rsidRDefault="00D44427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5279AA" w:rsidRPr="00465788" w:rsidRDefault="006B7E8D" w:rsidP="00470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>Ф</w:t>
      </w:r>
      <w:r w:rsidR="005279AA"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лиал </w:t>
      </w:r>
      <w:proofErr w:type="spellStart"/>
      <w:r w:rsidR="005279AA"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>Квашнинский</w:t>
      </w:r>
      <w:proofErr w:type="spellEnd"/>
      <w:r w:rsidR="004709B5"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6D25"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>СДК</w:t>
      </w:r>
    </w:p>
    <w:p w:rsidR="00B46D25" w:rsidRDefault="00B46D25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>Спорт</w:t>
      </w:r>
    </w:p>
    <w:p w:rsidR="004709B5" w:rsidRPr="00764422" w:rsidRDefault="004709B5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Y="1"/>
        <w:tblOverlap w:val="never"/>
        <w:tblW w:w="14737" w:type="dxa"/>
        <w:tblLayout w:type="fixed"/>
        <w:tblLook w:val="04A0"/>
      </w:tblPr>
      <w:tblGrid>
        <w:gridCol w:w="1129"/>
        <w:gridCol w:w="1843"/>
        <w:gridCol w:w="3544"/>
        <w:gridCol w:w="1559"/>
        <w:gridCol w:w="1701"/>
        <w:gridCol w:w="1276"/>
        <w:gridCol w:w="3685"/>
      </w:tblGrid>
      <w:tr w:rsidR="005279AA" w:rsidRPr="00A23FFA" w:rsidTr="00D44427">
        <w:tc>
          <w:tcPr>
            <w:tcW w:w="1129" w:type="dxa"/>
          </w:tcPr>
          <w:p w:rsidR="005279AA" w:rsidRPr="00A23FFA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3F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23FF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23F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5279AA" w:rsidRPr="00A23FFA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F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279AA" w:rsidRPr="00A23FFA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FF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3544" w:type="dxa"/>
          </w:tcPr>
          <w:p w:rsidR="005279AA" w:rsidRPr="00A23FFA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FF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</w:t>
            </w:r>
          </w:p>
          <w:p w:rsidR="005279AA" w:rsidRPr="00A23FFA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FF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5279AA" w:rsidRPr="00A23FFA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FFA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5279AA" w:rsidRPr="00A23FFA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FFA">
              <w:rPr>
                <w:rFonts w:ascii="Times New Roman" w:hAnsi="Times New Roman" w:cs="Times New Roman"/>
                <w:b/>
                <w:sz w:val="24"/>
                <w:szCs w:val="24"/>
              </w:rPr>
              <w:t>(примерно)</w:t>
            </w:r>
          </w:p>
          <w:p w:rsidR="005279AA" w:rsidRPr="00A23FFA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FF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5279AA" w:rsidRPr="00A23FFA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FFA">
              <w:rPr>
                <w:rFonts w:ascii="Times New Roman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276" w:type="dxa"/>
          </w:tcPr>
          <w:p w:rsidR="005279AA" w:rsidRPr="00A23FFA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FF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5279AA" w:rsidRPr="00A23FFA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3FFA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</w:t>
            </w:r>
            <w:proofErr w:type="spellEnd"/>
            <w:r w:rsidRPr="00A23F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279AA" w:rsidRPr="00A23FFA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FFA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3685" w:type="dxa"/>
          </w:tcPr>
          <w:p w:rsidR="005279AA" w:rsidRPr="00A23FFA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FFA">
              <w:rPr>
                <w:rFonts w:ascii="Times New Roman" w:hAnsi="Times New Roman" w:cs="Times New Roman"/>
                <w:b/>
                <w:sz w:val="24"/>
                <w:szCs w:val="24"/>
              </w:rPr>
              <w:t>ФИО и должность</w:t>
            </w:r>
          </w:p>
          <w:p w:rsidR="005279AA" w:rsidRPr="00A23FFA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F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,</w:t>
            </w:r>
          </w:p>
          <w:p w:rsidR="005279AA" w:rsidRPr="00A23FFA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FF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5279AA" w:rsidRPr="00A23FFA" w:rsidTr="00D44427">
        <w:tc>
          <w:tcPr>
            <w:tcW w:w="1129" w:type="dxa"/>
          </w:tcPr>
          <w:p w:rsidR="005279AA" w:rsidRPr="00A23FFA" w:rsidRDefault="005279AA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3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279AA" w:rsidRPr="00A23FFA" w:rsidRDefault="005279AA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0D3F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44" w:type="dxa"/>
          </w:tcPr>
          <w:p w:rsidR="005279AA" w:rsidRDefault="005279AA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зимним спортом мы дружны, нам морозы не страшны!» -</w:t>
            </w:r>
          </w:p>
          <w:p w:rsidR="005279AA" w:rsidRDefault="005279AA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к Всероссийскому году спорта и дню зимних видов спорта</w:t>
            </w:r>
          </w:p>
          <w:p w:rsidR="005279AA" w:rsidRDefault="005279AA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79AA" w:rsidRDefault="005279AA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  <w:r w:rsidR="00F84F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</w:p>
          <w:p w:rsidR="005279AA" w:rsidRDefault="005279AA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</w:tcPr>
          <w:p w:rsidR="005279AA" w:rsidRPr="00B75D39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5279AA" w:rsidRPr="00B75D39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5279AA" w:rsidRPr="00B75D39" w:rsidRDefault="005279AA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</w:p>
          <w:p w:rsidR="005279AA" w:rsidRPr="00B75D39" w:rsidRDefault="005279AA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5279AA" w:rsidRPr="00B75D39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89138987972</w:t>
            </w:r>
          </w:p>
        </w:tc>
      </w:tr>
      <w:tr w:rsidR="005279AA" w:rsidRPr="00A23FFA" w:rsidTr="00D44427">
        <w:tc>
          <w:tcPr>
            <w:tcW w:w="1129" w:type="dxa"/>
          </w:tcPr>
          <w:p w:rsidR="005279AA" w:rsidRPr="00A23FFA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279AA" w:rsidRPr="00A23FFA" w:rsidRDefault="005279AA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0D3F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44" w:type="dxa"/>
          </w:tcPr>
          <w:p w:rsidR="005279AA" w:rsidRDefault="005279AA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ядка от нас - здоровье для вас» -</w:t>
            </w:r>
          </w:p>
          <w:p w:rsidR="005279AA" w:rsidRDefault="005279AA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к году спорта и всемирному дню здоровья</w:t>
            </w:r>
          </w:p>
          <w:p w:rsidR="005279AA" w:rsidRDefault="005279AA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79AA" w:rsidRDefault="005279AA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  <w:r w:rsidR="00F84F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</w:p>
          <w:p w:rsidR="005279AA" w:rsidRDefault="005279AA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</w:tcPr>
          <w:p w:rsidR="005279AA" w:rsidRPr="00B75D39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5279AA" w:rsidRPr="00B75D39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5279AA" w:rsidRPr="00B75D39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5279AA" w:rsidRPr="00B75D39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5279AA" w:rsidRPr="00A23FFA" w:rsidTr="00D44427">
        <w:tc>
          <w:tcPr>
            <w:tcW w:w="1129" w:type="dxa"/>
          </w:tcPr>
          <w:p w:rsidR="005279AA" w:rsidRPr="00A23FFA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F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279AA" w:rsidRPr="00A23FFA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</w:t>
            </w:r>
            <w:r w:rsidRPr="00FC5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0D3F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44" w:type="dxa"/>
          </w:tcPr>
          <w:p w:rsidR="005279AA" w:rsidRDefault="005279AA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ы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ым-эт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но!»-</w:t>
            </w:r>
          </w:p>
          <w:p w:rsidR="005279AA" w:rsidRDefault="005279AA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- развлекательная программа</w:t>
            </w:r>
          </w:p>
        </w:tc>
        <w:tc>
          <w:tcPr>
            <w:tcW w:w="1559" w:type="dxa"/>
          </w:tcPr>
          <w:p w:rsidR="005279AA" w:rsidRDefault="005279AA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8.</w:t>
            </w:r>
            <w:r w:rsidR="00F84F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</w:p>
          <w:p w:rsidR="005279AA" w:rsidRDefault="005279AA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1701" w:type="dxa"/>
          </w:tcPr>
          <w:p w:rsidR="005279AA" w:rsidRPr="00B75D39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йе </w:t>
            </w:r>
            <w:proofErr w:type="spellStart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шнинский</w:t>
            </w:r>
            <w:proofErr w:type="spellEnd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5279AA" w:rsidRPr="00B75D39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5" w:type="dxa"/>
          </w:tcPr>
          <w:p w:rsidR="005279AA" w:rsidRPr="00B75D39" w:rsidRDefault="005279AA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 Надежда Витальевна </w:t>
            </w:r>
          </w:p>
          <w:p w:rsidR="005279AA" w:rsidRPr="00B75D39" w:rsidRDefault="005279AA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кружковых объединений </w:t>
            </w:r>
          </w:p>
          <w:p w:rsidR="005279AA" w:rsidRPr="00B75D39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8913773780</w:t>
            </w:r>
          </w:p>
        </w:tc>
      </w:tr>
      <w:tr w:rsidR="005279AA" w:rsidRPr="00A23FFA" w:rsidTr="00D44427">
        <w:tc>
          <w:tcPr>
            <w:tcW w:w="1129" w:type="dxa"/>
          </w:tcPr>
          <w:p w:rsidR="005279AA" w:rsidRPr="00A23FFA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5279AA" w:rsidRPr="00A23FFA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0D3F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44" w:type="dxa"/>
          </w:tcPr>
          <w:p w:rsidR="005279AA" w:rsidRDefault="005279AA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свете олимпийского золота»-</w:t>
            </w:r>
          </w:p>
          <w:p w:rsidR="005279AA" w:rsidRDefault="005279AA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презентация к году спорта</w:t>
            </w:r>
          </w:p>
        </w:tc>
        <w:tc>
          <w:tcPr>
            <w:tcW w:w="1559" w:type="dxa"/>
          </w:tcPr>
          <w:p w:rsidR="005279AA" w:rsidRDefault="005279AA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</w:t>
            </w:r>
            <w:r w:rsidR="00F84F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</w:p>
        </w:tc>
        <w:tc>
          <w:tcPr>
            <w:tcW w:w="1701" w:type="dxa"/>
          </w:tcPr>
          <w:p w:rsidR="005279AA" w:rsidRPr="00B75D39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5279AA" w:rsidRPr="00B75D39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5279AA" w:rsidRPr="00B75D39" w:rsidRDefault="005279AA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</w:p>
          <w:p w:rsidR="005279AA" w:rsidRPr="00B75D39" w:rsidRDefault="005279AA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5279AA" w:rsidRDefault="005279AA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89138987972</w:t>
            </w:r>
          </w:p>
        </w:tc>
      </w:tr>
    </w:tbl>
    <w:p w:rsidR="00D27E48" w:rsidRDefault="00D27E48" w:rsidP="0076442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0DC5" w:rsidRPr="00465788" w:rsidRDefault="00150DC5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илиал </w:t>
      </w:r>
      <w:proofErr w:type="spellStart"/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>Казанцевский</w:t>
      </w:r>
      <w:proofErr w:type="spellEnd"/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ДК</w:t>
      </w:r>
    </w:p>
    <w:p w:rsidR="00150DC5" w:rsidRDefault="00B46D25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>Спорт</w:t>
      </w:r>
    </w:p>
    <w:p w:rsidR="004709B5" w:rsidRPr="00F71668" w:rsidRDefault="004709B5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Y="1"/>
        <w:tblOverlap w:val="never"/>
        <w:tblW w:w="14737" w:type="dxa"/>
        <w:tblLayout w:type="fixed"/>
        <w:tblLook w:val="04A0"/>
      </w:tblPr>
      <w:tblGrid>
        <w:gridCol w:w="1129"/>
        <w:gridCol w:w="1843"/>
        <w:gridCol w:w="3544"/>
        <w:gridCol w:w="1559"/>
        <w:gridCol w:w="1701"/>
        <w:gridCol w:w="1276"/>
        <w:gridCol w:w="3685"/>
      </w:tblGrid>
      <w:tr w:rsidR="00150DC5" w:rsidRPr="00F71668" w:rsidTr="005F678C">
        <w:tc>
          <w:tcPr>
            <w:tcW w:w="1129" w:type="dxa"/>
          </w:tcPr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3544" w:type="dxa"/>
          </w:tcPr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</w:t>
            </w:r>
          </w:p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(примерно)</w:t>
            </w:r>
          </w:p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276" w:type="dxa"/>
          </w:tcPr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</w:t>
            </w:r>
            <w:proofErr w:type="spellEnd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3685" w:type="dxa"/>
          </w:tcPr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ФИО и должность</w:t>
            </w:r>
          </w:p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,</w:t>
            </w:r>
          </w:p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</w:t>
            </w: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фон</w:t>
            </w:r>
          </w:p>
        </w:tc>
      </w:tr>
      <w:tr w:rsidR="00150DC5" w:rsidRPr="00F71668" w:rsidTr="005F678C">
        <w:tc>
          <w:tcPr>
            <w:tcW w:w="14737" w:type="dxa"/>
            <w:gridSpan w:val="7"/>
          </w:tcPr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DC5" w:rsidRPr="00F71668" w:rsidTr="005F678C">
        <w:tc>
          <w:tcPr>
            <w:tcW w:w="1129" w:type="dxa"/>
          </w:tcPr>
          <w:p w:rsidR="00150DC5" w:rsidRPr="00F71668" w:rsidRDefault="00150DC5" w:rsidP="00764422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44" w:type="dxa"/>
            <w:shd w:val="clear" w:color="auto" w:fill="auto"/>
          </w:tcPr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теннису.</w:t>
            </w:r>
          </w:p>
        </w:tc>
        <w:tc>
          <w:tcPr>
            <w:tcW w:w="1559" w:type="dxa"/>
            <w:shd w:val="clear" w:color="auto" w:fill="auto"/>
          </w:tcPr>
          <w:p w:rsidR="00150DC5" w:rsidRPr="00F71668" w:rsidRDefault="00150DC5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4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50DC5" w:rsidRPr="00F71668" w:rsidRDefault="00150DC5" w:rsidP="00764422">
            <w:pPr>
              <w:pStyle w:val="a4"/>
              <w:jc w:val="center"/>
              <w:rPr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заведующий структурным подразделением,</w:t>
            </w:r>
          </w:p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150DC5" w:rsidRPr="00F71668" w:rsidTr="005F678C">
        <w:tc>
          <w:tcPr>
            <w:tcW w:w="1129" w:type="dxa"/>
          </w:tcPr>
          <w:p w:rsidR="00150DC5" w:rsidRPr="00F71668" w:rsidRDefault="00150DC5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44" w:type="dxa"/>
            <w:shd w:val="clear" w:color="auto" w:fill="auto"/>
          </w:tcPr>
          <w:p w:rsidR="00150DC5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 на свежем воздухе» -</w:t>
            </w:r>
          </w:p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– развлекательные игры.</w:t>
            </w:r>
          </w:p>
        </w:tc>
        <w:tc>
          <w:tcPr>
            <w:tcW w:w="1559" w:type="dxa"/>
            <w:shd w:val="clear" w:color="auto" w:fill="auto"/>
          </w:tcPr>
          <w:p w:rsidR="00150DC5" w:rsidRDefault="00150DC5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4г</w:t>
            </w:r>
          </w:p>
          <w:p w:rsidR="00150DC5" w:rsidRPr="00F71668" w:rsidRDefault="00150DC5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150DC5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СДК</w:t>
            </w:r>
            <w:proofErr w:type="spellEnd"/>
          </w:p>
        </w:tc>
        <w:tc>
          <w:tcPr>
            <w:tcW w:w="1276" w:type="dxa"/>
          </w:tcPr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150DC5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льинична,</w:t>
            </w:r>
          </w:p>
          <w:p w:rsidR="00150DC5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жк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</w:t>
            </w:r>
          </w:p>
        </w:tc>
      </w:tr>
      <w:tr w:rsidR="00150DC5" w:rsidRPr="00F71668" w:rsidTr="005F678C">
        <w:tc>
          <w:tcPr>
            <w:tcW w:w="1129" w:type="dxa"/>
          </w:tcPr>
          <w:p w:rsidR="00150DC5" w:rsidRPr="00F71668" w:rsidRDefault="00150DC5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44" w:type="dxa"/>
            <w:shd w:val="clear" w:color="auto" w:fill="auto"/>
          </w:tcPr>
          <w:p w:rsidR="00150DC5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й футбол.</w:t>
            </w:r>
          </w:p>
          <w:p w:rsidR="00150DC5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г.</w:t>
            </w:r>
          </w:p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физкультурника.</w:t>
            </w:r>
          </w:p>
        </w:tc>
        <w:tc>
          <w:tcPr>
            <w:tcW w:w="1559" w:type="dxa"/>
            <w:shd w:val="clear" w:color="auto" w:fill="auto"/>
          </w:tcPr>
          <w:p w:rsidR="00150DC5" w:rsidRDefault="00150DC5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4г</w:t>
            </w:r>
          </w:p>
          <w:p w:rsidR="00150DC5" w:rsidRPr="00F71668" w:rsidRDefault="00150DC5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ойшколы</w:t>
            </w:r>
            <w:proofErr w:type="spellEnd"/>
          </w:p>
        </w:tc>
        <w:tc>
          <w:tcPr>
            <w:tcW w:w="1276" w:type="dxa"/>
          </w:tcPr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150DC5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</w:t>
            </w:r>
          </w:p>
          <w:p w:rsidR="00150DC5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,</w:t>
            </w:r>
          </w:p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150DC5" w:rsidRPr="00F71668" w:rsidTr="005F678C">
        <w:tc>
          <w:tcPr>
            <w:tcW w:w="1129" w:type="dxa"/>
          </w:tcPr>
          <w:p w:rsidR="00150DC5" w:rsidRPr="00F71668" w:rsidRDefault="00150DC5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44" w:type="dxa"/>
            <w:shd w:val="clear" w:color="auto" w:fill="auto"/>
          </w:tcPr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Если хочешь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спортивные состяз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е Всемирному Дню здоровья.</w:t>
            </w:r>
          </w:p>
        </w:tc>
        <w:tc>
          <w:tcPr>
            <w:tcW w:w="1559" w:type="dxa"/>
            <w:shd w:val="clear" w:color="auto" w:fill="auto"/>
          </w:tcPr>
          <w:p w:rsidR="00150DC5" w:rsidRDefault="00150DC5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.2024г.</w:t>
            </w:r>
          </w:p>
          <w:p w:rsidR="00150DC5" w:rsidRPr="00F71668" w:rsidRDefault="00150DC5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5" w:type="dxa"/>
          </w:tcPr>
          <w:p w:rsidR="00150DC5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льинична,</w:t>
            </w:r>
          </w:p>
          <w:p w:rsidR="00150DC5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жк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</w:t>
            </w:r>
          </w:p>
        </w:tc>
      </w:tr>
      <w:tr w:rsidR="00150DC5" w:rsidRPr="00F71668" w:rsidTr="005F678C">
        <w:tc>
          <w:tcPr>
            <w:tcW w:w="1129" w:type="dxa"/>
          </w:tcPr>
          <w:p w:rsidR="00150DC5" w:rsidRPr="00F71668" w:rsidRDefault="00150DC5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3" w:type="dxa"/>
          </w:tcPr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44" w:type="dxa"/>
            <w:shd w:val="clear" w:color="auto" w:fill="auto"/>
          </w:tcPr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иться нам не лень» - веселые старты.</w:t>
            </w:r>
          </w:p>
        </w:tc>
        <w:tc>
          <w:tcPr>
            <w:tcW w:w="1559" w:type="dxa"/>
            <w:shd w:val="clear" w:color="auto" w:fill="auto"/>
          </w:tcPr>
          <w:p w:rsidR="00150DC5" w:rsidRDefault="00150DC5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4 г.</w:t>
            </w:r>
          </w:p>
          <w:p w:rsidR="00150DC5" w:rsidRPr="00F71668" w:rsidRDefault="00150DC5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701" w:type="dxa"/>
            <w:shd w:val="clear" w:color="auto" w:fill="auto"/>
          </w:tcPr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150DC5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ая Любовь Николаевна,</w:t>
            </w:r>
          </w:p>
          <w:p w:rsidR="00150DC5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.</w:t>
            </w:r>
          </w:p>
          <w:p w:rsidR="00150DC5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78C" w:rsidRDefault="005F678C" w:rsidP="0076442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F678C" w:rsidRPr="00465788" w:rsidRDefault="005F678C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илиал </w:t>
      </w:r>
      <w:proofErr w:type="spellStart"/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>Беловский</w:t>
      </w:r>
      <w:proofErr w:type="spellEnd"/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К</w:t>
      </w:r>
    </w:p>
    <w:p w:rsidR="005F678C" w:rsidRDefault="005F678C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>Спорт</w:t>
      </w:r>
    </w:p>
    <w:p w:rsidR="004709B5" w:rsidRPr="00764422" w:rsidRDefault="004709B5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0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3"/>
        <w:gridCol w:w="1814"/>
        <w:gridCol w:w="5241"/>
        <w:gridCol w:w="1419"/>
        <w:gridCol w:w="1417"/>
        <w:gridCol w:w="712"/>
        <w:gridCol w:w="3824"/>
      </w:tblGrid>
      <w:tr w:rsidR="005F678C" w:rsidRPr="00971076" w:rsidTr="00F84FD2">
        <w:trPr>
          <w:trHeight w:val="1431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78C" w:rsidRPr="00971076" w:rsidRDefault="005F678C" w:rsidP="0076442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proofErr w:type="gramStart"/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</w:t>
            </w:r>
            <w:proofErr w:type="spellEnd"/>
            <w:proofErr w:type="gramEnd"/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78C" w:rsidRPr="00971076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именование</w:t>
            </w:r>
          </w:p>
          <w:p w:rsidR="005F678C" w:rsidRPr="00971076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чреждения</w:t>
            </w:r>
          </w:p>
        </w:tc>
        <w:tc>
          <w:tcPr>
            <w:tcW w:w="5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78C" w:rsidRPr="00971076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звание мероприятия и</w:t>
            </w:r>
          </w:p>
          <w:p w:rsidR="005F678C" w:rsidRPr="00971076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рма проведения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971076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ата и время проведения</w:t>
            </w:r>
          </w:p>
          <w:p w:rsidR="005F678C" w:rsidRPr="00971076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78C" w:rsidRPr="00971076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сто  проведения</w:t>
            </w: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78C" w:rsidRPr="00971076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л-во</w:t>
            </w:r>
          </w:p>
          <w:p w:rsidR="005F678C" w:rsidRPr="00971076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сутств</w:t>
            </w:r>
            <w:proofErr w:type="spellEnd"/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5F678C" w:rsidRPr="00971076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ел.</w:t>
            </w:r>
          </w:p>
        </w:tc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78C" w:rsidRPr="00971076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О и должность</w:t>
            </w:r>
          </w:p>
          <w:p w:rsidR="005F678C" w:rsidRPr="00971076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го,</w:t>
            </w:r>
          </w:p>
          <w:p w:rsidR="005F678C" w:rsidRPr="00971076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нтактный телефон</w:t>
            </w:r>
          </w:p>
        </w:tc>
      </w:tr>
      <w:tr w:rsidR="005F678C" w:rsidRPr="00971076" w:rsidTr="00F84FD2">
        <w:trPr>
          <w:trHeight w:val="348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</w:t>
            </w:r>
          </w:p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Аккорд»,</w:t>
            </w:r>
          </w:p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5F678C" w:rsidRPr="00971076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</w:t>
            </w:r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</w:t>
            </w:r>
          </w:p>
        </w:tc>
        <w:tc>
          <w:tcPr>
            <w:tcW w:w="5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Россия и Крым – мы вместе!»</w:t>
            </w:r>
          </w:p>
          <w:p w:rsidR="005F678C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портивная программ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.03.</w:t>
            </w:r>
            <w:r w:rsidR="00F84FD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 г.</w:t>
            </w:r>
          </w:p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К</w:t>
            </w: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971076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льга Геннадьевна</w:t>
            </w:r>
          </w:p>
          <w:p w:rsidR="005F678C" w:rsidRPr="00971076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7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:rsidR="005F678C" w:rsidRPr="00971076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91346552</w:t>
            </w:r>
            <w:r w:rsidRPr="00971076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</w:tr>
      <w:tr w:rsidR="005F678C" w:rsidRPr="00971076" w:rsidTr="00F84FD2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7C11BA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C11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</w:t>
            </w:r>
          </w:p>
          <w:p w:rsidR="005F678C" w:rsidRPr="007C11BA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C11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Аккорд»,</w:t>
            </w:r>
          </w:p>
          <w:p w:rsidR="005F678C" w:rsidRPr="007C11BA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C11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5F678C" w:rsidRPr="00971076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7C11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 w:rsidRPr="007C11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К</w:t>
            </w:r>
          </w:p>
        </w:tc>
        <w:tc>
          <w:tcPr>
            <w:tcW w:w="5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Спорт нам поможет силы умножить» -</w:t>
            </w:r>
          </w:p>
          <w:p w:rsidR="005F678C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портивный калейдоскоп ко Дню здоровья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5.04.</w:t>
            </w:r>
            <w:r w:rsidR="00F84FD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 г.</w:t>
            </w:r>
          </w:p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К</w:t>
            </w: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атьяна Леонидовна,</w:t>
            </w:r>
          </w:p>
          <w:p w:rsidR="005F678C" w:rsidRPr="00971076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71076">
              <w:rPr>
                <w:rFonts w:ascii="Times New Roman" w:eastAsia="Calibri" w:hAnsi="Times New Roman" w:cs="Times New Roman"/>
                <w:sz w:val="24"/>
                <w:szCs w:val="24"/>
              </w:rPr>
              <w:t>ульторганизатор</w:t>
            </w:r>
            <w:proofErr w:type="spellEnd"/>
          </w:p>
          <w:p w:rsidR="005F678C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1370168</w:t>
            </w:r>
            <w:r w:rsidRPr="00971076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5F678C" w:rsidRPr="00971076" w:rsidTr="00F84FD2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2B21C7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</w:t>
            </w:r>
          </w:p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Аккорд»,</w:t>
            </w:r>
          </w:p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5F678C" w:rsidRPr="002B21C7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</w:t>
            </w:r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</w:t>
            </w:r>
          </w:p>
        </w:tc>
        <w:tc>
          <w:tcPr>
            <w:tcW w:w="5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Её Величество – Физкультура!» -</w:t>
            </w:r>
          </w:p>
          <w:p w:rsidR="005F678C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портивная программа ко Дню физкультурника</w:t>
            </w:r>
          </w:p>
          <w:p w:rsidR="005F678C" w:rsidRPr="002B21C7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5F678C" w:rsidRPr="002B21C7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2B21C7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.08.</w:t>
            </w:r>
            <w:r w:rsidR="00F84FD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</w:t>
            </w: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.</w:t>
            </w:r>
          </w:p>
          <w:p w:rsidR="005F678C" w:rsidRPr="002B21C7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2B21C7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рритория Беловского СК</w:t>
            </w: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2B21C7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F429AD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льга Геннадьевна,</w:t>
            </w:r>
          </w:p>
          <w:p w:rsidR="005F678C" w:rsidRPr="00F429AD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,</w:t>
            </w:r>
          </w:p>
          <w:p w:rsidR="005F678C" w:rsidRPr="002B21C7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4655288</w:t>
            </w:r>
          </w:p>
        </w:tc>
      </w:tr>
      <w:tr w:rsidR="005F678C" w:rsidRPr="00971076" w:rsidTr="00F84FD2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2B21C7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</w:t>
            </w:r>
          </w:p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Аккорд»,</w:t>
            </w:r>
          </w:p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5F678C" w:rsidRPr="002B21C7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К</w:t>
            </w:r>
          </w:p>
        </w:tc>
        <w:tc>
          <w:tcPr>
            <w:tcW w:w="5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Здоровый дух – здоровое тело» -</w:t>
            </w:r>
          </w:p>
          <w:p w:rsidR="005F678C" w:rsidRPr="002B21C7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минутка</w:t>
            </w:r>
            <w:proofErr w:type="spellEnd"/>
          </w:p>
          <w:p w:rsidR="005F678C" w:rsidRPr="002B21C7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2B21C7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9.10.</w:t>
            </w:r>
            <w:r w:rsidR="00F84FD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</w:t>
            </w: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.</w:t>
            </w:r>
          </w:p>
          <w:p w:rsidR="005F678C" w:rsidRPr="002B21C7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2B21C7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</w:t>
            </w:r>
            <w:proofErr w:type="spellStart"/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К</w:t>
            </w: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2B21C7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F429AD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Булычева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Евгеньевна,</w:t>
            </w:r>
          </w:p>
          <w:p w:rsidR="005F678C" w:rsidRPr="00F429AD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  <w:p w:rsidR="005F678C" w:rsidRPr="00F429AD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ружкового объединения,</w:t>
            </w:r>
          </w:p>
          <w:p w:rsidR="005F678C" w:rsidRPr="002B21C7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9113699</w:t>
            </w:r>
          </w:p>
        </w:tc>
      </w:tr>
    </w:tbl>
    <w:p w:rsidR="00764422" w:rsidRPr="00465788" w:rsidRDefault="00764422" w:rsidP="007644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45191" w:rsidRPr="00465788" w:rsidRDefault="00D45191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>Зюзинский</w:t>
      </w:r>
      <w:proofErr w:type="spellEnd"/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СДК</w:t>
      </w:r>
    </w:p>
    <w:p w:rsidR="00D27E48" w:rsidRPr="00D45191" w:rsidRDefault="00D27E48" w:rsidP="007644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788">
        <w:rPr>
          <w:rFonts w:ascii="Times New Roman" w:hAnsi="Times New Roman" w:cs="Times New Roman"/>
          <w:b/>
          <w:sz w:val="24"/>
          <w:szCs w:val="24"/>
        </w:rPr>
        <w:t>Экологические мероприятия</w:t>
      </w:r>
    </w:p>
    <w:tbl>
      <w:tblPr>
        <w:tblStyle w:val="1"/>
        <w:tblpPr w:leftFromText="180" w:rightFromText="180" w:vertAnchor="text" w:tblpY="1"/>
        <w:tblOverlap w:val="never"/>
        <w:tblW w:w="14737" w:type="dxa"/>
        <w:tblLayout w:type="fixed"/>
        <w:tblLook w:val="04A0"/>
      </w:tblPr>
      <w:tblGrid>
        <w:gridCol w:w="1129"/>
        <w:gridCol w:w="1843"/>
        <w:gridCol w:w="3544"/>
        <w:gridCol w:w="1559"/>
        <w:gridCol w:w="1701"/>
        <w:gridCol w:w="113"/>
        <w:gridCol w:w="1163"/>
        <w:gridCol w:w="3685"/>
      </w:tblGrid>
      <w:tr w:rsidR="00D27E48" w:rsidRPr="00F71668" w:rsidTr="00D27E48">
        <w:tc>
          <w:tcPr>
            <w:tcW w:w="1129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3544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(примерно)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276" w:type="dxa"/>
            <w:gridSpan w:val="2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</w:t>
            </w:r>
            <w:proofErr w:type="spellEnd"/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3685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ФИО и должность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,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D27E48" w:rsidRPr="00F71668" w:rsidTr="00D27E48">
        <w:tc>
          <w:tcPr>
            <w:tcW w:w="14737" w:type="dxa"/>
            <w:gridSpan w:val="8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E48" w:rsidRPr="00F71668" w:rsidTr="00D27E48">
        <w:tc>
          <w:tcPr>
            <w:tcW w:w="1129" w:type="dxa"/>
          </w:tcPr>
          <w:p w:rsidR="00D27E48" w:rsidRPr="005F0693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44" w:type="dxa"/>
            <w:shd w:val="clear" w:color="auto" w:fill="auto"/>
          </w:tcPr>
          <w:p w:rsidR="00D27E48" w:rsidRPr="005F0693" w:rsidRDefault="00D27E48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я Новосибирской области» - познавательный час</w:t>
            </w:r>
          </w:p>
        </w:tc>
        <w:tc>
          <w:tcPr>
            <w:tcW w:w="1559" w:type="dxa"/>
            <w:shd w:val="clear" w:color="auto" w:fill="auto"/>
          </w:tcPr>
          <w:p w:rsidR="00D27E48" w:rsidRPr="005F0693" w:rsidRDefault="00D27E48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4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Зюзинского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163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Pr="005F0693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44" w:type="dxa"/>
            <w:shd w:val="clear" w:color="auto" w:fill="auto"/>
          </w:tcPr>
          <w:p w:rsidR="00D27E48" w:rsidRDefault="00D27E48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природы нет плохой погоды» - Экологическая акция</w:t>
            </w:r>
          </w:p>
        </w:tc>
        <w:tc>
          <w:tcPr>
            <w:tcW w:w="1559" w:type="dxa"/>
            <w:shd w:val="clear" w:color="auto" w:fill="auto"/>
          </w:tcPr>
          <w:p w:rsidR="00D27E48" w:rsidRDefault="00D27E48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Зюзинского сельсовета</w:t>
            </w:r>
          </w:p>
        </w:tc>
        <w:tc>
          <w:tcPr>
            <w:tcW w:w="1163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Pr="005F0693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44" w:type="dxa"/>
            <w:shd w:val="clear" w:color="auto" w:fill="auto"/>
          </w:tcPr>
          <w:p w:rsidR="00D27E48" w:rsidRPr="005F0693" w:rsidRDefault="00D27E48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. Уборка территории ЦСДК</w:t>
            </w:r>
          </w:p>
        </w:tc>
        <w:tc>
          <w:tcPr>
            <w:tcW w:w="1559" w:type="dxa"/>
            <w:shd w:val="clear" w:color="auto" w:fill="auto"/>
          </w:tcPr>
          <w:p w:rsidR="00D27E48" w:rsidRPr="005F0693" w:rsidRDefault="00D27E48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4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 Зюзинского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163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44" w:type="dxa"/>
            <w:shd w:val="clear" w:color="auto" w:fill="auto"/>
          </w:tcPr>
          <w:p w:rsidR="00D27E48" w:rsidRPr="005F0693" w:rsidRDefault="00D27E48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могил ветеранов</w:t>
            </w:r>
          </w:p>
        </w:tc>
        <w:tc>
          <w:tcPr>
            <w:tcW w:w="1559" w:type="dxa"/>
            <w:shd w:val="clear" w:color="auto" w:fill="auto"/>
          </w:tcPr>
          <w:p w:rsidR="00D27E48" w:rsidRPr="005F0693" w:rsidRDefault="00D27E48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4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 Зюзинского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163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Pr="005F0693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44" w:type="dxa"/>
            <w:shd w:val="clear" w:color="auto" w:fill="auto"/>
          </w:tcPr>
          <w:p w:rsidR="00D27E48" w:rsidRDefault="00D27E48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ческий Кросс – вопрос» - викторина</w:t>
            </w:r>
          </w:p>
        </w:tc>
        <w:tc>
          <w:tcPr>
            <w:tcW w:w="1559" w:type="dxa"/>
            <w:shd w:val="clear" w:color="auto" w:fill="auto"/>
          </w:tcPr>
          <w:p w:rsidR="00D27E48" w:rsidRDefault="00D27E48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4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Фойе Зюзинского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163" w:type="dxa"/>
          </w:tcPr>
          <w:p w:rsidR="00D27E48" w:rsidRPr="005F0693" w:rsidRDefault="005F678C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44" w:type="dxa"/>
            <w:shd w:val="clear" w:color="auto" w:fill="auto"/>
          </w:tcPr>
          <w:p w:rsidR="00D27E48" w:rsidRDefault="00D27E48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лияние человека на экологию» - викторина</w:t>
            </w:r>
          </w:p>
        </w:tc>
        <w:tc>
          <w:tcPr>
            <w:tcW w:w="1559" w:type="dxa"/>
            <w:shd w:val="clear" w:color="auto" w:fill="auto"/>
          </w:tcPr>
          <w:p w:rsidR="00D27E48" w:rsidRDefault="00D27E48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4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Фойе Зюзинского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163" w:type="dxa"/>
          </w:tcPr>
          <w:p w:rsidR="00D27E48" w:rsidRPr="005F0693" w:rsidRDefault="005F678C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</w:tbl>
    <w:p w:rsidR="00D44427" w:rsidRDefault="00D44427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4709B5" w:rsidRDefault="004709B5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5279AA" w:rsidRPr="00465788" w:rsidRDefault="006B7E8D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Ф</w:t>
      </w:r>
      <w:r w:rsidR="005279AA"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лиал </w:t>
      </w:r>
      <w:proofErr w:type="spellStart"/>
      <w:r w:rsidR="005279AA"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 w:rsidR="00B46D25"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>вашнинский</w:t>
      </w:r>
      <w:proofErr w:type="spellEnd"/>
      <w:r w:rsidR="00B46D25"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ДК</w:t>
      </w:r>
    </w:p>
    <w:p w:rsidR="005279AA" w:rsidRDefault="00B46D25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>Экология</w:t>
      </w:r>
    </w:p>
    <w:p w:rsidR="004709B5" w:rsidRPr="00764422" w:rsidRDefault="004709B5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Y="1"/>
        <w:tblOverlap w:val="never"/>
        <w:tblW w:w="14737" w:type="dxa"/>
        <w:tblLayout w:type="fixed"/>
        <w:tblLook w:val="04A0"/>
      </w:tblPr>
      <w:tblGrid>
        <w:gridCol w:w="1129"/>
        <w:gridCol w:w="1843"/>
        <w:gridCol w:w="3544"/>
        <w:gridCol w:w="1559"/>
        <w:gridCol w:w="1701"/>
        <w:gridCol w:w="1276"/>
        <w:gridCol w:w="3685"/>
      </w:tblGrid>
      <w:tr w:rsidR="005279AA" w:rsidRPr="00F71668" w:rsidTr="00D44427">
        <w:tc>
          <w:tcPr>
            <w:tcW w:w="1129" w:type="dxa"/>
          </w:tcPr>
          <w:p w:rsidR="005279AA" w:rsidRPr="00F71668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5279AA" w:rsidRPr="00F71668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279AA" w:rsidRPr="00F71668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3544" w:type="dxa"/>
          </w:tcPr>
          <w:p w:rsidR="005279AA" w:rsidRPr="00F71668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</w:t>
            </w:r>
          </w:p>
          <w:p w:rsidR="005279AA" w:rsidRPr="00F71668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5279AA" w:rsidRPr="00F71668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5279AA" w:rsidRPr="00F71668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(примерно)</w:t>
            </w:r>
          </w:p>
          <w:p w:rsidR="005279AA" w:rsidRPr="00F71668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5279AA" w:rsidRPr="00F71668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276" w:type="dxa"/>
          </w:tcPr>
          <w:p w:rsidR="005279AA" w:rsidRPr="00F71668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5279AA" w:rsidRPr="00F71668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</w:t>
            </w:r>
            <w:proofErr w:type="spellEnd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279AA" w:rsidRPr="00F71668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3685" w:type="dxa"/>
          </w:tcPr>
          <w:p w:rsidR="005279AA" w:rsidRPr="00F71668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ФИО и должность</w:t>
            </w:r>
          </w:p>
          <w:p w:rsidR="005279AA" w:rsidRPr="00F71668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,</w:t>
            </w:r>
          </w:p>
          <w:p w:rsidR="005279AA" w:rsidRPr="00F71668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</w:t>
            </w: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фон</w:t>
            </w:r>
          </w:p>
        </w:tc>
      </w:tr>
      <w:tr w:rsidR="005279AA" w:rsidRPr="00F71668" w:rsidTr="00D44427">
        <w:tc>
          <w:tcPr>
            <w:tcW w:w="1129" w:type="dxa"/>
          </w:tcPr>
          <w:p w:rsidR="005279AA" w:rsidRPr="006B788C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279AA" w:rsidRPr="00B75D39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0D3F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44" w:type="dxa"/>
          </w:tcPr>
          <w:p w:rsidR="005279AA" w:rsidRDefault="005279AA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мли живительная сила»-</w:t>
            </w:r>
          </w:p>
          <w:p w:rsidR="005279AA" w:rsidRDefault="005279AA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ча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земли</w:t>
            </w:r>
          </w:p>
        </w:tc>
        <w:tc>
          <w:tcPr>
            <w:tcW w:w="1559" w:type="dxa"/>
          </w:tcPr>
          <w:p w:rsidR="005279AA" w:rsidRDefault="005279AA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  <w:r w:rsidR="00F84F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</w:p>
          <w:p w:rsidR="005279AA" w:rsidRDefault="005279AA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</w:tcPr>
          <w:p w:rsidR="005279AA" w:rsidRPr="00B75D39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5279AA" w:rsidRPr="00B75D39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5279AA" w:rsidRPr="00B75D39" w:rsidRDefault="005279AA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</w:p>
          <w:p w:rsidR="005279AA" w:rsidRPr="00B75D39" w:rsidRDefault="005279AA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5279AA" w:rsidRPr="00B75D39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89138987972</w:t>
            </w:r>
          </w:p>
        </w:tc>
      </w:tr>
      <w:tr w:rsidR="005279AA" w:rsidRPr="00F71668" w:rsidTr="00D44427">
        <w:tc>
          <w:tcPr>
            <w:tcW w:w="1129" w:type="dxa"/>
          </w:tcPr>
          <w:p w:rsidR="005279AA" w:rsidRPr="006B788C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279AA" w:rsidRPr="00B75D39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0D3F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44" w:type="dxa"/>
          </w:tcPr>
          <w:p w:rsidR="005279AA" w:rsidRDefault="005279AA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Д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я»-</w:t>
            </w:r>
          </w:p>
          <w:p w:rsidR="005279AA" w:rsidRDefault="005279AA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экологического образования</w:t>
            </w:r>
          </w:p>
        </w:tc>
        <w:tc>
          <w:tcPr>
            <w:tcW w:w="1559" w:type="dxa"/>
          </w:tcPr>
          <w:p w:rsidR="005279AA" w:rsidRDefault="005279AA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  <w:r w:rsidR="00F84F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г. .17.00</w:t>
            </w:r>
          </w:p>
        </w:tc>
        <w:tc>
          <w:tcPr>
            <w:tcW w:w="1701" w:type="dxa"/>
          </w:tcPr>
          <w:p w:rsidR="005279AA" w:rsidRPr="00B75D39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5279AA" w:rsidRPr="00B75D39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5279AA" w:rsidRPr="00B75D39" w:rsidRDefault="005279AA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</w:p>
          <w:p w:rsidR="005279AA" w:rsidRPr="00B75D39" w:rsidRDefault="005279AA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5279AA" w:rsidRDefault="005279AA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89138987972</w:t>
            </w:r>
          </w:p>
        </w:tc>
      </w:tr>
      <w:tr w:rsidR="005279AA" w:rsidRPr="00F71668" w:rsidTr="00D44427">
        <w:tc>
          <w:tcPr>
            <w:tcW w:w="1129" w:type="dxa"/>
          </w:tcPr>
          <w:p w:rsidR="005279AA" w:rsidRPr="006B788C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279AA" w:rsidRPr="00B75D39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0D3F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44" w:type="dxa"/>
          </w:tcPr>
          <w:p w:rsidR="005279AA" w:rsidRDefault="005279AA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ение экологии: природа в руках человека»-</w:t>
            </w:r>
          </w:p>
          <w:p w:rsidR="005279AA" w:rsidRDefault="005279AA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5279AA" w:rsidRDefault="005279AA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  <w:r w:rsidR="00F84F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</w:p>
          <w:p w:rsidR="005279AA" w:rsidRDefault="005279AA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</w:tcPr>
          <w:p w:rsidR="005279AA" w:rsidRPr="00B75D39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5279AA" w:rsidRPr="00B75D39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5279AA" w:rsidRPr="00B75D39" w:rsidRDefault="005279AA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 Надежда Витальевна </w:t>
            </w:r>
          </w:p>
          <w:p w:rsidR="005279AA" w:rsidRPr="00B75D39" w:rsidRDefault="005279AA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</w:t>
            </w:r>
          </w:p>
          <w:p w:rsidR="005279AA" w:rsidRPr="00B75D39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8913773780</w:t>
            </w:r>
          </w:p>
        </w:tc>
      </w:tr>
      <w:tr w:rsidR="005279AA" w:rsidRPr="00F71668" w:rsidTr="00D44427">
        <w:tc>
          <w:tcPr>
            <w:tcW w:w="1129" w:type="dxa"/>
          </w:tcPr>
          <w:p w:rsidR="005279AA" w:rsidRPr="006B788C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279AA" w:rsidRPr="00B75D39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0D3F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44" w:type="dxa"/>
          </w:tcPr>
          <w:p w:rsidR="005279AA" w:rsidRDefault="005279AA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вновь о тех, кто с нами рядом»</w:t>
            </w:r>
          </w:p>
          <w:p w:rsidR="005279AA" w:rsidRDefault="005279AA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домашних животных</w:t>
            </w:r>
          </w:p>
        </w:tc>
        <w:tc>
          <w:tcPr>
            <w:tcW w:w="1559" w:type="dxa"/>
          </w:tcPr>
          <w:p w:rsidR="005279AA" w:rsidRDefault="005279AA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  <w:r w:rsidR="00F84F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</w:p>
          <w:p w:rsidR="005279AA" w:rsidRDefault="005279AA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</w:tcPr>
          <w:p w:rsidR="005279AA" w:rsidRPr="00B75D39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5279AA" w:rsidRPr="00B75D39" w:rsidRDefault="005279AA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5279AA" w:rsidRPr="00B75D39" w:rsidRDefault="005279AA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</w:p>
          <w:p w:rsidR="005279AA" w:rsidRPr="00B75D39" w:rsidRDefault="005279AA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5279AA" w:rsidRDefault="005279AA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89138987972</w:t>
            </w:r>
          </w:p>
        </w:tc>
      </w:tr>
    </w:tbl>
    <w:p w:rsidR="00150DC5" w:rsidRDefault="00150DC5" w:rsidP="00764422">
      <w:pPr>
        <w:spacing w:line="240" w:lineRule="auto"/>
      </w:pPr>
    </w:p>
    <w:p w:rsidR="00150DC5" w:rsidRPr="00465788" w:rsidRDefault="00150DC5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илиал </w:t>
      </w:r>
      <w:proofErr w:type="spellStart"/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>Казанцевский</w:t>
      </w:r>
      <w:proofErr w:type="spellEnd"/>
      <w:r w:rsidR="00B46D25"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ДК</w:t>
      </w:r>
    </w:p>
    <w:p w:rsidR="00150DC5" w:rsidRDefault="00150DC5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>Экология</w:t>
      </w:r>
    </w:p>
    <w:p w:rsidR="004709B5" w:rsidRPr="00F71668" w:rsidRDefault="004709B5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Y="1"/>
        <w:tblOverlap w:val="never"/>
        <w:tblW w:w="14737" w:type="dxa"/>
        <w:tblLayout w:type="fixed"/>
        <w:tblLook w:val="04A0"/>
      </w:tblPr>
      <w:tblGrid>
        <w:gridCol w:w="1129"/>
        <w:gridCol w:w="1843"/>
        <w:gridCol w:w="3544"/>
        <w:gridCol w:w="1559"/>
        <w:gridCol w:w="1701"/>
        <w:gridCol w:w="1276"/>
        <w:gridCol w:w="3685"/>
      </w:tblGrid>
      <w:tr w:rsidR="00150DC5" w:rsidRPr="00F71668" w:rsidTr="005F678C">
        <w:tc>
          <w:tcPr>
            <w:tcW w:w="1129" w:type="dxa"/>
          </w:tcPr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3544" w:type="dxa"/>
          </w:tcPr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</w:t>
            </w:r>
          </w:p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(примерно)</w:t>
            </w:r>
          </w:p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1701" w:type="dxa"/>
          </w:tcPr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 проведения</w:t>
            </w:r>
          </w:p>
        </w:tc>
        <w:tc>
          <w:tcPr>
            <w:tcW w:w="1276" w:type="dxa"/>
          </w:tcPr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</w:t>
            </w:r>
            <w:proofErr w:type="spellEnd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3685" w:type="dxa"/>
          </w:tcPr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О и должность</w:t>
            </w:r>
          </w:p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,</w:t>
            </w:r>
          </w:p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</w:t>
            </w: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фон</w:t>
            </w:r>
          </w:p>
        </w:tc>
      </w:tr>
      <w:tr w:rsidR="00150DC5" w:rsidRPr="00F71668" w:rsidTr="005F678C">
        <w:tc>
          <w:tcPr>
            <w:tcW w:w="14737" w:type="dxa"/>
            <w:gridSpan w:val="7"/>
          </w:tcPr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DC5" w:rsidRPr="00F71668" w:rsidTr="005F678C">
        <w:tc>
          <w:tcPr>
            <w:tcW w:w="1129" w:type="dxa"/>
          </w:tcPr>
          <w:p w:rsidR="00150DC5" w:rsidRDefault="00150DC5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DC5" w:rsidRDefault="00150DC5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0DC5" w:rsidRDefault="00150DC5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DC5" w:rsidRDefault="00150DC5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DC5" w:rsidRPr="00F71668" w:rsidRDefault="00150DC5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44" w:type="dxa"/>
            <w:shd w:val="clear" w:color="auto" w:fill="auto"/>
          </w:tcPr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орожно, тонкий лед» беседа.</w:t>
            </w:r>
          </w:p>
        </w:tc>
        <w:tc>
          <w:tcPr>
            <w:tcW w:w="1559" w:type="dxa"/>
            <w:shd w:val="clear" w:color="auto" w:fill="auto"/>
          </w:tcPr>
          <w:p w:rsidR="00150DC5" w:rsidRPr="00F71668" w:rsidRDefault="00150DC5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50DC5" w:rsidRPr="00F71668" w:rsidRDefault="00150DC5" w:rsidP="0076442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заведующий структурным подразделением,</w:t>
            </w:r>
          </w:p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150DC5" w:rsidRPr="00F71668" w:rsidTr="005F678C">
        <w:tc>
          <w:tcPr>
            <w:tcW w:w="1129" w:type="dxa"/>
          </w:tcPr>
          <w:p w:rsidR="00150DC5" w:rsidRPr="00F71668" w:rsidRDefault="00150DC5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44" w:type="dxa"/>
            <w:shd w:val="clear" w:color="auto" w:fill="auto"/>
          </w:tcPr>
          <w:p w:rsidR="00150DC5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мля – наш общий дом» - информационный час к Всемирному дню Земли.</w:t>
            </w:r>
          </w:p>
          <w:p w:rsidR="00150DC5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молодежи и подростков.</w:t>
            </w:r>
          </w:p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50DC5" w:rsidRDefault="00150DC5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4</w:t>
            </w:r>
          </w:p>
          <w:p w:rsidR="00150DC5" w:rsidRPr="00F71668" w:rsidRDefault="00150DC5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01" w:type="dxa"/>
            <w:shd w:val="clear" w:color="auto" w:fill="auto"/>
          </w:tcPr>
          <w:p w:rsidR="00150DC5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150DC5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,</w:t>
            </w:r>
          </w:p>
          <w:p w:rsidR="00150DC5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жк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150DC5" w:rsidRPr="00F71668" w:rsidTr="005F678C">
        <w:tc>
          <w:tcPr>
            <w:tcW w:w="1129" w:type="dxa"/>
          </w:tcPr>
          <w:p w:rsidR="00150DC5" w:rsidRPr="00F71668" w:rsidRDefault="00150DC5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44" w:type="dxa"/>
            <w:shd w:val="clear" w:color="auto" w:fill="auto"/>
          </w:tcPr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ческая безопасность» - оформление стенда.</w:t>
            </w:r>
          </w:p>
        </w:tc>
        <w:tc>
          <w:tcPr>
            <w:tcW w:w="1559" w:type="dxa"/>
            <w:shd w:val="clear" w:color="auto" w:fill="auto"/>
          </w:tcPr>
          <w:p w:rsidR="00150DC5" w:rsidRPr="00F71668" w:rsidRDefault="00150DC5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4</w:t>
            </w:r>
          </w:p>
        </w:tc>
        <w:tc>
          <w:tcPr>
            <w:tcW w:w="1701" w:type="dxa"/>
            <w:shd w:val="clear" w:color="auto" w:fill="auto"/>
          </w:tcPr>
          <w:p w:rsidR="00150DC5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150DC5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льинична,</w:t>
            </w:r>
          </w:p>
          <w:p w:rsidR="00150DC5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жк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150DC5" w:rsidRPr="00F71668" w:rsidTr="005F678C">
        <w:tc>
          <w:tcPr>
            <w:tcW w:w="1129" w:type="dxa"/>
          </w:tcPr>
          <w:p w:rsidR="00150DC5" w:rsidRPr="00F71668" w:rsidRDefault="00150DC5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44" w:type="dxa"/>
            <w:shd w:val="clear" w:color="auto" w:fill="auto"/>
          </w:tcPr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истый берег» - экологиче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Всемирному дню окружающей среды.</w:t>
            </w:r>
          </w:p>
        </w:tc>
        <w:tc>
          <w:tcPr>
            <w:tcW w:w="1559" w:type="dxa"/>
            <w:shd w:val="clear" w:color="auto" w:fill="auto"/>
          </w:tcPr>
          <w:p w:rsidR="00150DC5" w:rsidRDefault="00150DC5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4</w:t>
            </w:r>
          </w:p>
          <w:p w:rsidR="00150DC5" w:rsidRPr="00F71668" w:rsidRDefault="00150DC5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режная территория озе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ч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150DC5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ая Любовь Николаевна,</w:t>
            </w:r>
          </w:p>
          <w:p w:rsidR="00150DC5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150DC5" w:rsidRPr="00F71668" w:rsidRDefault="00150DC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.</w:t>
            </w:r>
          </w:p>
        </w:tc>
      </w:tr>
    </w:tbl>
    <w:p w:rsidR="005F678C" w:rsidRDefault="005F678C" w:rsidP="00764422">
      <w:pPr>
        <w:spacing w:after="0" w:line="240" w:lineRule="auto"/>
      </w:pPr>
    </w:p>
    <w:p w:rsidR="005F678C" w:rsidRPr="00465788" w:rsidRDefault="005F678C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илиал </w:t>
      </w:r>
      <w:proofErr w:type="spellStart"/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>Беловский</w:t>
      </w:r>
      <w:proofErr w:type="spellEnd"/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К</w:t>
      </w:r>
    </w:p>
    <w:p w:rsidR="004709B5" w:rsidRPr="00764422" w:rsidRDefault="00764422" w:rsidP="00470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>Экология</w:t>
      </w:r>
    </w:p>
    <w:tbl>
      <w:tblPr>
        <w:tblW w:w="1510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3"/>
        <w:gridCol w:w="1814"/>
        <w:gridCol w:w="5241"/>
        <w:gridCol w:w="1419"/>
        <w:gridCol w:w="1417"/>
        <w:gridCol w:w="992"/>
        <w:gridCol w:w="3544"/>
      </w:tblGrid>
      <w:tr w:rsidR="005F678C" w:rsidRPr="00971076" w:rsidTr="00F84FD2">
        <w:trPr>
          <w:trHeight w:val="1431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78C" w:rsidRPr="00971076" w:rsidRDefault="005F678C" w:rsidP="0076442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proofErr w:type="gramStart"/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</w:t>
            </w:r>
            <w:proofErr w:type="spellEnd"/>
            <w:proofErr w:type="gramEnd"/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78C" w:rsidRPr="00971076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именование</w:t>
            </w:r>
          </w:p>
          <w:p w:rsidR="005F678C" w:rsidRPr="00971076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чреждения</w:t>
            </w:r>
          </w:p>
        </w:tc>
        <w:tc>
          <w:tcPr>
            <w:tcW w:w="5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78C" w:rsidRPr="00971076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звание мероприятия и</w:t>
            </w:r>
          </w:p>
          <w:p w:rsidR="005F678C" w:rsidRPr="00971076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рма проведения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971076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ата и время проведения</w:t>
            </w:r>
          </w:p>
          <w:p w:rsidR="005F678C" w:rsidRPr="00971076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78C" w:rsidRPr="00971076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сто  проведе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78C" w:rsidRPr="00971076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л-во</w:t>
            </w:r>
          </w:p>
          <w:p w:rsidR="005F678C" w:rsidRPr="00971076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сутств</w:t>
            </w:r>
            <w:proofErr w:type="spellEnd"/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5F678C" w:rsidRPr="00971076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ел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78C" w:rsidRPr="00971076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О и должность</w:t>
            </w:r>
          </w:p>
          <w:p w:rsidR="005F678C" w:rsidRPr="00971076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го,</w:t>
            </w:r>
          </w:p>
          <w:p w:rsidR="005F678C" w:rsidRPr="00971076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нтактный телефон</w:t>
            </w:r>
          </w:p>
        </w:tc>
      </w:tr>
      <w:tr w:rsidR="005F678C" w:rsidRPr="00971076" w:rsidTr="00F84FD2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</w:t>
            </w:r>
          </w:p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Аккорд»,</w:t>
            </w:r>
          </w:p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5F678C" w:rsidRPr="00971076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</w:t>
            </w:r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</w:t>
            </w:r>
          </w:p>
        </w:tc>
        <w:tc>
          <w:tcPr>
            <w:tcW w:w="5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Земля – моя кормилица!» -</w:t>
            </w:r>
          </w:p>
          <w:p w:rsidR="005F678C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экологический калейдоскоп, посвящённый Часу Земли</w:t>
            </w:r>
          </w:p>
          <w:p w:rsidR="005F678C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.03.</w:t>
            </w:r>
            <w:r w:rsidR="00F84FD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 г.</w:t>
            </w:r>
          </w:p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атьяна Леонидовна,</w:t>
            </w:r>
          </w:p>
          <w:p w:rsidR="005F678C" w:rsidRPr="00971076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71076">
              <w:rPr>
                <w:rFonts w:ascii="Times New Roman" w:eastAsia="Calibri" w:hAnsi="Times New Roman" w:cs="Times New Roman"/>
                <w:sz w:val="24"/>
                <w:szCs w:val="24"/>
              </w:rPr>
              <w:t>ульторганизатор</w:t>
            </w:r>
            <w:proofErr w:type="spellEnd"/>
          </w:p>
          <w:p w:rsidR="005F678C" w:rsidRPr="00971076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1370168</w:t>
            </w:r>
            <w:r w:rsidRPr="00971076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5F678C" w:rsidTr="00F84FD2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.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</w:t>
            </w:r>
          </w:p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Аккорд»,</w:t>
            </w:r>
          </w:p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5F678C" w:rsidRPr="00971076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</w:t>
            </w:r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</w:t>
            </w:r>
          </w:p>
        </w:tc>
        <w:tc>
          <w:tcPr>
            <w:tcW w:w="5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От чистого истока я начинаю путь» –</w:t>
            </w:r>
          </w:p>
          <w:p w:rsidR="005F678C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экологическая акция</w:t>
            </w:r>
          </w:p>
          <w:p w:rsidR="005F678C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5.06.</w:t>
            </w:r>
            <w:r w:rsidR="00F84FD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 г.</w:t>
            </w:r>
          </w:p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бреж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я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зона </w:t>
            </w:r>
          </w:p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. Чаны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971076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1076">
              <w:rPr>
                <w:rFonts w:ascii="Times New Roman" w:eastAsia="Calibri" w:hAnsi="Times New Roman" w:cs="Times New Roman"/>
                <w:sz w:val="24"/>
                <w:szCs w:val="24"/>
              </w:rPr>
              <w:t>Морева</w:t>
            </w:r>
            <w:proofErr w:type="spellEnd"/>
            <w:r w:rsidRPr="00971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алья Михайловна</w:t>
            </w:r>
            <w:r w:rsidRPr="00971076">
              <w:rPr>
                <w:rFonts w:ascii="Times New Roman" w:eastAsia="Calibri" w:hAnsi="Times New Roman" w:cs="Times New Roman"/>
                <w:sz w:val="24"/>
                <w:szCs w:val="24"/>
              </w:rPr>
              <w:t>, руководитель</w:t>
            </w:r>
          </w:p>
          <w:p w:rsidR="005F678C" w:rsidRPr="00971076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76">
              <w:rPr>
                <w:rFonts w:ascii="Times New Roman" w:eastAsia="Calibri" w:hAnsi="Times New Roman" w:cs="Times New Roman"/>
                <w:sz w:val="24"/>
                <w:szCs w:val="24"/>
              </w:rPr>
              <w:t>круж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r w:rsidRPr="00971076">
              <w:rPr>
                <w:rFonts w:ascii="Times New Roman" w:eastAsia="Calibri" w:hAnsi="Times New Roman" w:cs="Times New Roman"/>
                <w:sz w:val="24"/>
                <w:szCs w:val="24"/>
              </w:rPr>
              <w:t>го объединения,</w:t>
            </w:r>
          </w:p>
          <w:p w:rsidR="005F678C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1392197</w:t>
            </w:r>
            <w:r w:rsidRPr="00971076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</w:tr>
      <w:tr w:rsidR="005F678C" w:rsidRPr="002B21C7" w:rsidTr="00F84FD2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2B21C7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</w:t>
            </w:r>
          </w:p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Аккорд»,</w:t>
            </w:r>
          </w:p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5F678C" w:rsidRPr="002B21C7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</w:t>
            </w:r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</w:t>
            </w:r>
          </w:p>
        </w:tc>
        <w:tc>
          <w:tcPr>
            <w:tcW w:w="5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Зелёные карусели природы» -</w:t>
            </w:r>
          </w:p>
          <w:p w:rsidR="005F678C" w:rsidRPr="002B21C7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экологическая викторина</w:t>
            </w:r>
          </w:p>
          <w:p w:rsidR="005F678C" w:rsidRPr="002B21C7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2B21C7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7.</w:t>
            </w:r>
            <w:r w:rsidR="00F84FD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</w:t>
            </w: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.</w:t>
            </w:r>
          </w:p>
          <w:p w:rsidR="005F678C" w:rsidRPr="002B21C7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2B21C7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</w:t>
            </w:r>
            <w:proofErr w:type="spellStart"/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2B21C7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F429AD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Морева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Михайловна, руководитель</w:t>
            </w:r>
          </w:p>
          <w:p w:rsidR="005F678C" w:rsidRPr="00F429AD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ружкового объединения,</w:t>
            </w:r>
          </w:p>
          <w:p w:rsidR="005F678C" w:rsidRPr="002B21C7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9219741</w:t>
            </w:r>
          </w:p>
        </w:tc>
      </w:tr>
      <w:tr w:rsidR="005F678C" w:rsidRPr="002B21C7" w:rsidTr="00F84FD2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2B21C7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</w:t>
            </w:r>
          </w:p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Аккорд»,</w:t>
            </w:r>
          </w:p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5F678C" w:rsidRPr="002B21C7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</w:t>
            </w:r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</w:t>
            </w:r>
          </w:p>
        </w:tc>
        <w:tc>
          <w:tcPr>
            <w:tcW w:w="5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Узнай свой родной край» -</w:t>
            </w:r>
          </w:p>
          <w:p w:rsidR="005F678C" w:rsidRPr="002B21C7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экоэкскурсия</w:t>
            </w:r>
            <w:proofErr w:type="spellEnd"/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2B21C7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11.</w:t>
            </w:r>
            <w:r w:rsidR="00F84FD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</w:t>
            </w: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.</w:t>
            </w:r>
          </w:p>
          <w:p w:rsidR="005F678C" w:rsidRPr="002B21C7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2B21C7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</w:t>
            </w:r>
            <w:proofErr w:type="spellStart"/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2B21C7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F429AD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атьяна Леонидовна,</w:t>
            </w:r>
          </w:p>
          <w:p w:rsidR="005F678C" w:rsidRPr="00F429AD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F678C" w:rsidRPr="002B21C7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7016849</w:t>
            </w:r>
          </w:p>
        </w:tc>
      </w:tr>
    </w:tbl>
    <w:p w:rsidR="00764422" w:rsidRDefault="00764422" w:rsidP="00764422">
      <w:pPr>
        <w:spacing w:line="240" w:lineRule="auto"/>
      </w:pPr>
    </w:p>
    <w:p w:rsidR="00D45191" w:rsidRPr="00465788" w:rsidRDefault="00D45191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>Зюзинский</w:t>
      </w:r>
      <w:proofErr w:type="spellEnd"/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СДК</w:t>
      </w:r>
    </w:p>
    <w:p w:rsidR="00D27E48" w:rsidRPr="00465788" w:rsidRDefault="00D27E48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788">
        <w:rPr>
          <w:rFonts w:ascii="Times New Roman" w:hAnsi="Times New Roman" w:cs="Times New Roman"/>
          <w:b/>
          <w:sz w:val="24"/>
          <w:szCs w:val="24"/>
        </w:rPr>
        <w:t>Мероприятия по профилактике наркотической,</w:t>
      </w:r>
    </w:p>
    <w:p w:rsidR="00D27E48" w:rsidRPr="00764422" w:rsidRDefault="00D27E48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788">
        <w:rPr>
          <w:rFonts w:ascii="Times New Roman" w:hAnsi="Times New Roman" w:cs="Times New Roman"/>
          <w:b/>
          <w:sz w:val="24"/>
          <w:szCs w:val="24"/>
        </w:rPr>
        <w:t>табачной и алкогольной зависимости</w:t>
      </w:r>
    </w:p>
    <w:tbl>
      <w:tblPr>
        <w:tblStyle w:val="1"/>
        <w:tblpPr w:leftFromText="180" w:rightFromText="180" w:vertAnchor="text" w:tblpY="1"/>
        <w:tblOverlap w:val="never"/>
        <w:tblW w:w="14737" w:type="dxa"/>
        <w:tblLayout w:type="fixed"/>
        <w:tblLook w:val="04A0"/>
      </w:tblPr>
      <w:tblGrid>
        <w:gridCol w:w="1129"/>
        <w:gridCol w:w="1843"/>
        <w:gridCol w:w="3515"/>
        <w:gridCol w:w="29"/>
        <w:gridCol w:w="1559"/>
        <w:gridCol w:w="1701"/>
        <w:gridCol w:w="1276"/>
        <w:gridCol w:w="3685"/>
      </w:tblGrid>
      <w:tr w:rsidR="00D27E48" w:rsidRPr="00F71668" w:rsidTr="00D27E48">
        <w:tc>
          <w:tcPr>
            <w:tcW w:w="1129" w:type="dxa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3544" w:type="dxa"/>
            <w:gridSpan w:val="2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</w:t>
            </w:r>
          </w:p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(примерно)</w:t>
            </w:r>
          </w:p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276" w:type="dxa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</w:t>
            </w:r>
            <w:proofErr w:type="spellEnd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3685" w:type="dxa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ФИО и должность</w:t>
            </w:r>
          </w:p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,</w:t>
            </w:r>
          </w:p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</w:t>
            </w: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фон</w:t>
            </w:r>
          </w:p>
        </w:tc>
      </w:tr>
      <w:tr w:rsidR="00D27E48" w:rsidRPr="00F71668" w:rsidTr="00D27E48">
        <w:tc>
          <w:tcPr>
            <w:tcW w:w="14737" w:type="dxa"/>
            <w:gridSpan w:val="8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6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Pr="00FC5118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27E48" w:rsidRDefault="00D27E48" w:rsidP="00764422">
            <w:pPr>
              <w:spacing w:after="0" w:line="240" w:lineRule="auto"/>
              <w:ind w:right="-4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губное влияние» - видео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.</w:t>
            </w:r>
          </w:p>
        </w:tc>
        <w:tc>
          <w:tcPr>
            <w:tcW w:w="1559" w:type="dxa"/>
            <w:shd w:val="clear" w:color="auto" w:fill="auto"/>
          </w:tcPr>
          <w:p w:rsidR="00D27E48" w:rsidRPr="005F0693" w:rsidRDefault="00D27E48" w:rsidP="00764422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</w:tc>
        <w:tc>
          <w:tcPr>
            <w:tcW w:w="1701" w:type="dxa"/>
            <w:shd w:val="clear" w:color="auto" w:fill="auto"/>
          </w:tcPr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Фойе Зюзинского</w:t>
            </w:r>
          </w:p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276" w:type="dxa"/>
          </w:tcPr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Pr="004E7463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7E48" w:rsidRPr="00F71668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0D3F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27E48" w:rsidRDefault="00D27E48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жем здоровье смолоду»-</w:t>
            </w:r>
          </w:p>
          <w:p w:rsidR="00D27E48" w:rsidRDefault="00D27E48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559" w:type="dxa"/>
            <w:shd w:val="clear" w:color="auto" w:fill="auto"/>
          </w:tcPr>
          <w:p w:rsidR="00D27E48" w:rsidRDefault="00D27E48" w:rsidP="00764422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4</w:t>
            </w:r>
          </w:p>
          <w:p w:rsidR="00D27E48" w:rsidRDefault="00D27E48" w:rsidP="00764422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27E48" w:rsidRPr="00B75D39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D27E48" w:rsidRPr="00B75D39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D27E48" w:rsidRPr="00B75D39" w:rsidRDefault="00D27E48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 Надежда Витальевна </w:t>
            </w:r>
          </w:p>
          <w:p w:rsidR="00D27E48" w:rsidRPr="00B75D39" w:rsidRDefault="00D27E48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</w:t>
            </w:r>
          </w:p>
          <w:p w:rsidR="00D27E48" w:rsidRPr="00B75D39" w:rsidRDefault="00D27E48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8913773780 </w:t>
            </w:r>
          </w:p>
          <w:p w:rsidR="00D27E48" w:rsidRPr="00B75D39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E48" w:rsidRPr="00F71668" w:rsidTr="00D27E48">
        <w:tc>
          <w:tcPr>
            <w:tcW w:w="1129" w:type="dxa"/>
          </w:tcPr>
          <w:p w:rsidR="00D27E48" w:rsidRPr="00FC5118" w:rsidRDefault="00D27E48" w:rsidP="007644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27E48" w:rsidRPr="00F71668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27E48" w:rsidRPr="00F71668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изнь прекрасна – не губите ее напрасно» - информационный час.</w:t>
            </w:r>
          </w:p>
        </w:tc>
        <w:tc>
          <w:tcPr>
            <w:tcW w:w="1559" w:type="dxa"/>
            <w:shd w:val="clear" w:color="auto" w:fill="auto"/>
          </w:tcPr>
          <w:p w:rsidR="00D27E48" w:rsidRPr="00F71668" w:rsidRDefault="00D27E48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</w:p>
          <w:p w:rsidR="00D27E48" w:rsidRPr="00F71668" w:rsidRDefault="00D27E48" w:rsidP="00764422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27E48" w:rsidRPr="00F71668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D27E48" w:rsidRPr="00F71668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льинична,</w:t>
            </w:r>
          </w:p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жк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ьеди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Pr="00FC5118" w:rsidRDefault="00D27E48" w:rsidP="007644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D27E48" w:rsidRPr="00F71668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27E48" w:rsidRPr="00F71668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ить и пить, здоровью вредить». - Деловая игра</w:t>
            </w:r>
          </w:p>
        </w:tc>
        <w:tc>
          <w:tcPr>
            <w:tcW w:w="1559" w:type="dxa"/>
            <w:shd w:val="clear" w:color="auto" w:fill="auto"/>
          </w:tcPr>
          <w:p w:rsidR="00D27E48" w:rsidRDefault="00D27E48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02.2024</w:t>
            </w:r>
          </w:p>
          <w:p w:rsidR="00D27E48" w:rsidRPr="00F71668" w:rsidRDefault="00D27E48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1276" w:type="dxa"/>
          </w:tcPr>
          <w:p w:rsidR="00D27E48" w:rsidRPr="00F71668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ая Любовь Николаевна,</w:t>
            </w:r>
          </w:p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 –</w:t>
            </w:r>
          </w:p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,</w:t>
            </w:r>
          </w:p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813390</w:t>
            </w:r>
          </w:p>
          <w:p w:rsidR="00D27E48" w:rsidRPr="00F71668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E48" w:rsidRPr="00F71668" w:rsidTr="00D27E48">
        <w:tc>
          <w:tcPr>
            <w:tcW w:w="14737" w:type="dxa"/>
            <w:gridSpan w:val="8"/>
          </w:tcPr>
          <w:p w:rsidR="00D27E48" w:rsidRPr="00F71668" w:rsidRDefault="00D27E48" w:rsidP="007644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7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6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Pr="00F71668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15" w:type="dxa"/>
            <w:shd w:val="clear" w:color="auto" w:fill="auto"/>
          </w:tcPr>
          <w:p w:rsidR="00D27E48" w:rsidRDefault="00D27E48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лкоголь и спо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мести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- беседа для молодёжи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D27E48" w:rsidRDefault="00D27E48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4</w:t>
            </w:r>
          </w:p>
        </w:tc>
        <w:tc>
          <w:tcPr>
            <w:tcW w:w="1701" w:type="dxa"/>
            <w:shd w:val="clear" w:color="auto" w:fill="auto"/>
          </w:tcPr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Фойе Зюзинского</w:t>
            </w:r>
          </w:p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276" w:type="dxa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5" w:type="dxa"/>
          </w:tcPr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Pr="00F71668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27E48" w:rsidRDefault="00D27E48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  <w:p w:rsidR="00D27E48" w:rsidRPr="00971076" w:rsidRDefault="00D27E48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</w:t>
            </w:r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</w:t>
            </w:r>
          </w:p>
        </w:tc>
        <w:tc>
          <w:tcPr>
            <w:tcW w:w="3515" w:type="dxa"/>
            <w:shd w:val="clear" w:color="auto" w:fill="auto"/>
          </w:tcPr>
          <w:p w:rsidR="00D27E48" w:rsidRDefault="00D27E48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Курение или здоровье?» -</w:t>
            </w:r>
          </w:p>
          <w:p w:rsidR="00D27E48" w:rsidRDefault="00D27E48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час здоровья</w:t>
            </w:r>
          </w:p>
          <w:p w:rsidR="00D27E48" w:rsidRDefault="00D27E48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D27E48" w:rsidRDefault="00D27E48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D27E48" w:rsidRDefault="00D27E48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.05.2024</w:t>
            </w:r>
          </w:p>
          <w:p w:rsidR="00D27E48" w:rsidRDefault="00D27E48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D27E48" w:rsidRDefault="00D27E48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</w:t>
            </w:r>
          </w:p>
          <w:p w:rsidR="00D27E48" w:rsidRDefault="00D27E48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К</w:t>
            </w:r>
          </w:p>
        </w:tc>
        <w:tc>
          <w:tcPr>
            <w:tcW w:w="1276" w:type="dxa"/>
          </w:tcPr>
          <w:p w:rsidR="00D27E48" w:rsidRDefault="00D27E48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3685" w:type="dxa"/>
          </w:tcPr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лы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Евгеньевна,</w:t>
            </w:r>
          </w:p>
          <w:p w:rsidR="00D27E48" w:rsidRPr="00971076" w:rsidRDefault="00D27E48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7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  <w:p w:rsidR="00D27E48" w:rsidRPr="00971076" w:rsidRDefault="00D27E48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76">
              <w:rPr>
                <w:rFonts w:ascii="Times New Roman" w:eastAsia="Calibri" w:hAnsi="Times New Roman" w:cs="Times New Roman"/>
                <w:sz w:val="24"/>
                <w:szCs w:val="24"/>
              </w:rPr>
              <w:t>круж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r w:rsidRPr="00971076">
              <w:rPr>
                <w:rFonts w:ascii="Times New Roman" w:eastAsia="Calibri" w:hAnsi="Times New Roman" w:cs="Times New Roman"/>
                <w:sz w:val="24"/>
                <w:szCs w:val="24"/>
              </w:rPr>
              <w:t>го объединения,</w:t>
            </w:r>
          </w:p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139113699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Pr="004E746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27E48" w:rsidRPr="000D3F5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0D3F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15" w:type="dxa"/>
            <w:shd w:val="clear" w:color="auto" w:fill="auto"/>
          </w:tcPr>
          <w:p w:rsidR="00D27E48" w:rsidRDefault="00D27E48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месте против курения»-</w:t>
            </w:r>
          </w:p>
          <w:p w:rsidR="00D27E48" w:rsidRDefault="00D27E48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D27E48" w:rsidRDefault="00D27E48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4</w:t>
            </w:r>
          </w:p>
          <w:p w:rsidR="00D27E48" w:rsidRDefault="00D27E48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27E48" w:rsidRPr="00B75D39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D27E48" w:rsidRPr="00B75D39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D27E48" w:rsidRPr="00B75D39" w:rsidRDefault="00D27E48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 Надежда Витальевна </w:t>
            </w:r>
          </w:p>
          <w:p w:rsidR="00D27E48" w:rsidRPr="00B75D39" w:rsidRDefault="00D27E48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</w:t>
            </w:r>
          </w:p>
          <w:p w:rsidR="00D27E48" w:rsidRPr="00B75D39" w:rsidRDefault="00D27E48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8913773780 </w:t>
            </w:r>
          </w:p>
          <w:p w:rsidR="00D27E48" w:rsidRPr="00B75D39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E48" w:rsidRPr="00F71668" w:rsidTr="00D27E48">
        <w:tc>
          <w:tcPr>
            <w:tcW w:w="1129" w:type="dxa"/>
          </w:tcPr>
          <w:p w:rsidR="00D27E48" w:rsidRPr="00F71668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D27E48" w:rsidRPr="00D745D1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0D3F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15" w:type="dxa"/>
            <w:shd w:val="clear" w:color="auto" w:fill="auto"/>
          </w:tcPr>
          <w:p w:rsidR="00D27E48" w:rsidRDefault="00D27E48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ьтернатива пагубных привычек» -</w:t>
            </w:r>
          </w:p>
          <w:p w:rsidR="00D27E48" w:rsidRDefault="00D27E48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- призыв к всемирному дню без табака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D27E48" w:rsidRDefault="00D27E48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</w:p>
        </w:tc>
        <w:tc>
          <w:tcPr>
            <w:tcW w:w="1701" w:type="dxa"/>
            <w:shd w:val="clear" w:color="auto" w:fill="auto"/>
          </w:tcPr>
          <w:p w:rsidR="00D27E48" w:rsidRPr="00B75D39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D27E48" w:rsidRPr="00B75D39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27E48" w:rsidRPr="00B75D39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D27E48" w:rsidRDefault="00D27E48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15" w:type="dxa"/>
            <w:shd w:val="clear" w:color="auto" w:fill="auto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во и подростковый алкоголизм» - беседа.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D27E48" w:rsidRDefault="00D27E48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4</w:t>
            </w:r>
          </w:p>
          <w:p w:rsidR="00D27E48" w:rsidRPr="00F71668" w:rsidRDefault="00D27E48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СДК</w:t>
            </w:r>
            <w:proofErr w:type="spellEnd"/>
          </w:p>
        </w:tc>
        <w:tc>
          <w:tcPr>
            <w:tcW w:w="1276" w:type="dxa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ая Любовь</w:t>
            </w:r>
          </w:p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,</w:t>
            </w:r>
          </w:p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-организатор,</w:t>
            </w:r>
          </w:p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15" w:type="dxa"/>
            <w:shd w:val="clear" w:color="auto" w:fill="auto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тики против наркотиков» - акция против нарко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и.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D27E48" w:rsidRDefault="00D27E48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6.2024</w:t>
            </w:r>
          </w:p>
          <w:p w:rsidR="00D27E48" w:rsidRPr="00F71668" w:rsidRDefault="00D27E48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276" w:type="dxa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5" w:type="dxa"/>
          </w:tcPr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ична,</w:t>
            </w:r>
          </w:p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жковых</w:t>
            </w:r>
            <w:proofErr w:type="gramEnd"/>
          </w:p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E48" w:rsidRPr="00F71668" w:rsidTr="00D27E48">
        <w:tc>
          <w:tcPr>
            <w:tcW w:w="14737" w:type="dxa"/>
            <w:gridSpan w:val="8"/>
          </w:tcPr>
          <w:p w:rsidR="00D27E48" w:rsidRPr="00160B0A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III </w:t>
            </w:r>
            <w:r w:rsidRPr="00465788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Pr="00F71668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27E48" w:rsidRDefault="00D27E48" w:rsidP="00764422">
            <w:pPr>
              <w:spacing w:after="0" w:line="240" w:lineRule="auto"/>
              <w:ind w:right="-4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котический мираж» -</w:t>
            </w:r>
          </w:p>
          <w:p w:rsidR="00D27E48" w:rsidRPr="00BB3B88" w:rsidRDefault="00D27E48" w:rsidP="00764422">
            <w:pPr>
              <w:spacing w:after="0" w:line="240" w:lineRule="auto"/>
              <w:ind w:right="-4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shd w:val="clear" w:color="auto" w:fill="auto"/>
          </w:tcPr>
          <w:p w:rsidR="00D27E48" w:rsidRPr="00BB3B88" w:rsidRDefault="00D27E48" w:rsidP="00764422">
            <w:pPr>
              <w:spacing w:after="0" w:line="240" w:lineRule="auto"/>
              <w:ind w:right="-4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4</w:t>
            </w:r>
          </w:p>
        </w:tc>
        <w:tc>
          <w:tcPr>
            <w:tcW w:w="1701" w:type="dxa"/>
            <w:shd w:val="clear" w:color="auto" w:fill="auto"/>
          </w:tcPr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Фойе Зюзинского</w:t>
            </w:r>
          </w:p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276" w:type="dxa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</w:tcPr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27E48" w:rsidRDefault="00D27E48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Мир без наркотиков» -</w:t>
            </w:r>
          </w:p>
          <w:p w:rsidR="00D27E48" w:rsidRPr="002B21C7" w:rsidRDefault="00D27E48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информационный стенд</w:t>
            </w:r>
          </w:p>
          <w:p w:rsidR="00D27E48" w:rsidRPr="002B21C7" w:rsidRDefault="00D27E48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D27E48" w:rsidRPr="002B21C7" w:rsidRDefault="00D27E48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2.08.2024</w:t>
            </w:r>
          </w:p>
          <w:p w:rsidR="00D27E48" w:rsidRPr="002B21C7" w:rsidRDefault="00D27E48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D27E48" w:rsidRDefault="00D27E48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</w:t>
            </w:r>
          </w:p>
          <w:p w:rsidR="00D27E48" w:rsidRPr="002B21C7" w:rsidRDefault="00D27E48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К</w:t>
            </w:r>
          </w:p>
        </w:tc>
        <w:tc>
          <w:tcPr>
            <w:tcW w:w="1276" w:type="dxa"/>
          </w:tcPr>
          <w:p w:rsidR="00D27E48" w:rsidRPr="002B21C7" w:rsidRDefault="00D27E48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3685" w:type="dxa"/>
          </w:tcPr>
          <w:p w:rsidR="00D27E48" w:rsidRPr="00F429AD" w:rsidRDefault="00D27E48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льга Геннадьевна,</w:t>
            </w:r>
          </w:p>
          <w:p w:rsidR="00D27E48" w:rsidRPr="00F429AD" w:rsidRDefault="00D27E48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,</w:t>
            </w:r>
          </w:p>
          <w:p w:rsidR="00D27E48" w:rsidRPr="002B21C7" w:rsidRDefault="00D27E48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4655288</w:t>
            </w:r>
          </w:p>
        </w:tc>
      </w:tr>
      <w:tr w:rsidR="00D27E48" w:rsidRPr="00F71668" w:rsidTr="00D27E48">
        <w:tc>
          <w:tcPr>
            <w:tcW w:w="14737" w:type="dxa"/>
            <w:gridSpan w:val="8"/>
          </w:tcPr>
          <w:p w:rsidR="00D27E48" w:rsidRPr="00160B0A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proofErr w:type="spellStart"/>
            <w:r w:rsidRPr="004657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</w:tr>
      <w:tr w:rsidR="00D27E48" w:rsidRPr="00F71668" w:rsidTr="00D27E48">
        <w:tc>
          <w:tcPr>
            <w:tcW w:w="1129" w:type="dxa"/>
          </w:tcPr>
          <w:p w:rsidR="00D27E48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МКУ КДО «Аккорд», ЦСДК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27E48" w:rsidRDefault="00D27E48" w:rsidP="00764422">
            <w:pPr>
              <w:spacing w:after="0" w:line="240" w:lineRule="auto"/>
              <w:ind w:right="-4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е синтетические наркотики» - беседа</w:t>
            </w:r>
          </w:p>
          <w:p w:rsidR="00D27E48" w:rsidRDefault="00D27E48" w:rsidP="00764422">
            <w:pPr>
              <w:spacing w:after="0" w:line="240" w:lineRule="auto"/>
              <w:ind w:right="-4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ре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й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27E48" w:rsidRDefault="00D27E48" w:rsidP="00764422">
            <w:pPr>
              <w:spacing w:after="0" w:line="240" w:lineRule="auto"/>
              <w:ind w:right="-4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</w:p>
        </w:tc>
        <w:tc>
          <w:tcPr>
            <w:tcW w:w="1701" w:type="dxa"/>
            <w:shd w:val="clear" w:color="auto" w:fill="auto"/>
          </w:tcPr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D27E48" w:rsidRPr="00F7166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27E48" w:rsidRDefault="00D27E48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«Трезвость – выбор </w:t>
            </w:r>
            <w:proofErr w:type="gramStart"/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ильных</w:t>
            </w:r>
            <w:proofErr w:type="gramEnd"/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» -</w:t>
            </w:r>
          </w:p>
          <w:p w:rsidR="00D27E48" w:rsidRPr="002B21C7" w:rsidRDefault="00D27E48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акция, раздача листовок ко Дню трезвости</w:t>
            </w:r>
          </w:p>
        </w:tc>
        <w:tc>
          <w:tcPr>
            <w:tcW w:w="1559" w:type="dxa"/>
            <w:shd w:val="clear" w:color="auto" w:fill="auto"/>
          </w:tcPr>
          <w:p w:rsidR="00D27E48" w:rsidRPr="002B21C7" w:rsidRDefault="00D27E48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7.09.2024</w:t>
            </w:r>
          </w:p>
          <w:p w:rsidR="00D27E48" w:rsidRPr="002B21C7" w:rsidRDefault="00D27E48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D27E48" w:rsidRPr="002B21C7" w:rsidRDefault="00D27E48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рритория Беловского СК</w:t>
            </w:r>
          </w:p>
        </w:tc>
        <w:tc>
          <w:tcPr>
            <w:tcW w:w="1276" w:type="dxa"/>
          </w:tcPr>
          <w:p w:rsidR="00D27E48" w:rsidRPr="002B21C7" w:rsidRDefault="00D27E48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</w:tcPr>
          <w:p w:rsidR="00D27E48" w:rsidRPr="00F429AD" w:rsidRDefault="00D27E48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Булычева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Евгеньевна,</w:t>
            </w:r>
          </w:p>
          <w:p w:rsidR="00D27E48" w:rsidRPr="00F429AD" w:rsidRDefault="00D27E48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  <w:p w:rsidR="00D27E48" w:rsidRPr="00F429AD" w:rsidRDefault="00D27E48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ружкового объединения,</w:t>
            </w:r>
          </w:p>
          <w:p w:rsidR="00D27E48" w:rsidRPr="002B21C7" w:rsidRDefault="00D27E48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9113699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D27E48" w:rsidRPr="00FC511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27E48" w:rsidRDefault="00D27E48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</w:t>
            </w:r>
            <w:proofErr w:type="gramStart"/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Вся</w:t>
            </w:r>
            <w:proofErr w:type="gramEnd"/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правда о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пайсах</w:t>
            </w:r>
            <w:proofErr w:type="spellEnd"/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или что такое курительная смесь» -</w:t>
            </w:r>
          </w:p>
          <w:p w:rsidR="00D27E48" w:rsidRPr="002B21C7" w:rsidRDefault="00D27E48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профилактическая беседа</w:t>
            </w:r>
          </w:p>
        </w:tc>
        <w:tc>
          <w:tcPr>
            <w:tcW w:w="1559" w:type="dxa"/>
            <w:shd w:val="clear" w:color="auto" w:fill="auto"/>
          </w:tcPr>
          <w:p w:rsidR="00D27E48" w:rsidRPr="002B21C7" w:rsidRDefault="00D27E48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9.10.2024</w:t>
            </w:r>
          </w:p>
          <w:p w:rsidR="00D27E48" w:rsidRPr="002B21C7" w:rsidRDefault="00D27E48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D27E48" w:rsidRDefault="00D27E48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</w:t>
            </w:r>
          </w:p>
          <w:p w:rsidR="00D27E48" w:rsidRPr="002B21C7" w:rsidRDefault="00D27E48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К</w:t>
            </w:r>
          </w:p>
        </w:tc>
        <w:tc>
          <w:tcPr>
            <w:tcW w:w="1276" w:type="dxa"/>
          </w:tcPr>
          <w:p w:rsidR="00D27E48" w:rsidRPr="002B21C7" w:rsidRDefault="00D27E48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</w:tcPr>
          <w:p w:rsidR="00D27E48" w:rsidRPr="00F429AD" w:rsidRDefault="00D27E48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атьяна Леонидовна,</w:t>
            </w:r>
          </w:p>
          <w:p w:rsidR="00D27E48" w:rsidRPr="00F429AD" w:rsidRDefault="00D27E48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27E48" w:rsidRPr="002B21C7" w:rsidRDefault="00D27E48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7016849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D27E48" w:rsidRPr="002A0F70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0D3F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27E48" w:rsidRDefault="00D27E48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коголь и подросток»-</w:t>
            </w:r>
          </w:p>
          <w:p w:rsidR="00D27E48" w:rsidRDefault="00D27E48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559" w:type="dxa"/>
            <w:shd w:val="clear" w:color="auto" w:fill="auto"/>
          </w:tcPr>
          <w:p w:rsidR="00D27E48" w:rsidRDefault="00D27E48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D27E48" w:rsidRDefault="00D27E48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27E48" w:rsidRPr="00B75D39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D27E48" w:rsidRPr="00B75D39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D27E48" w:rsidRPr="00B75D39" w:rsidRDefault="00D27E48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 Надежда Витальевна </w:t>
            </w:r>
          </w:p>
          <w:p w:rsidR="00D27E48" w:rsidRPr="00B75D39" w:rsidRDefault="00D27E48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</w:t>
            </w:r>
          </w:p>
          <w:p w:rsidR="00D27E48" w:rsidRPr="00B75D39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8913773780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27E48" w:rsidRDefault="00D27E48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дёт охота на детей» - беседа с родителями</w:t>
            </w:r>
          </w:p>
          <w:p w:rsidR="00D27E48" w:rsidRDefault="00D27E48" w:rsidP="00764422">
            <w:pPr>
              <w:spacing w:after="0" w:line="240" w:lineRule="auto"/>
              <w:ind w:right="-4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7E48" w:rsidRDefault="00D27E48" w:rsidP="00764422">
            <w:pPr>
              <w:spacing w:after="0" w:line="240" w:lineRule="auto"/>
              <w:ind w:right="-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</w:p>
        </w:tc>
        <w:tc>
          <w:tcPr>
            <w:tcW w:w="1701" w:type="dxa"/>
            <w:shd w:val="clear" w:color="auto" w:fill="auto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3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27E48" w:rsidRDefault="00D27E48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коголизм, курение, наркомания - последствия» - беседа с родителями</w:t>
            </w:r>
          </w:p>
        </w:tc>
        <w:tc>
          <w:tcPr>
            <w:tcW w:w="1559" w:type="dxa"/>
            <w:shd w:val="clear" w:color="auto" w:fill="auto"/>
          </w:tcPr>
          <w:p w:rsidR="00D27E48" w:rsidRDefault="00D27E48" w:rsidP="00764422">
            <w:pPr>
              <w:spacing w:after="0" w:line="240" w:lineRule="auto"/>
              <w:ind w:right="-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4</w:t>
            </w:r>
          </w:p>
        </w:tc>
        <w:tc>
          <w:tcPr>
            <w:tcW w:w="1701" w:type="dxa"/>
            <w:shd w:val="clear" w:color="auto" w:fill="auto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Фойе Зюзинского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276" w:type="dxa"/>
          </w:tcPr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</w:tbl>
    <w:p w:rsidR="005A2305" w:rsidRDefault="005A2305" w:rsidP="00764422">
      <w:pPr>
        <w:spacing w:after="0" w:line="240" w:lineRule="auto"/>
      </w:pPr>
    </w:p>
    <w:p w:rsidR="00D45191" w:rsidRPr="00465788" w:rsidRDefault="00D45191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>Зюзинский</w:t>
      </w:r>
      <w:proofErr w:type="spellEnd"/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СДК</w:t>
      </w:r>
    </w:p>
    <w:p w:rsidR="00D27E48" w:rsidRPr="00465788" w:rsidRDefault="00D27E48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788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D27E48" w:rsidRDefault="00D27E48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788">
        <w:rPr>
          <w:rFonts w:ascii="Times New Roman" w:hAnsi="Times New Roman" w:cs="Times New Roman"/>
          <w:b/>
          <w:sz w:val="24"/>
          <w:szCs w:val="24"/>
        </w:rPr>
        <w:t>направленных на профилактику экстремистских проявлений и терроризма в молодёжной среде</w:t>
      </w:r>
    </w:p>
    <w:p w:rsidR="004709B5" w:rsidRPr="00764422" w:rsidRDefault="004709B5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pPr w:leftFromText="180" w:rightFromText="180" w:vertAnchor="text" w:tblpY="1"/>
        <w:tblOverlap w:val="never"/>
        <w:tblW w:w="14737" w:type="dxa"/>
        <w:tblLayout w:type="fixed"/>
        <w:tblLook w:val="04A0"/>
      </w:tblPr>
      <w:tblGrid>
        <w:gridCol w:w="1129"/>
        <w:gridCol w:w="1843"/>
        <w:gridCol w:w="3544"/>
        <w:gridCol w:w="1559"/>
        <w:gridCol w:w="1701"/>
        <w:gridCol w:w="113"/>
        <w:gridCol w:w="1163"/>
        <w:gridCol w:w="3685"/>
      </w:tblGrid>
      <w:tr w:rsidR="00D27E48" w:rsidRPr="00F71668" w:rsidTr="00D27E48">
        <w:tc>
          <w:tcPr>
            <w:tcW w:w="1129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3544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(примерно)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276" w:type="dxa"/>
            <w:gridSpan w:val="2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</w:t>
            </w:r>
            <w:proofErr w:type="spellEnd"/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3685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ФИО и должность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,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D27E48" w:rsidRPr="00F71668" w:rsidTr="00D27E48">
        <w:tc>
          <w:tcPr>
            <w:tcW w:w="14737" w:type="dxa"/>
            <w:gridSpan w:val="8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E48" w:rsidRPr="00F71668" w:rsidTr="00D27E48">
        <w:tc>
          <w:tcPr>
            <w:tcW w:w="1129" w:type="dxa"/>
          </w:tcPr>
          <w:p w:rsidR="00D27E48" w:rsidRPr="005F0693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44" w:type="dxa"/>
            <w:shd w:val="clear" w:color="auto" w:fill="auto"/>
          </w:tcPr>
          <w:p w:rsidR="00D27E48" w:rsidRPr="00EA008C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родительских собраний 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му: « Жестокость и безответственность</w:t>
            </w:r>
            <w:r w:rsidRPr="00EA00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27E48" w:rsidRPr="006E41B6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Фойе Зюзинского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163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Pr="005F0693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44" w:type="dxa"/>
            <w:shd w:val="clear" w:color="auto" w:fill="auto"/>
          </w:tcPr>
          <w:p w:rsidR="00D27E48" w:rsidRPr="006E41B6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дународный день солидарности молодёжи» - час информации</w:t>
            </w:r>
          </w:p>
        </w:tc>
        <w:tc>
          <w:tcPr>
            <w:tcW w:w="1559" w:type="dxa"/>
            <w:shd w:val="clear" w:color="auto" w:fill="auto"/>
          </w:tcPr>
          <w:p w:rsidR="00D27E48" w:rsidRPr="006E41B6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4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Фойе Зюзинского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163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Pr="005F0693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44" w:type="dxa"/>
            <w:shd w:val="clear" w:color="auto" w:fill="auto"/>
          </w:tcPr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стремизм – понятия и виды» - беседа</w:t>
            </w:r>
          </w:p>
        </w:tc>
        <w:tc>
          <w:tcPr>
            <w:tcW w:w="1559" w:type="dxa"/>
            <w:shd w:val="clear" w:color="auto" w:fill="auto"/>
          </w:tcPr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63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44" w:type="dxa"/>
            <w:shd w:val="clear" w:color="auto" w:fill="auto"/>
          </w:tcPr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дозволенность и безысходность» - беседа</w:t>
            </w:r>
          </w:p>
        </w:tc>
        <w:tc>
          <w:tcPr>
            <w:tcW w:w="1559" w:type="dxa"/>
            <w:shd w:val="clear" w:color="auto" w:fill="auto"/>
          </w:tcPr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4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Фойе Зюзинского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163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44" w:type="dxa"/>
            <w:shd w:val="clear" w:color="auto" w:fill="auto"/>
          </w:tcPr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слан – Мы помним» - беседа</w:t>
            </w:r>
          </w:p>
        </w:tc>
        <w:tc>
          <w:tcPr>
            <w:tcW w:w="1559" w:type="dxa"/>
            <w:shd w:val="clear" w:color="auto" w:fill="auto"/>
          </w:tcPr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4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63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Pr="005F0693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МКУ КДО 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Аккорд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44" w:type="dxa"/>
            <w:shd w:val="clear" w:color="auto" w:fill="auto"/>
          </w:tcPr>
          <w:p w:rsidR="00D27E48" w:rsidRPr="00063840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Экстремиз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(от ла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xtre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</w:t>
            </w:r>
            <w:r w:rsidRPr="000638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638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крайний, чрезмерный»)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беседа</w:t>
            </w:r>
          </w:p>
        </w:tc>
        <w:tc>
          <w:tcPr>
            <w:tcW w:w="1559" w:type="dxa"/>
            <w:shd w:val="clear" w:color="auto" w:fill="auto"/>
          </w:tcPr>
          <w:p w:rsidR="00D27E48" w:rsidRPr="006E41B6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0.2024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</w:t>
            </w:r>
          </w:p>
        </w:tc>
        <w:tc>
          <w:tcPr>
            <w:tcW w:w="1163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685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 клубного формирования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</w:tbl>
    <w:p w:rsidR="00D27E48" w:rsidRDefault="00D27E48" w:rsidP="00764422">
      <w:pPr>
        <w:spacing w:after="0" w:line="240" w:lineRule="auto"/>
      </w:pPr>
    </w:p>
    <w:p w:rsidR="00B46D25" w:rsidRPr="00465788" w:rsidRDefault="00B46D25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илиал </w:t>
      </w:r>
      <w:proofErr w:type="spellStart"/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>Квашнинский</w:t>
      </w:r>
      <w:proofErr w:type="spellEnd"/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ДК</w:t>
      </w:r>
    </w:p>
    <w:p w:rsidR="00B46D25" w:rsidRPr="00F71668" w:rsidRDefault="00B46D25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>по профилактике экстремальных проявлений и терроризма в молодежной среде.</w:t>
      </w:r>
    </w:p>
    <w:p w:rsidR="00B46D25" w:rsidRPr="00F71668" w:rsidRDefault="00B46D25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Y="1"/>
        <w:tblOverlap w:val="never"/>
        <w:tblW w:w="14737" w:type="dxa"/>
        <w:tblLayout w:type="fixed"/>
        <w:tblLook w:val="04A0"/>
      </w:tblPr>
      <w:tblGrid>
        <w:gridCol w:w="1129"/>
        <w:gridCol w:w="1843"/>
        <w:gridCol w:w="3544"/>
        <w:gridCol w:w="1559"/>
        <w:gridCol w:w="1701"/>
        <w:gridCol w:w="1276"/>
        <w:gridCol w:w="3685"/>
      </w:tblGrid>
      <w:tr w:rsidR="00B46D25" w:rsidRPr="00F71668" w:rsidTr="005F678C">
        <w:tc>
          <w:tcPr>
            <w:tcW w:w="1129" w:type="dxa"/>
          </w:tcPr>
          <w:p w:rsidR="00B46D25" w:rsidRPr="00F71668" w:rsidRDefault="00B46D2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B46D25" w:rsidRPr="00F71668" w:rsidRDefault="00B46D2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46D25" w:rsidRPr="00F71668" w:rsidRDefault="00B46D2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3544" w:type="dxa"/>
          </w:tcPr>
          <w:p w:rsidR="00B46D25" w:rsidRPr="00F71668" w:rsidRDefault="00B46D2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</w:t>
            </w:r>
          </w:p>
          <w:p w:rsidR="00B46D25" w:rsidRPr="00F71668" w:rsidRDefault="00B46D2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B46D25" w:rsidRPr="00F71668" w:rsidRDefault="00B46D2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B46D25" w:rsidRPr="00F71668" w:rsidRDefault="00B46D2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(примерно)</w:t>
            </w:r>
          </w:p>
          <w:p w:rsidR="00B46D25" w:rsidRPr="00F71668" w:rsidRDefault="00B46D2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B46D25" w:rsidRPr="00F71668" w:rsidRDefault="00B46D2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276" w:type="dxa"/>
          </w:tcPr>
          <w:p w:rsidR="00B46D25" w:rsidRPr="00F71668" w:rsidRDefault="00B46D2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B46D25" w:rsidRPr="00F71668" w:rsidRDefault="00B46D2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</w:t>
            </w:r>
            <w:proofErr w:type="spellEnd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46D25" w:rsidRPr="00F71668" w:rsidRDefault="00B46D2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3685" w:type="dxa"/>
          </w:tcPr>
          <w:p w:rsidR="00B46D25" w:rsidRPr="00F71668" w:rsidRDefault="00B46D2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ФИО и должность</w:t>
            </w:r>
          </w:p>
          <w:p w:rsidR="00B46D25" w:rsidRPr="00F71668" w:rsidRDefault="00B46D2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,</w:t>
            </w:r>
          </w:p>
          <w:p w:rsidR="00B46D25" w:rsidRPr="00F71668" w:rsidRDefault="00B46D2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</w:t>
            </w: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фон</w:t>
            </w:r>
          </w:p>
        </w:tc>
      </w:tr>
      <w:tr w:rsidR="00B46D25" w:rsidRPr="00F71668" w:rsidTr="005F678C">
        <w:tc>
          <w:tcPr>
            <w:tcW w:w="1129" w:type="dxa"/>
          </w:tcPr>
          <w:p w:rsidR="00B46D25" w:rsidRPr="00194BDC" w:rsidRDefault="00B46D2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46D25" w:rsidRPr="00B53739" w:rsidRDefault="00B46D2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739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B5373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3544" w:type="dxa"/>
          </w:tcPr>
          <w:p w:rsidR="00B46D25" w:rsidRDefault="00B46D25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виняется терроризм»-</w:t>
            </w:r>
          </w:p>
          <w:p w:rsidR="00B46D25" w:rsidRDefault="00B46D25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обозрение</w:t>
            </w:r>
          </w:p>
        </w:tc>
        <w:tc>
          <w:tcPr>
            <w:tcW w:w="1559" w:type="dxa"/>
          </w:tcPr>
          <w:p w:rsidR="00B46D25" w:rsidRDefault="00B46D25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  <w:r w:rsidR="00F84F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</w:p>
        </w:tc>
        <w:tc>
          <w:tcPr>
            <w:tcW w:w="1701" w:type="dxa"/>
          </w:tcPr>
          <w:p w:rsidR="00B46D25" w:rsidRPr="00B75D39" w:rsidRDefault="00B46D2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B46D25" w:rsidRPr="00B75D39" w:rsidRDefault="00B46D2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46D25" w:rsidRPr="00B75D39" w:rsidRDefault="00B46D2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46D25" w:rsidRPr="00B75D39" w:rsidRDefault="00B46D2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B46D25" w:rsidRPr="00F71668" w:rsidTr="005F678C">
        <w:tc>
          <w:tcPr>
            <w:tcW w:w="1129" w:type="dxa"/>
          </w:tcPr>
          <w:p w:rsidR="00B46D25" w:rsidRPr="00194BDC" w:rsidRDefault="00B46D2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46D25" w:rsidRPr="000D3F53" w:rsidRDefault="00B46D2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F53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0D3F5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3544" w:type="dxa"/>
          </w:tcPr>
          <w:p w:rsidR="00B46D25" w:rsidRDefault="00B46D25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безопасности»-</w:t>
            </w:r>
          </w:p>
          <w:p w:rsidR="00B46D25" w:rsidRDefault="00B46D25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559" w:type="dxa"/>
          </w:tcPr>
          <w:p w:rsidR="00B46D25" w:rsidRDefault="00B46D25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  <w:r w:rsidR="00F84F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</w:p>
          <w:p w:rsidR="00B46D25" w:rsidRDefault="00B46D25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</w:tcPr>
          <w:p w:rsidR="00B46D25" w:rsidRPr="00B75D39" w:rsidRDefault="00B46D2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B46D25" w:rsidRPr="00B75D39" w:rsidRDefault="00B46D2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B46D25" w:rsidRPr="00B75D39" w:rsidRDefault="00B46D25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 Надежда Витальевна </w:t>
            </w:r>
          </w:p>
          <w:p w:rsidR="00B46D25" w:rsidRPr="00B75D39" w:rsidRDefault="00B46D25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</w:t>
            </w:r>
          </w:p>
          <w:p w:rsidR="00B46D25" w:rsidRDefault="00B46D25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8913773780</w:t>
            </w:r>
          </w:p>
        </w:tc>
      </w:tr>
      <w:tr w:rsidR="00B46D25" w:rsidRPr="00F71668" w:rsidTr="005F678C">
        <w:tc>
          <w:tcPr>
            <w:tcW w:w="1129" w:type="dxa"/>
          </w:tcPr>
          <w:p w:rsidR="00B46D25" w:rsidRPr="00194BDC" w:rsidRDefault="00B46D2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46D25" w:rsidRPr="00D745D1" w:rsidRDefault="00B46D2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5D1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D745D1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3544" w:type="dxa"/>
          </w:tcPr>
          <w:p w:rsidR="00B46D25" w:rsidRDefault="00B46D25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роризм события и факты»-</w:t>
            </w:r>
          </w:p>
          <w:p w:rsidR="00B46D25" w:rsidRDefault="00B46D25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-призыв к международному дню памяти  и поминовения жертв терроризма</w:t>
            </w:r>
          </w:p>
        </w:tc>
        <w:tc>
          <w:tcPr>
            <w:tcW w:w="1559" w:type="dxa"/>
          </w:tcPr>
          <w:p w:rsidR="00B46D25" w:rsidRDefault="00B46D25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  <w:r w:rsidR="00F84F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</w:p>
        </w:tc>
        <w:tc>
          <w:tcPr>
            <w:tcW w:w="1701" w:type="dxa"/>
          </w:tcPr>
          <w:p w:rsidR="00B46D25" w:rsidRPr="00B75D39" w:rsidRDefault="00B46D2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B46D25" w:rsidRPr="00B75D39" w:rsidRDefault="00B46D2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46D25" w:rsidRPr="00B75D39" w:rsidRDefault="00B46D25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</w:p>
          <w:p w:rsidR="00B46D25" w:rsidRPr="00B75D39" w:rsidRDefault="00B46D25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B46D25" w:rsidRPr="00B75D39" w:rsidRDefault="00B46D2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89138987972</w:t>
            </w:r>
          </w:p>
        </w:tc>
      </w:tr>
      <w:tr w:rsidR="00B46D25" w:rsidRPr="00F71668" w:rsidTr="005F678C">
        <w:tc>
          <w:tcPr>
            <w:tcW w:w="1129" w:type="dxa"/>
          </w:tcPr>
          <w:p w:rsidR="00B46D25" w:rsidRPr="00194BDC" w:rsidRDefault="00B46D2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46D25" w:rsidRPr="00D745D1" w:rsidRDefault="00B46D2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5D1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D745D1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3544" w:type="dxa"/>
          </w:tcPr>
          <w:p w:rsidR="00B46D25" w:rsidRDefault="00B46D25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х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ла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гедии»-</w:t>
            </w:r>
          </w:p>
          <w:p w:rsidR="00B46D25" w:rsidRDefault="00B46D25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солидарности в борьбе с терроризмом</w:t>
            </w:r>
          </w:p>
        </w:tc>
        <w:tc>
          <w:tcPr>
            <w:tcW w:w="1559" w:type="dxa"/>
          </w:tcPr>
          <w:p w:rsidR="00B46D25" w:rsidRDefault="00B46D25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  <w:r w:rsidR="00F84F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</w:p>
          <w:p w:rsidR="00B46D25" w:rsidRDefault="00B46D25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</w:tcPr>
          <w:p w:rsidR="00B46D25" w:rsidRPr="00B75D39" w:rsidRDefault="00B46D2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B46D25" w:rsidRPr="00B75D39" w:rsidRDefault="00B46D2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B46D25" w:rsidRPr="00B75D39" w:rsidRDefault="00B46D2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46D25" w:rsidRPr="00B75D39" w:rsidRDefault="00B46D2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B46D25" w:rsidRPr="00F71668" w:rsidTr="005F678C">
        <w:tc>
          <w:tcPr>
            <w:tcW w:w="1129" w:type="dxa"/>
          </w:tcPr>
          <w:p w:rsidR="00B46D25" w:rsidRPr="00194BDC" w:rsidRDefault="00B46D2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46D25" w:rsidRPr="00F71668" w:rsidRDefault="00B46D2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45D1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D745D1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3544" w:type="dxa"/>
          </w:tcPr>
          <w:p w:rsidR="00B46D25" w:rsidRDefault="00B46D25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о имя мира на земле»-</w:t>
            </w:r>
          </w:p>
          <w:p w:rsidR="00B46D25" w:rsidRPr="009E4DDE" w:rsidRDefault="00B46D25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й стенд</w:t>
            </w:r>
          </w:p>
        </w:tc>
        <w:tc>
          <w:tcPr>
            <w:tcW w:w="1559" w:type="dxa"/>
          </w:tcPr>
          <w:p w:rsidR="00B46D25" w:rsidRDefault="00B46D25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  <w:r w:rsidR="00F84F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</w:p>
        </w:tc>
        <w:tc>
          <w:tcPr>
            <w:tcW w:w="1701" w:type="dxa"/>
          </w:tcPr>
          <w:p w:rsidR="00B46D25" w:rsidRPr="00B75D39" w:rsidRDefault="00B46D2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B46D25" w:rsidRPr="00B75D39" w:rsidRDefault="00B46D2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46D25" w:rsidRPr="00B75D39" w:rsidRDefault="00B46D2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46D25" w:rsidRPr="00B75D39" w:rsidRDefault="00B46D25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</w:tbl>
    <w:p w:rsidR="00B46D25" w:rsidRDefault="00B46D25" w:rsidP="00764422">
      <w:pPr>
        <w:spacing w:line="240" w:lineRule="auto"/>
        <w:jc w:val="center"/>
      </w:pPr>
    </w:p>
    <w:p w:rsidR="004709B5" w:rsidRDefault="004709B5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cyan"/>
          <w:lang w:eastAsia="ru-RU"/>
        </w:rPr>
      </w:pPr>
    </w:p>
    <w:p w:rsidR="004709B5" w:rsidRDefault="004709B5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cyan"/>
          <w:lang w:eastAsia="ru-RU"/>
        </w:rPr>
      </w:pPr>
    </w:p>
    <w:p w:rsidR="00150DC5" w:rsidRPr="00465788" w:rsidRDefault="00150DC5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Филиал </w:t>
      </w:r>
      <w:proofErr w:type="spellStart"/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>Казанцевский</w:t>
      </w:r>
      <w:proofErr w:type="spellEnd"/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ДК</w:t>
      </w:r>
    </w:p>
    <w:p w:rsidR="009165C1" w:rsidRPr="00465788" w:rsidRDefault="00150DC5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>Противодействие идеологии терроризма, экстремизма в молодежной среде.</w:t>
      </w:r>
    </w:p>
    <w:p w:rsidR="004709B5" w:rsidRPr="00764422" w:rsidRDefault="004709B5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cyan"/>
          <w:lang w:eastAsia="ru-RU"/>
        </w:rPr>
      </w:pPr>
    </w:p>
    <w:tbl>
      <w:tblPr>
        <w:tblStyle w:val="1"/>
        <w:tblpPr w:leftFromText="180" w:rightFromText="180" w:vertAnchor="text" w:tblpY="1"/>
        <w:tblOverlap w:val="never"/>
        <w:tblW w:w="14737" w:type="dxa"/>
        <w:tblLayout w:type="fixed"/>
        <w:tblLook w:val="04A0"/>
      </w:tblPr>
      <w:tblGrid>
        <w:gridCol w:w="1129"/>
        <w:gridCol w:w="1843"/>
        <w:gridCol w:w="3544"/>
        <w:gridCol w:w="1559"/>
        <w:gridCol w:w="1701"/>
        <w:gridCol w:w="113"/>
        <w:gridCol w:w="1163"/>
        <w:gridCol w:w="3685"/>
      </w:tblGrid>
      <w:tr w:rsidR="009165C1" w:rsidRPr="00F71668" w:rsidTr="00A50306">
        <w:tc>
          <w:tcPr>
            <w:tcW w:w="1129" w:type="dxa"/>
          </w:tcPr>
          <w:p w:rsidR="009165C1" w:rsidRPr="005F0693" w:rsidRDefault="009165C1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9165C1" w:rsidRPr="005F0693" w:rsidRDefault="009165C1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165C1" w:rsidRPr="005F0693" w:rsidRDefault="009165C1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3544" w:type="dxa"/>
          </w:tcPr>
          <w:p w:rsidR="009165C1" w:rsidRPr="005F0693" w:rsidRDefault="009165C1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</w:t>
            </w:r>
          </w:p>
          <w:p w:rsidR="009165C1" w:rsidRPr="005F0693" w:rsidRDefault="009165C1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9165C1" w:rsidRPr="005F0693" w:rsidRDefault="009165C1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9165C1" w:rsidRPr="005F0693" w:rsidRDefault="009165C1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(примерно)</w:t>
            </w:r>
          </w:p>
          <w:p w:rsidR="009165C1" w:rsidRPr="005F0693" w:rsidRDefault="009165C1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9165C1" w:rsidRPr="005F0693" w:rsidRDefault="009165C1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276" w:type="dxa"/>
            <w:gridSpan w:val="2"/>
          </w:tcPr>
          <w:p w:rsidR="009165C1" w:rsidRPr="005F0693" w:rsidRDefault="009165C1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165C1" w:rsidRPr="005F0693" w:rsidRDefault="009165C1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</w:t>
            </w:r>
            <w:proofErr w:type="spellEnd"/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165C1" w:rsidRPr="005F0693" w:rsidRDefault="009165C1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3685" w:type="dxa"/>
          </w:tcPr>
          <w:p w:rsidR="009165C1" w:rsidRPr="005F0693" w:rsidRDefault="009165C1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ФИО и должность</w:t>
            </w:r>
          </w:p>
          <w:p w:rsidR="009165C1" w:rsidRPr="005F0693" w:rsidRDefault="009165C1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,</w:t>
            </w:r>
          </w:p>
          <w:p w:rsidR="009165C1" w:rsidRPr="005F0693" w:rsidRDefault="009165C1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9165C1" w:rsidRPr="00F71668" w:rsidTr="00A50306">
        <w:tc>
          <w:tcPr>
            <w:tcW w:w="14737" w:type="dxa"/>
            <w:gridSpan w:val="8"/>
          </w:tcPr>
          <w:p w:rsidR="009165C1" w:rsidRPr="005F0693" w:rsidRDefault="009165C1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1BB" w:rsidRPr="00F71668" w:rsidTr="00A50306">
        <w:tc>
          <w:tcPr>
            <w:tcW w:w="1129" w:type="dxa"/>
          </w:tcPr>
          <w:p w:rsidR="000F41BB" w:rsidRPr="00021283" w:rsidRDefault="000F41BB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41BB" w:rsidRPr="00021283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44" w:type="dxa"/>
            <w:shd w:val="clear" w:color="auto" w:fill="auto"/>
          </w:tcPr>
          <w:p w:rsidR="000F41BB" w:rsidRPr="00F71668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жасное лицо терроризма» - просмотр видеоролика и обсуждение.</w:t>
            </w:r>
          </w:p>
        </w:tc>
        <w:tc>
          <w:tcPr>
            <w:tcW w:w="1559" w:type="dxa"/>
            <w:shd w:val="clear" w:color="auto" w:fill="auto"/>
          </w:tcPr>
          <w:p w:rsidR="000F41BB" w:rsidRPr="00F71668" w:rsidRDefault="000F41BB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4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F41BB" w:rsidRPr="00F71668" w:rsidRDefault="000F41BB" w:rsidP="00764422">
            <w:pPr>
              <w:pStyle w:val="a4"/>
              <w:jc w:val="center"/>
              <w:rPr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0F41BB" w:rsidRPr="00F71668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163" w:type="dxa"/>
          </w:tcPr>
          <w:p w:rsidR="000F41BB" w:rsidRPr="00F71668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0F41BB" w:rsidRPr="00F71668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заведующий структурным подразделением,</w:t>
            </w:r>
          </w:p>
          <w:p w:rsidR="000F41BB" w:rsidRPr="00F71668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0F41BB" w:rsidRPr="00F71668" w:rsidTr="00A50306">
        <w:tc>
          <w:tcPr>
            <w:tcW w:w="1129" w:type="dxa"/>
          </w:tcPr>
          <w:p w:rsidR="000F41BB" w:rsidRDefault="000F41BB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F41BB" w:rsidRPr="00021283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44" w:type="dxa"/>
            <w:shd w:val="clear" w:color="auto" w:fill="auto"/>
          </w:tcPr>
          <w:p w:rsidR="000F41BB" w:rsidRPr="00F71668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слан – помним и скорбим» - беседа по профилактике терроризма и экстремизма.</w:t>
            </w:r>
          </w:p>
        </w:tc>
        <w:tc>
          <w:tcPr>
            <w:tcW w:w="1559" w:type="dxa"/>
            <w:shd w:val="clear" w:color="auto" w:fill="auto"/>
          </w:tcPr>
          <w:p w:rsidR="000F41BB" w:rsidRDefault="000F41BB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4 г.</w:t>
            </w:r>
          </w:p>
          <w:p w:rsidR="000F41BB" w:rsidRPr="00F71668" w:rsidRDefault="000F41BB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0F41BB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0F41BB" w:rsidRPr="00F71668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163" w:type="dxa"/>
          </w:tcPr>
          <w:p w:rsidR="000F41BB" w:rsidRPr="00F71668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0F41BB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,</w:t>
            </w:r>
          </w:p>
          <w:p w:rsidR="000F41BB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жк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41BB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203</w:t>
            </w:r>
          </w:p>
          <w:p w:rsidR="000F41BB" w:rsidRPr="00F71668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BB" w:rsidRPr="00F71668" w:rsidTr="00A50306">
        <w:tc>
          <w:tcPr>
            <w:tcW w:w="1129" w:type="dxa"/>
          </w:tcPr>
          <w:p w:rsidR="000F41BB" w:rsidRDefault="000F41BB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F41BB" w:rsidRPr="00021283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44" w:type="dxa"/>
            <w:shd w:val="clear" w:color="auto" w:fill="auto"/>
          </w:tcPr>
          <w:p w:rsidR="000F41BB" w:rsidRPr="00F71668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йствия при угрозе теракта» - акция, раздача информационных буклетов.</w:t>
            </w:r>
          </w:p>
        </w:tc>
        <w:tc>
          <w:tcPr>
            <w:tcW w:w="1559" w:type="dxa"/>
            <w:shd w:val="clear" w:color="auto" w:fill="auto"/>
          </w:tcPr>
          <w:p w:rsidR="000F41BB" w:rsidRDefault="000F41BB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4 г.</w:t>
            </w:r>
          </w:p>
          <w:p w:rsidR="000F41BB" w:rsidRPr="00F71668" w:rsidRDefault="000F41BB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0F41BB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0F41BB" w:rsidRPr="00F71668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163" w:type="dxa"/>
          </w:tcPr>
          <w:p w:rsidR="000F41BB" w:rsidRPr="00F71668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0F41BB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льинична,</w:t>
            </w:r>
          </w:p>
          <w:p w:rsidR="000F41BB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жк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41BB" w:rsidRPr="00F71668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0F41BB" w:rsidRPr="00F71668" w:rsidTr="00A50306">
        <w:tc>
          <w:tcPr>
            <w:tcW w:w="1129" w:type="dxa"/>
          </w:tcPr>
          <w:p w:rsidR="000F41BB" w:rsidRDefault="000F41BB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1BB" w:rsidRPr="00FC5118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44" w:type="dxa"/>
            <w:shd w:val="clear" w:color="auto" w:fill="auto"/>
          </w:tcPr>
          <w:p w:rsidR="000F41BB" w:rsidRPr="00F71668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ем терроризму – Нет» - выставка рисунков.</w:t>
            </w:r>
          </w:p>
        </w:tc>
        <w:tc>
          <w:tcPr>
            <w:tcW w:w="1559" w:type="dxa"/>
            <w:shd w:val="clear" w:color="auto" w:fill="auto"/>
          </w:tcPr>
          <w:p w:rsidR="000F41BB" w:rsidRDefault="000F41BB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4 г.</w:t>
            </w:r>
          </w:p>
          <w:p w:rsidR="000F41BB" w:rsidRPr="00F71668" w:rsidRDefault="000F41BB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0F41BB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0F41BB" w:rsidRPr="00F71668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163" w:type="dxa"/>
          </w:tcPr>
          <w:p w:rsidR="000F41BB" w:rsidRPr="00F71668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0F41BB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,</w:t>
            </w:r>
          </w:p>
          <w:p w:rsidR="000F41BB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жк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41BB" w:rsidRPr="00F71668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</w:tbl>
    <w:p w:rsidR="005F678C" w:rsidRDefault="005F678C" w:rsidP="00764422">
      <w:pPr>
        <w:spacing w:line="240" w:lineRule="auto"/>
      </w:pPr>
    </w:p>
    <w:p w:rsidR="004709B5" w:rsidRDefault="004709B5" w:rsidP="00764422">
      <w:pPr>
        <w:spacing w:line="240" w:lineRule="auto"/>
      </w:pPr>
    </w:p>
    <w:p w:rsidR="004709B5" w:rsidRDefault="004709B5" w:rsidP="00764422">
      <w:pPr>
        <w:spacing w:line="240" w:lineRule="auto"/>
      </w:pPr>
    </w:p>
    <w:p w:rsidR="004709B5" w:rsidRDefault="004709B5" w:rsidP="00764422">
      <w:pPr>
        <w:spacing w:line="240" w:lineRule="auto"/>
      </w:pPr>
    </w:p>
    <w:p w:rsidR="005F678C" w:rsidRPr="00465788" w:rsidRDefault="005F678C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Филиал </w:t>
      </w:r>
      <w:proofErr w:type="spellStart"/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>Беловский</w:t>
      </w:r>
      <w:proofErr w:type="spellEnd"/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К</w:t>
      </w:r>
    </w:p>
    <w:p w:rsidR="005F678C" w:rsidRPr="00465788" w:rsidRDefault="005F678C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отиводействие идеологии терроризма, экстремизма в молодежной среде.</w:t>
      </w:r>
    </w:p>
    <w:p w:rsidR="004709B5" w:rsidRPr="00764422" w:rsidRDefault="004709B5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magenta"/>
          <w:lang w:eastAsia="ru-RU"/>
        </w:rPr>
      </w:pPr>
    </w:p>
    <w:tbl>
      <w:tblPr>
        <w:tblW w:w="1510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3"/>
        <w:gridCol w:w="1814"/>
        <w:gridCol w:w="4959"/>
        <w:gridCol w:w="1558"/>
        <w:gridCol w:w="1417"/>
        <w:gridCol w:w="855"/>
        <w:gridCol w:w="3824"/>
      </w:tblGrid>
      <w:tr w:rsidR="005F678C" w:rsidRPr="00971076" w:rsidTr="00F84FD2">
        <w:trPr>
          <w:trHeight w:val="1431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78C" w:rsidRPr="005F678C" w:rsidRDefault="005F678C" w:rsidP="0076442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proofErr w:type="gramStart"/>
            <w:r w:rsidRPr="005F678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</w:t>
            </w:r>
            <w:proofErr w:type="spellEnd"/>
            <w:proofErr w:type="gramEnd"/>
            <w:r w:rsidRPr="005F678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5F678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78C" w:rsidRP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Наименование</w:t>
            </w:r>
          </w:p>
          <w:p w:rsidR="005F678C" w:rsidRP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учреждения</w:t>
            </w:r>
          </w:p>
        </w:tc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78C" w:rsidRP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Название мероприятия и</w:t>
            </w:r>
          </w:p>
          <w:p w:rsidR="005F678C" w:rsidRP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орма проведения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Дата и время проведения</w:t>
            </w:r>
          </w:p>
          <w:p w:rsidR="005F678C" w:rsidRP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78C" w:rsidRP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Место  провед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78C" w:rsidRP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ол-во</w:t>
            </w:r>
          </w:p>
          <w:p w:rsidR="005F678C" w:rsidRP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F678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рисутств</w:t>
            </w:r>
            <w:proofErr w:type="spellEnd"/>
            <w:r w:rsidRPr="005F678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5F678C" w:rsidRP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Чел.</w:t>
            </w:r>
          </w:p>
        </w:tc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78C" w:rsidRP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ИО и должность</w:t>
            </w:r>
          </w:p>
          <w:p w:rsidR="005F678C" w:rsidRP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тветственного,</w:t>
            </w:r>
          </w:p>
          <w:p w:rsidR="005F678C" w:rsidRP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онтактный телефон</w:t>
            </w:r>
          </w:p>
        </w:tc>
      </w:tr>
      <w:tr w:rsidR="005F678C" w:rsidTr="00F84FD2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</w:t>
            </w:r>
          </w:p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Аккорд»,</w:t>
            </w:r>
          </w:p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5F678C" w:rsidRPr="00971076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</w:t>
            </w:r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</w:t>
            </w:r>
          </w:p>
        </w:tc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Пусть всегда будет завтра!» -</w:t>
            </w:r>
          </w:p>
          <w:p w:rsidR="005F678C" w:rsidRPr="00971076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интерактивная игра для молодёжи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.01.</w:t>
            </w:r>
            <w:r w:rsidR="00F84FD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 г.</w:t>
            </w:r>
          </w:p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К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лы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Евгеньевна,</w:t>
            </w:r>
          </w:p>
          <w:p w:rsidR="005F678C" w:rsidRPr="00971076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7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  <w:p w:rsidR="005F678C" w:rsidRPr="00971076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76">
              <w:rPr>
                <w:rFonts w:ascii="Times New Roman" w:eastAsia="Calibri" w:hAnsi="Times New Roman" w:cs="Times New Roman"/>
                <w:sz w:val="24"/>
                <w:szCs w:val="24"/>
              </w:rPr>
              <w:t>круж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r w:rsidRPr="00971076">
              <w:rPr>
                <w:rFonts w:ascii="Times New Roman" w:eastAsia="Calibri" w:hAnsi="Times New Roman" w:cs="Times New Roman"/>
                <w:sz w:val="24"/>
                <w:szCs w:val="24"/>
              </w:rPr>
              <w:t>го объединения,</w:t>
            </w:r>
          </w:p>
          <w:p w:rsidR="005F678C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139113699</w:t>
            </w:r>
          </w:p>
        </w:tc>
      </w:tr>
      <w:tr w:rsidR="005F678C" w:rsidRPr="00971076" w:rsidTr="00F84FD2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971076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</w:t>
            </w:r>
          </w:p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Аккорд»,</w:t>
            </w:r>
          </w:p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5F678C" w:rsidRPr="00971076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</w:t>
            </w:r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</w:t>
            </w:r>
          </w:p>
        </w:tc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971076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« 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Наш мир без терроризма» -</w:t>
            </w:r>
          </w:p>
          <w:p w:rsidR="005F678C" w:rsidRPr="00971076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беседа - обсуждение</w:t>
            </w:r>
          </w:p>
          <w:p w:rsidR="005F678C" w:rsidRPr="00971076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8.02.</w:t>
            </w:r>
            <w:r w:rsidR="00F84FD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 г.</w:t>
            </w:r>
          </w:p>
          <w:p w:rsidR="005F678C" w:rsidRPr="00971076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971076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К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971076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971076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льга Геннадьевна</w:t>
            </w:r>
          </w:p>
          <w:p w:rsidR="005F678C" w:rsidRPr="00971076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7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:rsidR="005F678C" w:rsidRPr="00971076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91346552</w:t>
            </w:r>
            <w:r w:rsidRPr="00971076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</w:tr>
      <w:tr w:rsidR="005F678C" w:rsidRPr="002B21C7" w:rsidTr="00F84FD2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2B21C7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</w:t>
            </w:r>
          </w:p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Аккорд»,</w:t>
            </w:r>
          </w:p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5F678C" w:rsidRPr="002B21C7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</w:t>
            </w:r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</w:t>
            </w:r>
          </w:p>
        </w:tc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2B21C7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Белый голубь – символ мира!» -</w:t>
            </w:r>
          </w:p>
          <w:p w:rsidR="005F678C" w:rsidRPr="002B21C7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мастер - класс</w:t>
            </w: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, посвященный памяти Беслану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2B21C7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3.09.</w:t>
            </w:r>
            <w:r w:rsidR="00F84FD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24 </w:t>
            </w: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</w:t>
            </w:r>
          </w:p>
          <w:p w:rsidR="005F678C" w:rsidRPr="002B21C7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2B21C7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</w:t>
            </w:r>
            <w:proofErr w:type="spellStart"/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К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2B21C7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F429AD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Морева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Михайловна, руководитель</w:t>
            </w:r>
          </w:p>
          <w:p w:rsidR="005F678C" w:rsidRPr="00F429AD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ружкового объединения,</w:t>
            </w:r>
          </w:p>
          <w:p w:rsidR="005F678C" w:rsidRPr="002B21C7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9219741</w:t>
            </w:r>
          </w:p>
        </w:tc>
      </w:tr>
    </w:tbl>
    <w:p w:rsidR="005F678C" w:rsidRDefault="005F678C" w:rsidP="00764422">
      <w:pPr>
        <w:spacing w:line="240" w:lineRule="auto"/>
      </w:pPr>
    </w:p>
    <w:p w:rsidR="00D45191" w:rsidRPr="00465788" w:rsidRDefault="00D45191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>Зюзинский</w:t>
      </w:r>
      <w:proofErr w:type="spellEnd"/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СДК</w:t>
      </w:r>
    </w:p>
    <w:p w:rsidR="00D27E48" w:rsidRPr="00465788" w:rsidRDefault="00D27E48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788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D27E48" w:rsidRPr="00465788" w:rsidRDefault="00D27E48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788">
        <w:rPr>
          <w:rFonts w:ascii="Times New Roman" w:hAnsi="Times New Roman" w:cs="Times New Roman"/>
          <w:b/>
          <w:sz w:val="24"/>
          <w:szCs w:val="24"/>
        </w:rPr>
        <w:t>по профилактике безнадзорности и правонарушений</w:t>
      </w:r>
    </w:p>
    <w:p w:rsidR="00D27E48" w:rsidRPr="00D45191" w:rsidRDefault="00D27E48" w:rsidP="00764422">
      <w:pPr>
        <w:spacing w:line="240" w:lineRule="auto"/>
        <w:jc w:val="center"/>
        <w:rPr>
          <w:sz w:val="24"/>
          <w:szCs w:val="24"/>
        </w:rPr>
      </w:pPr>
      <w:r w:rsidRPr="00465788">
        <w:rPr>
          <w:rFonts w:ascii="Times New Roman" w:hAnsi="Times New Roman" w:cs="Times New Roman"/>
          <w:b/>
          <w:sz w:val="24"/>
          <w:szCs w:val="24"/>
        </w:rPr>
        <w:t>среди молодёжи и несовершеннолетних</w:t>
      </w:r>
    </w:p>
    <w:tbl>
      <w:tblPr>
        <w:tblStyle w:val="1"/>
        <w:tblpPr w:leftFromText="180" w:rightFromText="180" w:vertAnchor="text" w:tblpY="1"/>
        <w:tblOverlap w:val="never"/>
        <w:tblW w:w="14737" w:type="dxa"/>
        <w:tblLayout w:type="fixed"/>
        <w:tblLook w:val="04A0"/>
      </w:tblPr>
      <w:tblGrid>
        <w:gridCol w:w="1129"/>
        <w:gridCol w:w="1843"/>
        <w:gridCol w:w="3544"/>
        <w:gridCol w:w="1559"/>
        <w:gridCol w:w="1701"/>
        <w:gridCol w:w="113"/>
        <w:gridCol w:w="1163"/>
        <w:gridCol w:w="3685"/>
      </w:tblGrid>
      <w:tr w:rsidR="00D27E48" w:rsidRPr="00F71668" w:rsidTr="00D27E48">
        <w:tc>
          <w:tcPr>
            <w:tcW w:w="1129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3544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(примерно)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276" w:type="dxa"/>
            <w:gridSpan w:val="2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</w:t>
            </w:r>
            <w:proofErr w:type="spellEnd"/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3685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ФИО и должность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,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D27E48" w:rsidRPr="00F71668" w:rsidTr="00D27E48">
        <w:tc>
          <w:tcPr>
            <w:tcW w:w="14737" w:type="dxa"/>
            <w:gridSpan w:val="8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E48" w:rsidRPr="00F71668" w:rsidTr="00D27E48">
        <w:tc>
          <w:tcPr>
            <w:tcW w:w="1129" w:type="dxa"/>
          </w:tcPr>
          <w:p w:rsidR="00D27E48" w:rsidRPr="003A6F50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27E48" w:rsidRPr="003A6F50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proofErr w:type="spellStart"/>
            <w:r w:rsidRPr="003A6F50"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 w:rsidRPr="003A6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СДК</w:t>
            </w:r>
          </w:p>
        </w:tc>
        <w:tc>
          <w:tcPr>
            <w:tcW w:w="3544" w:type="dxa"/>
            <w:shd w:val="clear" w:color="auto" w:fill="auto"/>
          </w:tcPr>
          <w:p w:rsidR="00D27E48" w:rsidRPr="003A6F50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Вы вправе знать о праве»</w:t>
            </w:r>
          </w:p>
          <w:p w:rsidR="00D27E48" w:rsidRPr="003A6F50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proofErr w:type="gramStart"/>
            <w:r w:rsidRPr="003A6F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-полноправный</w:t>
            </w:r>
            <w:proofErr w:type="spellEnd"/>
            <w:proofErr w:type="gramEnd"/>
            <w:r w:rsidRPr="003A6F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раны гражданин» - классный час</w:t>
            </w:r>
          </w:p>
        </w:tc>
        <w:tc>
          <w:tcPr>
            <w:tcW w:w="1559" w:type="dxa"/>
            <w:shd w:val="clear" w:color="auto" w:fill="auto"/>
          </w:tcPr>
          <w:p w:rsidR="00D27E48" w:rsidRPr="003A6F50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D27E48" w:rsidRPr="003A6F50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</w:rPr>
              <w:t>Фойе Зюзинского</w:t>
            </w:r>
          </w:p>
          <w:p w:rsidR="00D27E48" w:rsidRPr="003A6F50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163" w:type="dxa"/>
          </w:tcPr>
          <w:p w:rsidR="00D27E48" w:rsidRPr="003A6F50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D27E48" w:rsidRPr="003A6F50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F50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3A6F50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3A6F50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3A6F50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34603289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Pr="003A6F50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D27E48" w:rsidRPr="003A6F50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proofErr w:type="spellStart"/>
            <w:r w:rsidRPr="003A6F50"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 w:rsidRPr="003A6F50">
              <w:rPr>
                <w:rFonts w:ascii="Times New Roman" w:hAnsi="Times New Roman" w:cs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3544" w:type="dxa"/>
            <w:shd w:val="clear" w:color="auto" w:fill="auto"/>
          </w:tcPr>
          <w:p w:rsidR="00D27E48" w:rsidRPr="003A6F50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авайте жить без наказаний» - Социально-психологический тренинг</w:t>
            </w:r>
          </w:p>
        </w:tc>
        <w:tc>
          <w:tcPr>
            <w:tcW w:w="1559" w:type="dxa"/>
            <w:shd w:val="clear" w:color="auto" w:fill="auto"/>
          </w:tcPr>
          <w:p w:rsidR="00D27E48" w:rsidRPr="003A6F50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D27E48" w:rsidRPr="003A6F50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</w:rPr>
              <w:t>Фойе Зюзинского</w:t>
            </w:r>
          </w:p>
          <w:p w:rsidR="00D27E48" w:rsidRPr="003A6F50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163" w:type="dxa"/>
          </w:tcPr>
          <w:p w:rsidR="00D27E48" w:rsidRPr="003A6F50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D27E48" w:rsidRPr="003A6F50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F50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3A6F50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3A6F50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3A6F50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Pr="003A6F50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27E48" w:rsidRPr="003A6F50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proofErr w:type="spellStart"/>
            <w:r w:rsidRPr="003A6F50"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 w:rsidRPr="003A6F50">
              <w:rPr>
                <w:rFonts w:ascii="Times New Roman" w:hAnsi="Times New Roman" w:cs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3544" w:type="dxa"/>
            <w:shd w:val="clear" w:color="auto" w:fill="auto"/>
          </w:tcPr>
          <w:p w:rsidR="00D27E48" w:rsidRPr="003A6F50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ка мест нахождения молодёжи в летний период.</w:t>
            </w:r>
          </w:p>
        </w:tc>
        <w:tc>
          <w:tcPr>
            <w:tcW w:w="1559" w:type="dxa"/>
            <w:shd w:val="clear" w:color="auto" w:fill="auto"/>
          </w:tcPr>
          <w:p w:rsidR="00D27E48" w:rsidRPr="003A6F50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</w:rPr>
              <w:t>01.06.2024 по</w:t>
            </w:r>
          </w:p>
          <w:p w:rsidR="00D27E48" w:rsidRPr="003A6F50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</w:rPr>
              <w:t>01.09.2024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D27E48" w:rsidRPr="003A6F50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</w:rPr>
              <w:t>Территория Зюзинского сельсовета</w:t>
            </w:r>
          </w:p>
        </w:tc>
        <w:tc>
          <w:tcPr>
            <w:tcW w:w="1163" w:type="dxa"/>
          </w:tcPr>
          <w:p w:rsidR="00D27E48" w:rsidRPr="003A6F50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D27E48" w:rsidRPr="003A6F50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F50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3A6F50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3A6F50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3A6F50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Pr="003A6F50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27E48" w:rsidRPr="003A6F50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proofErr w:type="spellStart"/>
            <w:r w:rsidRPr="003A6F50"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 w:rsidRPr="003A6F50">
              <w:rPr>
                <w:rFonts w:ascii="Times New Roman" w:hAnsi="Times New Roman" w:cs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3544" w:type="dxa"/>
            <w:shd w:val="clear" w:color="auto" w:fill="auto"/>
          </w:tcPr>
          <w:p w:rsidR="00D27E48" w:rsidRPr="003A6F50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 лабиринте нравов и манер» - познавательная викторина</w:t>
            </w:r>
          </w:p>
        </w:tc>
        <w:tc>
          <w:tcPr>
            <w:tcW w:w="1559" w:type="dxa"/>
            <w:shd w:val="clear" w:color="auto" w:fill="auto"/>
          </w:tcPr>
          <w:p w:rsidR="00D27E48" w:rsidRPr="003A6F50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</w:rPr>
              <w:t>06.08.2024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D27E48" w:rsidRPr="003A6F50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</w:rPr>
              <w:t>Фойе Зюзинского</w:t>
            </w:r>
          </w:p>
          <w:p w:rsidR="00D27E48" w:rsidRPr="003A6F50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163" w:type="dxa"/>
          </w:tcPr>
          <w:p w:rsidR="00D27E48" w:rsidRPr="003A6F50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D27E48" w:rsidRPr="003A6F50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F50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3A6F50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3A6F50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3A6F50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Pr="003A6F50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27E48" w:rsidRPr="003A6F50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proofErr w:type="spellStart"/>
            <w:r w:rsidRPr="003A6F50"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 w:rsidRPr="003A6F50">
              <w:rPr>
                <w:rFonts w:ascii="Times New Roman" w:hAnsi="Times New Roman" w:cs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3544" w:type="dxa"/>
            <w:shd w:val="clear" w:color="auto" w:fill="auto"/>
          </w:tcPr>
          <w:p w:rsidR="00D27E48" w:rsidRPr="003A6F50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Общественное мнение» - работа с соц. педагогом </w:t>
            </w:r>
            <w:proofErr w:type="spellStart"/>
            <w:r w:rsidRPr="003A6F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юзинской</w:t>
            </w:r>
            <w:proofErr w:type="spellEnd"/>
            <w:r w:rsidRPr="003A6F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</w:t>
            </w:r>
          </w:p>
          <w:p w:rsidR="00D27E48" w:rsidRPr="003A6F50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7E48" w:rsidRPr="003A6F50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</w:rPr>
              <w:t>08.10.2024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D27E48" w:rsidRPr="003A6F50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</w:rPr>
              <w:t>Фойе Зюзинского</w:t>
            </w:r>
          </w:p>
          <w:p w:rsidR="00D27E48" w:rsidRPr="003A6F50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163" w:type="dxa"/>
          </w:tcPr>
          <w:p w:rsidR="00D27E48" w:rsidRPr="003A6F50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D27E48" w:rsidRPr="003A6F50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F50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3A6F50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3A6F50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3A6F50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Pr="003A6F50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27E48" w:rsidRPr="003A6F50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proofErr w:type="spellStart"/>
            <w:r w:rsidRPr="003A6F50"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 w:rsidRPr="003A6F50">
              <w:rPr>
                <w:rFonts w:ascii="Times New Roman" w:hAnsi="Times New Roman" w:cs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3544" w:type="dxa"/>
            <w:shd w:val="clear" w:color="auto" w:fill="auto"/>
          </w:tcPr>
          <w:p w:rsidR="00D27E48" w:rsidRPr="003A6F50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авовая оценка современных неформальных молодежных движений» - тренинг</w:t>
            </w:r>
          </w:p>
        </w:tc>
        <w:tc>
          <w:tcPr>
            <w:tcW w:w="1559" w:type="dxa"/>
            <w:shd w:val="clear" w:color="auto" w:fill="auto"/>
          </w:tcPr>
          <w:p w:rsidR="00D27E48" w:rsidRPr="003A6F50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</w:rPr>
              <w:t>26.11.2024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D27E48" w:rsidRPr="003A6F50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</w:rPr>
              <w:t>Фойе Зюзинского</w:t>
            </w:r>
          </w:p>
          <w:p w:rsidR="00D27E48" w:rsidRPr="003A6F50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163" w:type="dxa"/>
          </w:tcPr>
          <w:p w:rsidR="00D27E48" w:rsidRPr="003A6F50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D27E48" w:rsidRPr="003A6F50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F50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3A6F50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3A6F50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3A6F50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50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</w:tbl>
    <w:p w:rsidR="009A0994" w:rsidRDefault="009A0994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cyan"/>
          <w:lang w:eastAsia="ru-RU"/>
        </w:rPr>
      </w:pPr>
    </w:p>
    <w:p w:rsidR="00D27E48" w:rsidRPr="00465788" w:rsidRDefault="00B46D25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илиал </w:t>
      </w:r>
      <w:proofErr w:type="spellStart"/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>Казанцевский</w:t>
      </w:r>
      <w:proofErr w:type="spellEnd"/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ДК</w:t>
      </w:r>
    </w:p>
    <w:p w:rsidR="000F41BB" w:rsidRPr="00465788" w:rsidRDefault="00B46D25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788">
        <w:rPr>
          <w:rFonts w:ascii="Times New Roman" w:hAnsi="Times New Roman" w:cs="Times New Roman"/>
          <w:b/>
          <w:sz w:val="24"/>
          <w:szCs w:val="24"/>
        </w:rPr>
        <w:t>П</w:t>
      </w:r>
      <w:r w:rsidR="000F41BB" w:rsidRPr="00465788">
        <w:rPr>
          <w:rFonts w:ascii="Times New Roman" w:hAnsi="Times New Roman" w:cs="Times New Roman"/>
          <w:b/>
          <w:sz w:val="24"/>
          <w:szCs w:val="24"/>
        </w:rPr>
        <w:t>о профилактике безнадзорности и правонарушений</w:t>
      </w:r>
    </w:p>
    <w:p w:rsidR="007074C3" w:rsidRPr="00B46D25" w:rsidRDefault="000F41BB" w:rsidP="00764422">
      <w:pPr>
        <w:spacing w:line="240" w:lineRule="auto"/>
        <w:jc w:val="center"/>
        <w:rPr>
          <w:sz w:val="24"/>
          <w:szCs w:val="24"/>
          <w:highlight w:val="cyan"/>
        </w:rPr>
      </w:pPr>
      <w:r w:rsidRPr="00465788">
        <w:rPr>
          <w:rFonts w:ascii="Times New Roman" w:hAnsi="Times New Roman" w:cs="Times New Roman"/>
          <w:b/>
          <w:sz w:val="24"/>
          <w:szCs w:val="24"/>
        </w:rPr>
        <w:t>среди молодёжи и несовершеннолетних</w:t>
      </w:r>
    </w:p>
    <w:tbl>
      <w:tblPr>
        <w:tblStyle w:val="1"/>
        <w:tblpPr w:leftFromText="180" w:rightFromText="180" w:vertAnchor="text" w:tblpY="1"/>
        <w:tblOverlap w:val="never"/>
        <w:tblW w:w="14737" w:type="dxa"/>
        <w:tblLayout w:type="fixed"/>
        <w:tblLook w:val="04A0"/>
      </w:tblPr>
      <w:tblGrid>
        <w:gridCol w:w="1129"/>
        <w:gridCol w:w="1843"/>
        <w:gridCol w:w="3544"/>
        <w:gridCol w:w="1559"/>
        <w:gridCol w:w="1701"/>
        <w:gridCol w:w="1276"/>
        <w:gridCol w:w="3685"/>
      </w:tblGrid>
      <w:tr w:rsidR="007074C3" w:rsidRPr="00F71668" w:rsidTr="00A50306">
        <w:tc>
          <w:tcPr>
            <w:tcW w:w="1129" w:type="dxa"/>
          </w:tcPr>
          <w:p w:rsidR="007074C3" w:rsidRPr="00F71668" w:rsidRDefault="007074C3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7074C3" w:rsidRPr="00F71668" w:rsidRDefault="007074C3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7074C3" w:rsidRPr="00F71668" w:rsidRDefault="007074C3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3544" w:type="dxa"/>
          </w:tcPr>
          <w:p w:rsidR="007074C3" w:rsidRPr="00F71668" w:rsidRDefault="007074C3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</w:t>
            </w:r>
          </w:p>
          <w:p w:rsidR="007074C3" w:rsidRPr="00F71668" w:rsidRDefault="007074C3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7074C3" w:rsidRPr="00F71668" w:rsidRDefault="007074C3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7074C3" w:rsidRPr="00F71668" w:rsidRDefault="007074C3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(примерно)</w:t>
            </w:r>
          </w:p>
          <w:p w:rsidR="007074C3" w:rsidRPr="00F71668" w:rsidRDefault="007074C3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7074C3" w:rsidRPr="00F71668" w:rsidRDefault="007074C3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276" w:type="dxa"/>
          </w:tcPr>
          <w:p w:rsidR="007074C3" w:rsidRPr="00F71668" w:rsidRDefault="007074C3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7074C3" w:rsidRPr="00F71668" w:rsidRDefault="007074C3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</w:t>
            </w:r>
            <w:proofErr w:type="spellEnd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074C3" w:rsidRPr="00F71668" w:rsidRDefault="007074C3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3685" w:type="dxa"/>
          </w:tcPr>
          <w:p w:rsidR="007074C3" w:rsidRPr="00F71668" w:rsidRDefault="007074C3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ФИО и должность</w:t>
            </w:r>
          </w:p>
          <w:p w:rsidR="007074C3" w:rsidRPr="00F71668" w:rsidRDefault="007074C3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,</w:t>
            </w:r>
          </w:p>
          <w:p w:rsidR="007074C3" w:rsidRPr="00F71668" w:rsidRDefault="007074C3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</w:t>
            </w: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фон</w:t>
            </w:r>
          </w:p>
        </w:tc>
      </w:tr>
      <w:tr w:rsidR="007074C3" w:rsidRPr="00F71668" w:rsidTr="00A50306">
        <w:tc>
          <w:tcPr>
            <w:tcW w:w="14737" w:type="dxa"/>
            <w:gridSpan w:val="7"/>
          </w:tcPr>
          <w:p w:rsidR="007074C3" w:rsidRPr="00F71668" w:rsidRDefault="007074C3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74C3" w:rsidRPr="00F71668" w:rsidTr="00A50306">
        <w:tc>
          <w:tcPr>
            <w:tcW w:w="1129" w:type="dxa"/>
          </w:tcPr>
          <w:p w:rsidR="007074C3" w:rsidRPr="005F678C" w:rsidRDefault="007074C3" w:rsidP="0076442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4C3" w:rsidRPr="005F678C" w:rsidRDefault="00A5030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филиал </w:t>
            </w:r>
            <w:proofErr w:type="spellStart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нцевский</w:t>
            </w:r>
            <w:proofErr w:type="spellEnd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544" w:type="dxa"/>
            <w:shd w:val="clear" w:color="auto" w:fill="auto"/>
          </w:tcPr>
          <w:p w:rsidR="007074C3" w:rsidRPr="005F678C" w:rsidRDefault="007074C3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имний травматизм» - профилактическая беседа.</w:t>
            </w:r>
          </w:p>
        </w:tc>
        <w:tc>
          <w:tcPr>
            <w:tcW w:w="1559" w:type="dxa"/>
            <w:shd w:val="clear" w:color="auto" w:fill="auto"/>
          </w:tcPr>
          <w:p w:rsidR="007074C3" w:rsidRPr="005F678C" w:rsidRDefault="007074C3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  <w:r w:rsidR="00F84F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</w:p>
          <w:p w:rsidR="007074C3" w:rsidRPr="005F678C" w:rsidRDefault="007074C3" w:rsidP="00764422">
            <w:pPr>
              <w:pStyle w:val="a4"/>
              <w:jc w:val="center"/>
              <w:rPr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7074C3" w:rsidRPr="005F678C" w:rsidRDefault="007074C3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7074C3" w:rsidRPr="005F678C" w:rsidRDefault="007074C3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7074C3" w:rsidRPr="005F678C" w:rsidRDefault="007074C3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заведующий структурным подразделением,</w:t>
            </w:r>
          </w:p>
          <w:p w:rsidR="007074C3" w:rsidRPr="005F678C" w:rsidRDefault="007074C3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34728174</w:t>
            </w:r>
          </w:p>
        </w:tc>
      </w:tr>
      <w:tr w:rsidR="007074C3" w:rsidRPr="00F71668" w:rsidTr="00A50306">
        <w:tc>
          <w:tcPr>
            <w:tcW w:w="1129" w:type="dxa"/>
          </w:tcPr>
          <w:p w:rsidR="007074C3" w:rsidRPr="005F678C" w:rsidRDefault="007074C3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</w:tcPr>
          <w:p w:rsidR="007074C3" w:rsidRPr="005F678C" w:rsidRDefault="00A5030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филиал </w:t>
            </w:r>
            <w:proofErr w:type="spellStart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544" w:type="dxa"/>
            <w:shd w:val="clear" w:color="auto" w:fill="auto"/>
          </w:tcPr>
          <w:p w:rsidR="007074C3" w:rsidRPr="005F678C" w:rsidRDefault="007074C3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«В мире жестокости» - час правоведения.</w:t>
            </w:r>
          </w:p>
        </w:tc>
        <w:tc>
          <w:tcPr>
            <w:tcW w:w="1559" w:type="dxa"/>
            <w:shd w:val="clear" w:color="auto" w:fill="auto"/>
          </w:tcPr>
          <w:p w:rsidR="007074C3" w:rsidRPr="005F678C" w:rsidRDefault="007074C3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  <w:r w:rsidR="00F84F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</w:p>
          <w:p w:rsidR="007074C3" w:rsidRPr="005F678C" w:rsidRDefault="007074C3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701" w:type="dxa"/>
            <w:shd w:val="clear" w:color="auto" w:fill="auto"/>
          </w:tcPr>
          <w:p w:rsidR="007074C3" w:rsidRPr="005F678C" w:rsidRDefault="007074C3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7074C3" w:rsidRPr="005F678C" w:rsidRDefault="007074C3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7074C3" w:rsidRPr="005F678C" w:rsidRDefault="007074C3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7074C3" w:rsidRPr="005F678C" w:rsidRDefault="007074C3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Печерская Любовь Николаевна,</w:t>
            </w:r>
          </w:p>
          <w:p w:rsidR="007074C3" w:rsidRPr="005F678C" w:rsidRDefault="007074C3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74C3" w:rsidRPr="005F678C" w:rsidRDefault="007074C3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  <w:p w:rsidR="007074C3" w:rsidRPr="005F678C" w:rsidRDefault="007074C3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4C3" w:rsidRPr="00F71668" w:rsidTr="00A50306">
        <w:tc>
          <w:tcPr>
            <w:tcW w:w="1129" w:type="dxa"/>
          </w:tcPr>
          <w:p w:rsidR="007074C3" w:rsidRPr="005F678C" w:rsidRDefault="007074C3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7074C3" w:rsidRPr="005F678C" w:rsidRDefault="00A5030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филиал </w:t>
            </w:r>
            <w:proofErr w:type="spellStart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544" w:type="dxa"/>
            <w:shd w:val="clear" w:color="auto" w:fill="auto"/>
          </w:tcPr>
          <w:p w:rsidR="007074C3" w:rsidRPr="005F678C" w:rsidRDefault="007074C3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» - футбольный матч</w:t>
            </w:r>
          </w:p>
        </w:tc>
        <w:tc>
          <w:tcPr>
            <w:tcW w:w="1559" w:type="dxa"/>
            <w:shd w:val="clear" w:color="auto" w:fill="auto"/>
          </w:tcPr>
          <w:p w:rsidR="007074C3" w:rsidRPr="005F678C" w:rsidRDefault="007074C3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20.07.</w:t>
            </w:r>
            <w:r w:rsidR="00F84F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</w:p>
          <w:p w:rsidR="007074C3" w:rsidRPr="005F678C" w:rsidRDefault="007074C3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7074C3" w:rsidRPr="005F678C" w:rsidRDefault="007074C3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7074C3" w:rsidRPr="005F678C" w:rsidRDefault="007074C3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7074C3" w:rsidRPr="005F678C" w:rsidRDefault="007074C3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7074C3" w:rsidRPr="005F678C" w:rsidRDefault="007074C3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льинична,</w:t>
            </w:r>
          </w:p>
          <w:p w:rsidR="007074C3" w:rsidRPr="005F678C" w:rsidRDefault="007074C3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кружковых</w:t>
            </w:r>
            <w:proofErr w:type="gramEnd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обьединений</w:t>
            </w:r>
            <w:proofErr w:type="spellEnd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74C3" w:rsidRPr="005F678C" w:rsidRDefault="007074C3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7074C3" w:rsidRPr="00F71668" w:rsidTr="00A50306">
        <w:tc>
          <w:tcPr>
            <w:tcW w:w="1129" w:type="dxa"/>
          </w:tcPr>
          <w:p w:rsidR="007074C3" w:rsidRPr="005F678C" w:rsidRDefault="007074C3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7074C3" w:rsidRPr="005F678C" w:rsidRDefault="00A5030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филиал </w:t>
            </w:r>
            <w:proofErr w:type="spellStart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544" w:type="dxa"/>
            <w:shd w:val="clear" w:color="auto" w:fill="auto"/>
          </w:tcPr>
          <w:p w:rsidR="007074C3" w:rsidRPr="005F678C" w:rsidRDefault="007074C3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«Путешествие в мир прав и обязанностей» - час общения</w:t>
            </w:r>
          </w:p>
        </w:tc>
        <w:tc>
          <w:tcPr>
            <w:tcW w:w="1559" w:type="dxa"/>
            <w:shd w:val="clear" w:color="auto" w:fill="auto"/>
          </w:tcPr>
          <w:p w:rsidR="007074C3" w:rsidRPr="005F678C" w:rsidRDefault="007074C3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  <w:r w:rsidR="00F84F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</w:p>
          <w:p w:rsidR="007074C3" w:rsidRPr="005F678C" w:rsidRDefault="007074C3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01" w:type="dxa"/>
            <w:shd w:val="clear" w:color="auto" w:fill="auto"/>
          </w:tcPr>
          <w:p w:rsidR="007074C3" w:rsidRPr="005F678C" w:rsidRDefault="007074C3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7074C3" w:rsidRPr="005F678C" w:rsidRDefault="007074C3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</w:tcPr>
          <w:p w:rsidR="007074C3" w:rsidRPr="005F678C" w:rsidRDefault="007074C3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7074C3" w:rsidRPr="005F678C" w:rsidRDefault="007074C3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,</w:t>
            </w:r>
          </w:p>
          <w:p w:rsidR="007074C3" w:rsidRPr="005F678C" w:rsidRDefault="007074C3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кружковых</w:t>
            </w:r>
            <w:proofErr w:type="gramEnd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обьединений</w:t>
            </w:r>
            <w:proofErr w:type="spellEnd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74C3" w:rsidRPr="005F678C" w:rsidRDefault="007074C3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</w:tbl>
    <w:p w:rsidR="007074C3" w:rsidRDefault="007074C3" w:rsidP="00764422">
      <w:pPr>
        <w:spacing w:line="240" w:lineRule="auto"/>
        <w:jc w:val="center"/>
      </w:pPr>
    </w:p>
    <w:p w:rsidR="00E954F6" w:rsidRPr="00465788" w:rsidRDefault="00D45191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>Ф</w:t>
      </w:r>
      <w:r w:rsidR="00E954F6"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лиал </w:t>
      </w:r>
      <w:proofErr w:type="spellStart"/>
      <w:r w:rsidR="00E954F6"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 w:rsidR="009A0994"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>вашнинский</w:t>
      </w:r>
      <w:proofErr w:type="spellEnd"/>
      <w:r w:rsidR="009A0994"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ДК</w:t>
      </w:r>
    </w:p>
    <w:p w:rsidR="009A0994" w:rsidRPr="00465788" w:rsidRDefault="00E954F6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>по профилактике безн</w:t>
      </w:r>
      <w:r w:rsidR="009A0994"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>адзорности и правонарушений</w:t>
      </w:r>
    </w:p>
    <w:p w:rsidR="009A0994" w:rsidRPr="00465788" w:rsidRDefault="009A0994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788">
        <w:rPr>
          <w:rFonts w:ascii="Times New Roman" w:hAnsi="Times New Roman" w:cs="Times New Roman"/>
          <w:b/>
          <w:sz w:val="24"/>
          <w:szCs w:val="24"/>
        </w:rPr>
        <w:t>среди молодёжи и несовершеннолетних</w:t>
      </w:r>
    </w:p>
    <w:p w:rsidR="004709B5" w:rsidRPr="00465788" w:rsidRDefault="004709B5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pPr w:leftFromText="180" w:rightFromText="180" w:vertAnchor="text" w:tblpY="1"/>
        <w:tblOverlap w:val="never"/>
        <w:tblW w:w="14737" w:type="dxa"/>
        <w:tblLayout w:type="fixed"/>
        <w:tblLook w:val="04A0"/>
      </w:tblPr>
      <w:tblGrid>
        <w:gridCol w:w="1129"/>
        <w:gridCol w:w="1843"/>
        <w:gridCol w:w="3544"/>
        <w:gridCol w:w="1559"/>
        <w:gridCol w:w="1701"/>
        <w:gridCol w:w="1276"/>
        <w:gridCol w:w="3685"/>
      </w:tblGrid>
      <w:tr w:rsidR="00E954F6" w:rsidRPr="00F71668" w:rsidTr="00D44427">
        <w:tc>
          <w:tcPr>
            <w:tcW w:w="1129" w:type="dxa"/>
          </w:tcPr>
          <w:p w:rsidR="00E954F6" w:rsidRPr="00F71668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E954F6" w:rsidRPr="00F71668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954F6" w:rsidRPr="00F71668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3544" w:type="dxa"/>
          </w:tcPr>
          <w:p w:rsidR="00E954F6" w:rsidRPr="00F71668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</w:t>
            </w:r>
          </w:p>
          <w:p w:rsidR="00E954F6" w:rsidRPr="00F71668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E954F6" w:rsidRPr="00F71668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E954F6" w:rsidRPr="00F71668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(примерно)</w:t>
            </w:r>
          </w:p>
          <w:p w:rsidR="00E954F6" w:rsidRPr="00F71668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E954F6" w:rsidRPr="00F71668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276" w:type="dxa"/>
          </w:tcPr>
          <w:p w:rsidR="00E954F6" w:rsidRPr="00F71668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954F6" w:rsidRPr="00F71668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</w:t>
            </w:r>
            <w:proofErr w:type="spellEnd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954F6" w:rsidRPr="00F71668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3685" w:type="dxa"/>
          </w:tcPr>
          <w:p w:rsidR="00E954F6" w:rsidRPr="00F71668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ФИО и должность</w:t>
            </w:r>
          </w:p>
          <w:p w:rsidR="00E954F6" w:rsidRPr="00F71668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,</w:t>
            </w:r>
          </w:p>
          <w:p w:rsidR="00E954F6" w:rsidRPr="00F71668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</w:t>
            </w: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фон</w:t>
            </w:r>
          </w:p>
        </w:tc>
      </w:tr>
      <w:tr w:rsidR="00E954F6" w:rsidRPr="00F71668" w:rsidTr="00D44427">
        <w:tc>
          <w:tcPr>
            <w:tcW w:w="1129" w:type="dxa"/>
          </w:tcPr>
          <w:p w:rsidR="00E954F6" w:rsidRPr="006165C0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954F6" w:rsidRPr="00B75D39" w:rsidRDefault="00D44427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0D3F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44" w:type="dxa"/>
          </w:tcPr>
          <w:p w:rsidR="00E954F6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росток и закон»-</w:t>
            </w:r>
          </w:p>
          <w:p w:rsidR="00E954F6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</w:tc>
        <w:tc>
          <w:tcPr>
            <w:tcW w:w="1559" w:type="dxa"/>
          </w:tcPr>
          <w:p w:rsidR="00E954F6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  <w:r w:rsidR="00F84F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</w:p>
          <w:p w:rsidR="00E954F6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</w:tcPr>
          <w:p w:rsidR="00E954F6" w:rsidRPr="00B75D39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E954F6" w:rsidRPr="00B75D39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E954F6" w:rsidRPr="00B75D39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</w:p>
          <w:p w:rsidR="00E954F6" w:rsidRPr="00B75D39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E954F6" w:rsidRPr="00B75D39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89138987972</w:t>
            </w:r>
          </w:p>
        </w:tc>
      </w:tr>
      <w:tr w:rsidR="00E954F6" w:rsidRPr="00F71668" w:rsidTr="00D44427">
        <w:tc>
          <w:tcPr>
            <w:tcW w:w="1129" w:type="dxa"/>
          </w:tcPr>
          <w:p w:rsidR="00E954F6" w:rsidRPr="006165C0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954F6" w:rsidRPr="000D3F53" w:rsidRDefault="00D44427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ш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0D3F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44" w:type="dxa"/>
          </w:tcPr>
          <w:p w:rsidR="00E954F6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роги, которые мы выбираем!»-</w:t>
            </w:r>
          </w:p>
          <w:p w:rsidR="00E954F6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1559" w:type="dxa"/>
          </w:tcPr>
          <w:p w:rsidR="00E954F6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</w:t>
            </w:r>
            <w:r w:rsidR="00F84F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</w:p>
          <w:p w:rsidR="00E954F6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</w:tcPr>
          <w:p w:rsidR="00E954F6" w:rsidRPr="00B75D39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E954F6" w:rsidRPr="00B75D39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E954F6" w:rsidRPr="00B75D39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 Надежда Витальевна </w:t>
            </w:r>
          </w:p>
          <w:p w:rsidR="00E954F6" w:rsidRPr="00B75D39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</w:t>
            </w:r>
          </w:p>
          <w:p w:rsidR="00E954F6" w:rsidRPr="00B75D39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3773780</w:t>
            </w:r>
          </w:p>
        </w:tc>
      </w:tr>
      <w:tr w:rsidR="00E954F6" w:rsidRPr="00F71668" w:rsidTr="00D44427">
        <w:tc>
          <w:tcPr>
            <w:tcW w:w="1129" w:type="dxa"/>
          </w:tcPr>
          <w:p w:rsidR="00E954F6" w:rsidRPr="006165C0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E954F6" w:rsidRPr="00D745D1" w:rsidRDefault="00D44427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0D3F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44" w:type="dxa"/>
          </w:tcPr>
          <w:p w:rsidR="00E954F6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он 1539, или как сохранить детство»-</w:t>
            </w:r>
          </w:p>
          <w:p w:rsidR="00E954F6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E954F6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  <w:r w:rsidR="00F84F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</w:p>
          <w:p w:rsidR="00E954F6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</w:tcPr>
          <w:p w:rsidR="00E954F6" w:rsidRPr="00B75D39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E954F6" w:rsidRPr="00B75D39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E954F6" w:rsidRPr="00B75D39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 Надежда Витальевна </w:t>
            </w:r>
          </w:p>
          <w:p w:rsidR="00E954F6" w:rsidRPr="00B75D39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</w:t>
            </w:r>
          </w:p>
          <w:p w:rsidR="00E954F6" w:rsidRPr="00B75D39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8913773780</w:t>
            </w:r>
          </w:p>
        </w:tc>
      </w:tr>
      <w:tr w:rsidR="00E954F6" w:rsidRPr="00F71668" w:rsidTr="00D44427">
        <w:tc>
          <w:tcPr>
            <w:tcW w:w="1129" w:type="dxa"/>
          </w:tcPr>
          <w:p w:rsidR="00E954F6" w:rsidRPr="006165C0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954F6" w:rsidRPr="002A0F70" w:rsidRDefault="00D44427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0D3F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44" w:type="dxa"/>
          </w:tcPr>
          <w:p w:rsidR="00E954F6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и решение конфликтов»</w:t>
            </w:r>
          </w:p>
          <w:p w:rsidR="00E954F6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диспут</w:t>
            </w:r>
          </w:p>
        </w:tc>
        <w:tc>
          <w:tcPr>
            <w:tcW w:w="1559" w:type="dxa"/>
          </w:tcPr>
          <w:p w:rsidR="00E954F6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  <w:r w:rsidR="00F84F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</w:p>
          <w:p w:rsidR="00E954F6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</w:tcPr>
          <w:p w:rsidR="00E954F6" w:rsidRPr="00B75D39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E954F6" w:rsidRPr="00B75D39" w:rsidRDefault="00E954F6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E954F6" w:rsidRPr="00B75D39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</w:p>
          <w:p w:rsidR="00E954F6" w:rsidRPr="00B75D39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E954F6" w:rsidRDefault="00E954F6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89138987972</w:t>
            </w:r>
          </w:p>
        </w:tc>
      </w:tr>
    </w:tbl>
    <w:p w:rsidR="005F678C" w:rsidRPr="00465788" w:rsidRDefault="005F678C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678C" w:rsidRPr="00465788" w:rsidRDefault="005F678C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илиал </w:t>
      </w:r>
      <w:proofErr w:type="spellStart"/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>Беловский</w:t>
      </w:r>
      <w:proofErr w:type="spellEnd"/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К</w:t>
      </w:r>
    </w:p>
    <w:p w:rsidR="005F678C" w:rsidRPr="00465788" w:rsidRDefault="005F678C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>по профилактике безнадзорности и правонарушений</w:t>
      </w:r>
    </w:p>
    <w:p w:rsidR="005F678C" w:rsidRPr="00465788" w:rsidRDefault="005F678C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788">
        <w:rPr>
          <w:rFonts w:ascii="Times New Roman" w:hAnsi="Times New Roman" w:cs="Times New Roman"/>
          <w:b/>
          <w:sz w:val="24"/>
          <w:szCs w:val="24"/>
        </w:rPr>
        <w:t>среди молодёжи и несовершеннолетних</w:t>
      </w:r>
    </w:p>
    <w:p w:rsidR="004709B5" w:rsidRPr="00465788" w:rsidRDefault="004709B5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0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3"/>
        <w:gridCol w:w="1814"/>
        <w:gridCol w:w="4959"/>
        <w:gridCol w:w="1558"/>
        <w:gridCol w:w="1417"/>
        <w:gridCol w:w="855"/>
        <w:gridCol w:w="3824"/>
      </w:tblGrid>
      <w:tr w:rsidR="005F678C" w:rsidTr="00F84FD2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5F0693" w:rsidRDefault="005F678C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5F0693" w:rsidRDefault="005F678C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F678C" w:rsidRPr="005F0693" w:rsidRDefault="005F678C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5F0693" w:rsidRDefault="005F678C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</w:t>
            </w:r>
          </w:p>
          <w:p w:rsidR="005F678C" w:rsidRPr="005F0693" w:rsidRDefault="005F678C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5F0693" w:rsidRDefault="005F678C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5F678C" w:rsidRPr="005F0693" w:rsidRDefault="005F678C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(примерно)</w:t>
            </w:r>
          </w:p>
          <w:p w:rsidR="005F678C" w:rsidRPr="005F0693" w:rsidRDefault="005F678C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5F0693" w:rsidRDefault="005F678C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5F0693" w:rsidRDefault="005F678C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5F678C" w:rsidRPr="005F0693" w:rsidRDefault="005F678C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</w:t>
            </w:r>
            <w:proofErr w:type="spellEnd"/>
          </w:p>
          <w:p w:rsidR="005F678C" w:rsidRPr="005F0693" w:rsidRDefault="005F678C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5F0693" w:rsidRDefault="005F678C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ФИО и должность</w:t>
            </w:r>
          </w:p>
          <w:p w:rsidR="005F678C" w:rsidRPr="005F0693" w:rsidRDefault="005F678C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,</w:t>
            </w:r>
          </w:p>
          <w:p w:rsidR="005F678C" w:rsidRPr="005F0693" w:rsidRDefault="005F678C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5F678C" w:rsidTr="00F84FD2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</w:t>
            </w:r>
          </w:p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Аккорд»,</w:t>
            </w:r>
          </w:p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5F678C" w:rsidRPr="00971076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</w:t>
            </w:r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</w:t>
            </w:r>
          </w:p>
        </w:tc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Мир, который нужен мне» -</w:t>
            </w:r>
          </w:p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ас информации</w:t>
            </w:r>
          </w:p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1.</w:t>
            </w:r>
            <w:r w:rsidR="00F84FD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 г.</w:t>
            </w:r>
          </w:p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ая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Ш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атьяна Леонидовна,</w:t>
            </w:r>
          </w:p>
          <w:p w:rsidR="005F678C" w:rsidRPr="00971076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71076">
              <w:rPr>
                <w:rFonts w:ascii="Times New Roman" w:eastAsia="Calibri" w:hAnsi="Times New Roman" w:cs="Times New Roman"/>
                <w:sz w:val="24"/>
                <w:szCs w:val="24"/>
              </w:rPr>
              <w:t>ульторганизатор</w:t>
            </w:r>
            <w:proofErr w:type="spellEnd"/>
          </w:p>
          <w:p w:rsidR="005F678C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1370168</w:t>
            </w:r>
            <w:r w:rsidRPr="00971076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5F678C" w:rsidTr="00F84FD2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</w:t>
            </w:r>
          </w:p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Аккорд»,</w:t>
            </w:r>
          </w:p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5F678C" w:rsidRPr="00971076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</w:t>
            </w:r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</w:t>
            </w:r>
          </w:p>
        </w:tc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Начни с себя, живи безопасно» -</w:t>
            </w:r>
          </w:p>
          <w:p w:rsidR="005F678C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познавательный час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4.</w:t>
            </w:r>
            <w:r w:rsidR="00F84FD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 г.</w:t>
            </w:r>
          </w:p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К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атьяна Леонидовна,</w:t>
            </w:r>
          </w:p>
          <w:p w:rsidR="005F678C" w:rsidRPr="00971076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71076">
              <w:rPr>
                <w:rFonts w:ascii="Times New Roman" w:eastAsia="Calibri" w:hAnsi="Times New Roman" w:cs="Times New Roman"/>
                <w:sz w:val="24"/>
                <w:szCs w:val="24"/>
              </w:rPr>
              <w:t>ульторганизатор</w:t>
            </w:r>
            <w:proofErr w:type="spellEnd"/>
          </w:p>
          <w:p w:rsidR="005F678C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1370168</w:t>
            </w:r>
            <w:r w:rsidRPr="00971076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5F678C" w:rsidRPr="002B21C7" w:rsidTr="00F84FD2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2B21C7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</w:t>
            </w:r>
          </w:p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Аккорд»,</w:t>
            </w:r>
          </w:p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5F678C" w:rsidRPr="002B21C7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</w:t>
            </w:r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</w:t>
            </w:r>
          </w:p>
        </w:tc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Как не потеряться в виртуальном мире?» - </w:t>
            </w:r>
          </w:p>
          <w:p w:rsidR="005F678C" w:rsidRPr="002B21C7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час полезной информации</w:t>
            </w:r>
          </w:p>
          <w:p w:rsidR="005F678C" w:rsidRPr="002B21C7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2B21C7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.09.</w:t>
            </w:r>
            <w:r w:rsidR="00F84FD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</w:t>
            </w: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.</w:t>
            </w:r>
          </w:p>
          <w:p w:rsidR="005F678C" w:rsidRPr="002B21C7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2B21C7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</w:t>
            </w:r>
            <w:proofErr w:type="spellStart"/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К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2B21C7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F429AD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Морева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Михайловна, руководитель</w:t>
            </w:r>
          </w:p>
          <w:p w:rsidR="005F678C" w:rsidRPr="00F429AD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ружкового объединения,</w:t>
            </w:r>
          </w:p>
          <w:p w:rsidR="005F678C" w:rsidRPr="002B21C7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9219741</w:t>
            </w:r>
          </w:p>
        </w:tc>
      </w:tr>
      <w:tr w:rsidR="005F678C" w:rsidRPr="002B21C7" w:rsidTr="00F84FD2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2B21C7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4.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</w:t>
            </w:r>
          </w:p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Аккорд»,</w:t>
            </w:r>
          </w:p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5F678C" w:rsidRPr="002B21C7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</w:t>
            </w:r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</w:t>
            </w:r>
          </w:p>
        </w:tc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2B21C7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Ты имеешь право!</w:t>
            </w: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» -</w:t>
            </w:r>
          </w:p>
          <w:p w:rsidR="005F678C" w:rsidRPr="002B21C7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игра-</w:t>
            </w: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викторина ко Дню конституции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2B21C7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12.</w:t>
            </w:r>
            <w:r w:rsidR="00F84FD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</w:t>
            </w: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.</w:t>
            </w:r>
          </w:p>
          <w:p w:rsidR="005F678C" w:rsidRPr="002B21C7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2B21C7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</w:t>
            </w:r>
            <w:proofErr w:type="spellStart"/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К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2B21C7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F429AD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Морева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Михайловна, руководитель</w:t>
            </w:r>
          </w:p>
          <w:p w:rsidR="005F678C" w:rsidRPr="00F429AD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ружкового объединения,</w:t>
            </w:r>
          </w:p>
          <w:p w:rsidR="005F678C" w:rsidRPr="002B21C7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9219741</w:t>
            </w:r>
          </w:p>
        </w:tc>
      </w:tr>
    </w:tbl>
    <w:p w:rsidR="005F678C" w:rsidRDefault="005F678C" w:rsidP="007644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D45191" w:rsidRPr="00465788" w:rsidRDefault="00D45191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>Зюзинский</w:t>
      </w:r>
      <w:proofErr w:type="spellEnd"/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СДК</w:t>
      </w:r>
    </w:p>
    <w:p w:rsidR="00D27E48" w:rsidRPr="00465788" w:rsidRDefault="00D27E48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788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D27E48" w:rsidRDefault="00D27E48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788">
        <w:rPr>
          <w:rFonts w:ascii="Times New Roman" w:hAnsi="Times New Roman" w:cs="Times New Roman"/>
          <w:b/>
          <w:sz w:val="24"/>
          <w:szCs w:val="24"/>
        </w:rPr>
        <w:t>Мероприятий по противодействию распространения ВИЧ – инфекции в Российской Федерации</w:t>
      </w:r>
    </w:p>
    <w:p w:rsidR="004709B5" w:rsidRPr="00764422" w:rsidRDefault="004709B5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pPr w:leftFromText="180" w:rightFromText="180" w:vertAnchor="text" w:tblpY="1"/>
        <w:tblOverlap w:val="never"/>
        <w:tblW w:w="14737" w:type="dxa"/>
        <w:tblLayout w:type="fixed"/>
        <w:tblLook w:val="04A0"/>
      </w:tblPr>
      <w:tblGrid>
        <w:gridCol w:w="1126"/>
        <w:gridCol w:w="1846"/>
        <w:gridCol w:w="3540"/>
        <w:gridCol w:w="1560"/>
        <w:gridCol w:w="1672"/>
        <w:gridCol w:w="1308"/>
        <w:gridCol w:w="3685"/>
      </w:tblGrid>
      <w:tr w:rsidR="00D27E48" w:rsidRPr="00F71668" w:rsidTr="00D27E48">
        <w:tc>
          <w:tcPr>
            <w:tcW w:w="1127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7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3541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60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(примерно)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672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304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</w:t>
            </w:r>
            <w:proofErr w:type="spellEnd"/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3686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ФИО и должность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,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D27E48" w:rsidRPr="00F71668" w:rsidTr="00764422">
        <w:trPr>
          <w:trHeight w:val="1013"/>
        </w:trPr>
        <w:tc>
          <w:tcPr>
            <w:tcW w:w="1127" w:type="dxa"/>
            <w:tcBorders>
              <w:right w:val="single" w:sz="4" w:space="0" w:color="auto"/>
            </w:tcBorders>
          </w:tcPr>
          <w:p w:rsidR="00D27E48" w:rsidRPr="00B179D9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D27E48" w:rsidRPr="00B179D9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D9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proofErr w:type="spellStart"/>
            <w:r w:rsidRPr="00B179D9"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 w:rsidRPr="00B179D9">
              <w:rPr>
                <w:rFonts w:ascii="Times New Roman" w:hAnsi="Times New Roman" w:cs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3541" w:type="dxa"/>
            <w:tcBorders>
              <w:left w:val="single" w:sz="4" w:space="0" w:color="auto"/>
              <w:right w:val="single" w:sz="4" w:space="0" w:color="auto"/>
            </w:tcBorders>
          </w:tcPr>
          <w:p w:rsidR="00D27E48" w:rsidRPr="00B179D9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рожно! СПИД» - бесед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27E48" w:rsidRPr="00B179D9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4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D27E48" w:rsidRPr="00B179D9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:rsidR="00D27E48" w:rsidRPr="00B179D9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D27E48" w:rsidRPr="00B179D9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9D9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B179D9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B179D9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D9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B179D9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D9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D27E48" w:rsidRPr="00F71668" w:rsidTr="00D27E48">
        <w:tc>
          <w:tcPr>
            <w:tcW w:w="1127" w:type="dxa"/>
          </w:tcPr>
          <w:p w:rsidR="00D27E48" w:rsidRPr="00021283" w:rsidRDefault="00D27E48" w:rsidP="007644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right w:val="single" w:sz="4" w:space="0" w:color="auto"/>
            </w:tcBorders>
          </w:tcPr>
          <w:p w:rsidR="00D27E48" w:rsidRPr="00021283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E48" w:rsidRPr="002D1864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воя жизнь в твоих руках</w:t>
            </w:r>
            <w:r w:rsidRPr="002D18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179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B179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семирный </w:t>
            </w:r>
            <w:r w:rsidRPr="00B179D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нь</w:t>
            </w:r>
            <w:r w:rsidRPr="00B179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памяти жертв </w:t>
            </w:r>
            <w:proofErr w:type="spellStart"/>
            <w:r w:rsidRPr="00B179D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ПИДа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E48" w:rsidRPr="00C16AF3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4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E48" w:rsidRPr="00021283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Фойе Зюзинского</w:t>
            </w:r>
          </w:p>
          <w:p w:rsidR="00D27E48" w:rsidRPr="00021283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D27E48" w:rsidRPr="00021283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021283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D27E48" w:rsidRPr="00F71668" w:rsidTr="00D27E48">
        <w:tc>
          <w:tcPr>
            <w:tcW w:w="1127" w:type="dxa"/>
          </w:tcPr>
          <w:p w:rsidR="00D27E48" w:rsidRDefault="00D27E48" w:rsidP="007644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7" w:type="dxa"/>
            <w:tcBorders>
              <w:right w:val="single" w:sz="4" w:space="0" w:color="auto"/>
            </w:tcBorders>
          </w:tcPr>
          <w:p w:rsidR="00D27E48" w:rsidRPr="00021283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E48" w:rsidRPr="002D1864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Ценность – Жизнь» - Оформление стенд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E48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4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E48" w:rsidRPr="00021283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Зюзинского ЦСДК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D27E48" w:rsidRPr="00021283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021283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D27E48" w:rsidRPr="00F71668" w:rsidTr="00764422">
        <w:trPr>
          <w:trHeight w:val="1010"/>
        </w:trPr>
        <w:tc>
          <w:tcPr>
            <w:tcW w:w="1127" w:type="dxa"/>
          </w:tcPr>
          <w:p w:rsidR="00D27E48" w:rsidRPr="00021283" w:rsidRDefault="00D27E48" w:rsidP="007644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</w:tcPr>
          <w:p w:rsidR="00D27E48" w:rsidRPr="00021283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41" w:type="dxa"/>
            <w:shd w:val="clear" w:color="auto" w:fill="auto"/>
          </w:tcPr>
          <w:p w:rsidR="00D27E48" w:rsidRPr="002D1864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ы за здоровую нацию» - ак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Всемирный день профилакти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ИД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D27E48" w:rsidRPr="00C16AF3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4</w:t>
            </w:r>
          </w:p>
        </w:tc>
        <w:tc>
          <w:tcPr>
            <w:tcW w:w="1672" w:type="dxa"/>
            <w:shd w:val="clear" w:color="auto" w:fill="auto"/>
          </w:tcPr>
          <w:p w:rsidR="00D27E48" w:rsidRPr="00021283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Фойе Зюзинского</w:t>
            </w:r>
          </w:p>
          <w:p w:rsidR="00D27E48" w:rsidRPr="00021283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304" w:type="dxa"/>
          </w:tcPr>
          <w:p w:rsidR="00D27E48" w:rsidRPr="00021283" w:rsidRDefault="00D27E48" w:rsidP="00764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021283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</w:tbl>
    <w:p w:rsidR="00FE34A9" w:rsidRDefault="00FE34A9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709B5" w:rsidRDefault="004709B5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cyan"/>
          <w:lang w:eastAsia="ru-RU"/>
        </w:rPr>
      </w:pPr>
    </w:p>
    <w:p w:rsidR="004709B5" w:rsidRDefault="004709B5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cyan"/>
          <w:lang w:eastAsia="ru-RU"/>
        </w:rPr>
      </w:pPr>
    </w:p>
    <w:p w:rsidR="009A0994" w:rsidRPr="00465788" w:rsidRDefault="009A0994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Филиал </w:t>
      </w:r>
      <w:proofErr w:type="spellStart"/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>Казанцевский</w:t>
      </w:r>
      <w:proofErr w:type="spellEnd"/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ДК</w:t>
      </w:r>
    </w:p>
    <w:p w:rsidR="000F41BB" w:rsidRPr="00465788" w:rsidRDefault="00FE34A9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788">
        <w:rPr>
          <w:rFonts w:ascii="Times New Roman" w:hAnsi="Times New Roman" w:cs="Times New Roman"/>
          <w:b/>
          <w:sz w:val="24"/>
          <w:szCs w:val="24"/>
        </w:rPr>
        <w:t xml:space="preserve">по профилактике ВИЧ и </w:t>
      </w:r>
      <w:proofErr w:type="spellStart"/>
      <w:r w:rsidRPr="00465788">
        <w:rPr>
          <w:rFonts w:ascii="Times New Roman" w:hAnsi="Times New Roman" w:cs="Times New Roman"/>
          <w:b/>
          <w:sz w:val="24"/>
          <w:szCs w:val="24"/>
        </w:rPr>
        <w:t>СПИДа</w:t>
      </w:r>
      <w:proofErr w:type="spellEnd"/>
    </w:p>
    <w:p w:rsidR="004709B5" w:rsidRPr="00764422" w:rsidRDefault="004709B5" w:rsidP="00764422">
      <w:pPr>
        <w:spacing w:after="0" w:line="240" w:lineRule="auto"/>
        <w:jc w:val="center"/>
        <w:rPr>
          <w:b/>
          <w:sz w:val="24"/>
          <w:szCs w:val="24"/>
          <w:highlight w:val="cyan"/>
        </w:rPr>
      </w:pPr>
    </w:p>
    <w:tbl>
      <w:tblPr>
        <w:tblStyle w:val="1"/>
        <w:tblpPr w:leftFromText="180" w:rightFromText="180" w:vertAnchor="text" w:tblpY="1"/>
        <w:tblOverlap w:val="never"/>
        <w:tblW w:w="14737" w:type="dxa"/>
        <w:tblLayout w:type="fixed"/>
        <w:tblLook w:val="04A0"/>
      </w:tblPr>
      <w:tblGrid>
        <w:gridCol w:w="1129"/>
        <w:gridCol w:w="1843"/>
        <w:gridCol w:w="3544"/>
        <w:gridCol w:w="1559"/>
        <w:gridCol w:w="1701"/>
        <w:gridCol w:w="1276"/>
        <w:gridCol w:w="3685"/>
      </w:tblGrid>
      <w:tr w:rsidR="000F41BB" w:rsidRPr="00F71668" w:rsidTr="00D44427">
        <w:tc>
          <w:tcPr>
            <w:tcW w:w="1129" w:type="dxa"/>
          </w:tcPr>
          <w:p w:rsidR="000F41BB" w:rsidRPr="00F71668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0F41BB" w:rsidRPr="00F71668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F41BB" w:rsidRPr="00F71668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3544" w:type="dxa"/>
          </w:tcPr>
          <w:p w:rsidR="000F41BB" w:rsidRPr="00F71668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</w:t>
            </w:r>
          </w:p>
          <w:p w:rsidR="000F41BB" w:rsidRPr="00F71668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0F41BB" w:rsidRPr="00F71668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0F41BB" w:rsidRPr="00F71668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(примерно)</w:t>
            </w:r>
          </w:p>
          <w:p w:rsidR="000F41BB" w:rsidRPr="00F71668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0F41BB" w:rsidRPr="00F71668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276" w:type="dxa"/>
          </w:tcPr>
          <w:p w:rsidR="000F41BB" w:rsidRPr="00F71668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F41BB" w:rsidRPr="00F71668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</w:t>
            </w:r>
            <w:proofErr w:type="spellEnd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F41BB" w:rsidRPr="00F71668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3685" w:type="dxa"/>
          </w:tcPr>
          <w:p w:rsidR="000F41BB" w:rsidRPr="00F71668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ФИО и должность</w:t>
            </w:r>
          </w:p>
          <w:p w:rsidR="000F41BB" w:rsidRPr="00F71668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,</w:t>
            </w:r>
          </w:p>
          <w:p w:rsidR="000F41BB" w:rsidRPr="00F71668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</w:t>
            </w: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фон</w:t>
            </w:r>
          </w:p>
        </w:tc>
      </w:tr>
      <w:tr w:rsidR="000F41BB" w:rsidRPr="00F71668" w:rsidTr="00D44427">
        <w:tc>
          <w:tcPr>
            <w:tcW w:w="14737" w:type="dxa"/>
            <w:gridSpan w:val="7"/>
          </w:tcPr>
          <w:p w:rsidR="000F41BB" w:rsidRPr="00F71668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1BB" w:rsidRPr="00F71668" w:rsidTr="00D44427">
        <w:tc>
          <w:tcPr>
            <w:tcW w:w="1129" w:type="dxa"/>
          </w:tcPr>
          <w:p w:rsidR="000F41BB" w:rsidRPr="00F71668" w:rsidRDefault="000F41BB" w:rsidP="0076442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1BB" w:rsidRPr="005F678C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0F41BB" w:rsidRPr="005F678C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 xml:space="preserve">«Что ты знаешь о </w:t>
            </w:r>
            <w:proofErr w:type="spellStart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Спид</w:t>
            </w:r>
            <w:proofErr w:type="spellEnd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0F41BB" w:rsidRPr="005F678C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акция для молодежи, посвященная Всемирному Дню памяти жертв </w:t>
            </w:r>
            <w:proofErr w:type="spellStart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Спид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F41BB" w:rsidRPr="005F678C" w:rsidRDefault="000F41BB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03.05.2024 г.</w:t>
            </w:r>
          </w:p>
          <w:p w:rsidR="000F41BB" w:rsidRPr="005F678C" w:rsidRDefault="000F41BB" w:rsidP="00764422">
            <w:pPr>
              <w:pStyle w:val="a4"/>
              <w:jc w:val="center"/>
              <w:rPr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701" w:type="dxa"/>
            <w:shd w:val="clear" w:color="auto" w:fill="auto"/>
          </w:tcPr>
          <w:p w:rsidR="000F41BB" w:rsidRPr="005F678C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0F41BB" w:rsidRPr="005F678C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0F41BB" w:rsidRPr="005F678C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заведующий структурным подразделением,</w:t>
            </w:r>
          </w:p>
          <w:p w:rsidR="000F41BB" w:rsidRPr="005F678C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0F41BB" w:rsidRPr="00F71668" w:rsidTr="00D44427">
        <w:tc>
          <w:tcPr>
            <w:tcW w:w="1129" w:type="dxa"/>
          </w:tcPr>
          <w:p w:rsidR="000F41BB" w:rsidRPr="00F71668" w:rsidRDefault="000F41BB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0F41BB" w:rsidRPr="005F678C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0F41BB" w:rsidRPr="005F678C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«Как прекрасно жить!» - информационная акция о вреде пагубных привычек. Радио вещание.</w:t>
            </w:r>
          </w:p>
        </w:tc>
        <w:tc>
          <w:tcPr>
            <w:tcW w:w="1559" w:type="dxa"/>
            <w:shd w:val="clear" w:color="auto" w:fill="auto"/>
          </w:tcPr>
          <w:p w:rsidR="000F41BB" w:rsidRPr="005F678C" w:rsidRDefault="000F41BB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29.06.2024г</w:t>
            </w:r>
          </w:p>
          <w:p w:rsidR="000F41BB" w:rsidRPr="005F678C" w:rsidRDefault="000F41BB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:rsidR="000F41BB" w:rsidRPr="005F678C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0F41BB" w:rsidRPr="005F678C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КазанцевскийСДК</w:t>
            </w:r>
            <w:proofErr w:type="spellEnd"/>
          </w:p>
        </w:tc>
        <w:tc>
          <w:tcPr>
            <w:tcW w:w="1276" w:type="dxa"/>
          </w:tcPr>
          <w:p w:rsidR="000F41BB" w:rsidRPr="005F678C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0F41BB" w:rsidRPr="005F678C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льинична,</w:t>
            </w:r>
          </w:p>
          <w:p w:rsidR="000F41BB" w:rsidRPr="005F678C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кружковых</w:t>
            </w:r>
            <w:proofErr w:type="gramEnd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обьединений</w:t>
            </w:r>
            <w:proofErr w:type="spellEnd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41BB" w:rsidRPr="005F678C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8913891379</w:t>
            </w:r>
          </w:p>
        </w:tc>
      </w:tr>
      <w:tr w:rsidR="000F41BB" w:rsidRPr="00F71668" w:rsidTr="00D44427">
        <w:tc>
          <w:tcPr>
            <w:tcW w:w="1129" w:type="dxa"/>
          </w:tcPr>
          <w:p w:rsidR="000F41BB" w:rsidRPr="00F71668" w:rsidRDefault="000F41BB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0F41BB" w:rsidRPr="005F678C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.</w:t>
            </w:r>
          </w:p>
        </w:tc>
        <w:tc>
          <w:tcPr>
            <w:tcW w:w="3544" w:type="dxa"/>
            <w:shd w:val="clear" w:color="auto" w:fill="auto"/>
          </w:tcPr>
          <w:p w:rsidR="000F41BB" w:rsidRPr="005F678C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«Я здоровье берегу, сам себе я помогу» - круглый стол для подростков и молодежи о ЗОЖ.</w:t>
            </w:r>
          </w:p>
        </w:tc>
        <w:tc>
          <w:tcPr>
            <w:tcW w:w="1559" w:type="dxa"/>
            <w:shd w:val="clear" w:color="auto" w:fill="auto"/>
          </w:tcPr>
          <w:p w:rsidR="000F41BB" w:rsidRPr="005F678C" w:rsidRDefault="000F41BB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13.07.2024г</w:t>
            </w:r>
          </w:p>
          <w:p w:rsidR="000F41BB" w:rsidRPr="005F678C" w:rsidRDefault="000F41BB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0F41BB" w:rsidRPr="005F678C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0F41BB" w:rsidRPr="005F678C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0F41BB" w:rsidRPr="005F678C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0F41BB" w:rsidRPr="005F678C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</w:t>
            </w:r>
          </w:p>
          <w:p w:rsidR="000F41BB" w:rsidRPr="005F678C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,</w:t>
            </w:r>
          </w:p>
          <w:p w:rsidR="000F41BB" w:rsidRPr="005F678C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0F41BB" w:rsidRPr="00F71668" w:rsidTr="00D44427">
        <w:tc>
          <w:tcPr>
            <w:tcW w:w="1129" w:type="dxa"/>
          </w:tcPr>
          <w:p w:rsidR="000F41BB" w:rsidRPr="00F71668" w:rsidRDefault="000F41BB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0F41BB" w:rsidRPr="005F678C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.</w:t>
            </w:r>
          </w:p>
        </w:tc>
        <w:tc>
          <w:tcPr>
            <w:tcW w:w="3544" w:type="dxa"/>
            <w:shd w:val="clear" w:color="auto" w:fill="auto"/>
          </w:tcPr>
          <w:p w:rsidR="000F41BB" w:rsidRPr="005F678C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 xml:space="preserve">«»Наркотики + </w:t>
            </w:r>
            <w:proofErr w:type="spellStart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Спид</w:t>
            </w:r>
            <w:proofErr w:type="spellEnd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утешествие туда – без обратно» - шок урок для подростков.</w:t>
            </w:r>
          </w:p>
        </w:tc>
        <w:tc>
          <w:tcPr>
            <w:tcW w:w="1559" w:type="dxa"/>
            <w:shd w:val="clear" w:color="auto" w:fill="auto"/>
          </w:tcPr>
          <w:p w:rsidR="000F41BB" w:rsidRPr="005F678C" w:rsidRDefault="000F41BB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03.10.2024г.</w:t>
            </w:r>
          </w:p>
          <w:p w:rsidR="000F41BB" w:rsidRPr="005F678C" w:rsidRDefault="000F41BB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01" w:type="dxa"/>
            <w:shd w:val="clear" w:color="auto" w:fill="auto"/>
          </w:tcPr>
          <w:p w:rsidR="000F41BB" w:rsidRPr="005F678C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0F41BB" w:rsidRPr="005F678C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0F41BB" w:rsidRPr="005F678C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Печерская Любовь Николаевна,</w:t>
            </w:r>
          </w:p>
          <w:p w:rsidR="000F41BB" w:rsidRPr="005F678C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41BB" w:rsidRPr="005F678C" w:rsidRDefault="000F41B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hAnsi="Times New Roman" w:cs="Times New Roman"/>
                <w:sz w:val="24"/>
                <w:szCs w:val="24"/>
              </w:rPr>
              <w:t>8913471339</w:t>
            </w:r>
          </w:p>
        </w:tc>
      </w:tr>
    </w:tbl>
    <w:p w:rsidR="000F41BB" w:rsidRPr="00465788" w:rsidRDefault="000F41BB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994" w:rsidRPr="00465788" w:rsidRDefault="00465788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Ф</w:t>
      </w:r>
      <w:r w:rsidR="00D44427"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лиал </w:t>
      </w:r>
      <w:proofErr w:type="spellStart"/>
      <w:r w:rsidR="00D44427"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 w:rsidR="009A0994"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>вашнинский</w:t>
      </w:r>
      <w:proofErr w:type="spellEnd"/>
      <w:r w:rsidR="009A0994"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ДК</w:t>
      </w:r>
    </w:p>
    <w:p w:rsidR="00D44427" w:rsidRPr="00465788" w:rsidRDefault="009A0994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788">
        <w:rPr>
          <w:rFonts w:ascii="Times New Roman" w:hAnsi="Times New Roman" w:cs="Times New Roman"/>
          <w:b/>
          <w:sz w:val="24"/>
          <w:szCs w:val="24"/>
        </w:rPr>
        <w:t xml:space="preserve">по профилактике ВИЧ и </w:t>
      </w:r>
      <w:proofErr w:type="spellStart"/>
      <w:r w:rsidRPr="00465788">
        <w:rPr>
          <w:rFonts w:ascii="Times New Roman" w:hAnsi="Times New Roman" w:cs="Times New Roman"/>
          <w:b/>
          <w:sz w:val="24"/>
          <w:szCs w:val="24"/>
        </w:rPr>
        <w:t>СПИДа</w:t>
      </w:r>
      <w:proofErr w:type="spellEnd"/>
    </w:p>
    <w:p w:rsidR="004709B5" w:rsidRPr="00764422" w:rsidRDefault="004709B5" w:rsidP="00764422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</w:p>
    <w:tbl>
      <w:tblPr>
        <w:tblStyle w:val="1"/>
        <w:tblpPr w:leftFromText="180" w:rightFromText="180" w:vertAnchor="text" w:tblpY="1"/>
        <w:tblOverlap w:val="never"/>
        <w:tblW w:w="14737" w:type="dxa"/>
        <w:tblLayout w:type="fixed"/>
        <w:tblLook w:val="04A0"/>
      </w:tblPr>
      <w:tblGrid>
        <w:gridCol w:w="1129"/>
        <w:gridCol w:w="1843"/>
        <w:gridCol w:w="3544"/>
        <w:gridCol w:w="1559"/>
        <w:gridCol w:w="1701"/>
        <w:gridCol w:w="1276"/>
        <w:gridCol w:w="3685"/>
      </w:tblGrid>
      <w:tr w:rsidR="00D44427" w:rsidRPr="00F71668" w:rsidTr="00D44427">
        <w:tc>
          <w:tcPr>
            <w:tcW w:w="1129" w:type="dxa"/>
          </w:tcPr>
          <w:p w:rsidR="00D44427" w:rsidRPr="00F71668" w:rsidRDefault="00D44427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D44427" w:rsidRPr="00F71668" w:rsidRDefault="00D44427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44427" w:rsidRPr="00F71668" w:rsidRDefault="00D44427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3544" w:type="dxa"/>
          </w:tcPr>
          <w:p w:rsidR="00D44427" w:rsidRPr="00F71668" w:rsidRDefault="00D44427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</w:t>
            </w:r>
          </w:p>
          <w:p w:rsidR="00D44427" w:rsidRPr="00F71668" w:rsidRDefault="00D44427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D44427" w:rsidRPr="00F71668" w:rsidRDefault="00D44427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D44427" w:rsidRPr="00F71668" w:rsidRDefault="00D44427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(примерно)</w:t>
            </w:r>
          </w:p>
          <w:p w:rsidR="00D44427" w:rsidRPr="00F71668" w:rsidRDefault="00D44427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D44427" w:rsidRPr="00F71668" w:rsidRDefault="00D44427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276" w:type="dxa"/>
          </w:tcPr>
          <w:p w:rsidR="00D44427" w:rsidRPr="00F71668" w:rsidRDefault="00D44427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D44427" w:rsidRPr="00F71668" w:rsidRDefault="00D44427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</w:t>
            </w:r>
            <w:proofErr w:type="spellEnd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44427" w:rsidRPr="00F71668" w:rsidRDefault="00D44427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3685" w:type="dxa"/>
          </w:tcPr>
          <w:p w:rsidR="00D44427" w:rsidRPr="00F71668" w:rsidRDefault="00D44427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ФИО и должность</w:t>
            </w:r>
          </w:p>
          <w:p w:rsidR="00D44427" w:rsidRPr="00F71668" w:rsidRDefault="00D44427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,</w:t>
            </w:r>
          </w:p>
          <w:p w:rsidR="00D44427" w:rsidRPr="00F71668" w:rsidRDefault="00D44427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</w:t>
            </w: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фон</w:t>
            </w:r>
          </w:p>
        </w:tc>
      </w:tr>
      <w:tr w:rsidR="00D44427" w:rsidRPr="00F71668" w:rsidTr="00D44427">
        <w:tc>
          <w:tcPr>
            <w:tcW w:w="1129" w:type="dxa"/>
          </w:tcPr>
          <w:p w:rsidR="00D44427" w:rsidRPr="00764422" w:rsidRDefault="00D44427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D44427" w:rsidRPr="00764422" w:rsidRDefault="009A0994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филиал </w:t>
            </w:r>
            <w:proofErr w:type="spellStart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544" w:type="dxa"/>
          </w:tcPr>
          <w:p w:rsidR="00D44427" w:rsidRPr="00764422" w:rsidRDefault="00D44427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«Бережем здоровье смолоду»-</w:t>
            </w:r>
          </w:p>
          <w:p w:rsidR="00D44427" w:rsidRPr="00764422" w:rsidRDefault="00D44427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559" w:type="dxa"/>
          </w:tcPr>
          <w:p w:rsidR="00D44427" w:rsidRPr="00764422" w:rsidRDefault="00D44427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  <w:r w:rsidR="00F84FD2" w:rsidRPr="007644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</w:p>
          <w:p w:rsidR="00D44427" w:rsidRPr="00764422" w:rsidRDefault="00D44427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</w:tcPr>
          <w:p w:rsidR="00D44427" w:rsidRPr="00764422" w:rsidRDefault="00D44427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D44427" w:rsidRPr="00764422" w:rsidRDefault="00D44427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D44427" w:rsidRPr="00764422" w:rsidRDefault="00D44427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 Надежда Витальевна </w:t>
            </w:r>
          </w:p>
          <w:p w:rsidR="00D44427" w:rsidRPr="00764422" w:rsidRDefault="00D44427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</w:t>
            </w:r>
          </w:p>
          <w:p w:rsidR="00D44427" w:rsidRPr="00764422" w:rsidRDefault="00D44427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8913773780 </w:t>
            </w:r>
          </w:p>
          <w:p w:rsidR="00D44427" w:rsidRPr="00764422" w:rsidRDefault="00D44427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427" w:rsidRPr="00F71668" w:rsidTr="00D44427">
        <w:tc>
          <w:tcPr>
            <w:tcW w:w="1129" w:type="dxa"/>
          </w:tcPr>
          <w:p w:rsidR="00D44427" w:rsidRPr="00764422" w:rsidRDefault="00D44427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44427" w:rsidRPr="00764422" w:rsidRDefault="009A0994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филиал </w:t>
            </w:r>
            <w:proofErr w:type="spellStart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544" w:type="dxa"/>
          </w:tcPr>
          <w:p w:rsidR="00D44427" w:rsidRPr="00764422" w:rsidRDefault="00D44427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«Школа безопасности»-</w:t>
            </w:r>
          </w:p>
          <w:p w:rsidR="00D44427" w:rsidRPr="00764422" w:rsidRDefault="00D44427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559" w:type="dxa"/>
          </w:tcPr>
          <w:p w:rsidR="00D44427" w:rsidRPr="00764422" w:rsidRDefault="00D44427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  <w:r w:rsidR="00F84FD2" w:rsidRPr="007644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</w:p>
          <w:p w:rsidR="00D44427" w:rsidRPr="00764422" w:rsidRDefault="00D44427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</w:tcPr>
          <w:p w:rsidR="00D44427" w:rsidRPr="00764422" w:rsidRDefault="00D44427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D44427" w:rsidRPr="00764422" w:rsidRDefault="00D44427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D44427" w:rsidRPr="00764422" w:rsidRDefault="00D44427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 Ирина Михайловна</w:t>
            </w:r>
          </w:p>
          <w:p w:rsidR="00D44427" w:rsidRPr="00764422" w:rsidRDefault="00D44427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D44427" w:rsidRPr="00764422" w:rsidRDefault="00D44427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89138987972</w:t>
            </w:r>
          </w:p>
        </w:tc>
      </w:tr>
      <w:tr w:rsidR="00D44427" w:rsidRPr="00F71668" w:rsidTr="00D44427">
        <w:tc>
          <w:tcPr>
            <w:tcW w:w="1129" w:type="dxa"/>
          </w:tcPr>
          <w:p w:rsidR="00D44427" w:rsidRPr="00764422" w:rsidRDefault="00D44427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44427" w:rsidRPr="00764422" w:rsidRDefault="009A0994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филиал </w:t>
            </w:r>
            <w:proofErr w:type="spellStart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544" w:type="dxa"/>
          </w:tcPr>
          <w:p w:rsidR="00D44427" w:rsidRPr="00764422" w:rsidRDefault="00D44427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«Не губи свою жизнь!»-</w:t>
            </w:r>
          </w:p>
          <w:p w:rsidR="00D44427" w:rsidRPr="00764422" w:rsidRDefault="00D44427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Видео-лекторий</w:t>
            </w:r>
          </w:p>
        </w:tc>
        <w:tc>
          <w:tcPr>
            <w:tcW w:w="1559" w:type="dxa"/>
          </w:tcPr>
          <w:p w:rsidR="00D44427" w:rsidRPr="00764422" w:rsidRDefault="00D44427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24.07.</w:t>
            </w:r>
            <w:r w:rsidR="00F84FD2" w:rsidRPr="007644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</w:p>
          <w:p w:rsidR="00D44427" w:rsidRPr="00764422" w:rsidRDefault="00D44427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</w:tcPr>
          <w:p w:rsidR="00D44427" w:rsidRPr="00764422" w:rsidRDefault="00D44427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D44427" w:rsidRPr="00764422" w:rsidRDefault="00D44427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D44427" w:rsidRPr="00764422" w:rsidRDefault="00D44427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 Надежда Витальевна </w:t>
            </w:r>
          </w:p>
          <w:p w:rsidR="00D44427" w:rsidRPr="00764422" w:rsidRDefault="00D44427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</w:t>
            </w:r>
          </w:p>
          <w:p w:rsidR="00D44427" w:rsidRPr="00764422" w:rsidRDefault="00D44427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8913773780</w:t>
            </w:r>
          </w:p>
        </w:tc>
      </w:tr>
      <w:tr w:rsidR="00D44427" w:rsidRPr="00F71668" w:rsidTr="00D44427">
        <w:tc>
          <w:tcPr>
            <w:tcW w:w="1129" w:type="dxa"/>
          </w:tcPr>
          <w:p w:rsidR="00D44427" w:rsidRPr="00764422" w:rsidRDefault="00D44427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44427" w:rsidRPr="00764422" w:rsidRDefault="009A0994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филиал </w:t>
            </w:r>
            <w:proofErr w:type="spellStart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544" w:type="dxa"/>
          </w:tcPr>
          <w:p w:rsidR="00D44427" w:rsidRPr="00764422" w:rsidRDefault="00D44427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 xml:space="preserve">«Знай </w:t>
            </w:r>
            <w:proofErr w:type="spellStart"/>
            <w:proofErr w:type="gramStart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сегодня-чтобы</w:t>
            </w:r>
            <w:proofErr w:type="spellEnd"/>
            <w:proofErr w:type="gramEnd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 xml:space="preserve"> жить завтра!»-</w:t>
            </w:r>
          </w:p>
          <w:p w:rsidR="00D44427" w:rsidRPr="00764422" w:rsidRDefault="00D44427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ризыв </w:t>
            </w:r>
            <w:proofErr w:type="gramStart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борьбы со </w:t>
            </w:r>
            <w:proofErr w:type="spellStart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1559" w:type="dxa"/>
          </w:tcPr>
          <w:p w:rsidR="00D44427" w:rsidRPr="00764422" w:rsidRDefault="00D44427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  <w:r w:rsidR="00F84FD2" w:rsidRPr="007644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</w:p>
        </w:tc>
        <w:tc>
          <w:tcPr>
            <w:tcW w:w="1701" w:type="dxa"/>
          </w:tcPr>
          <w:p w:rsidR="00D44427" w:rsidRPr="00764422" w:rsidRDefault="00D44427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D44427" w:rsidRPr="00764422" w:rsidRDefault="00D44427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44427" w:rsidRPr="00764422" w:rsidRDefault="00D44427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D44427" w:rsidRPr="00764422" w:rsidRDefault="00D44427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</w:tbl>
    <w:p w:rsidR="004709B5" w:rsidRDefault="004709B5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709B5" w:rsidRPr="00465788" w:rsidRDefault="004709B5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78C" w:rsidRPr="00465788" w:rsidRDefault="005F678C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илиал </w:t>
      </w:r>
      <w:proofErr w:type="spellStart"/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>Беловский</w:t>
      </w:r>
      <w:proofErr w:type="spellEnd"/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К</w:t>
      </w:r>
    </w:p>
    <w:p w:rsidR="004709B5" w:rsidRPr="00465788" w:rsidRDefault="005F678C" w:rsidP="00470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788">
        <w:rPr>
          <w:rFonts w:ascii="Times New Roman" w:hAnsi="Times New Roman" w:cs="Times New Roman"/>
          <w:b/>
          <w:sz w:val="24"/>
          <w:szCs w:val="24"/>
        </w:rPr>
        <w:t xml:space="preserve">по профилактике ВИЧ и </w:t>
      </w:r>
      <w:proofErr w:type="spellStart"/>
      <w:r w:rsidRPr="00465788">
        <w:rPr>
          <w:rFonts w:ascii="Times New Roman" w:hAnsi="Times New Roman" w:cs="Times New Roman"/>
          <w:b/>
          <w:sz w:val="24"/>
          <w:szCs w:val="24"/>
        </w:rPr>
        <w:t>СПИДа</w:t>
      </w:r>
      <w:proofErr w:type="spellEnd"/>
    </w:p>
    <w:p w:rsidR="004709B5" w:rsidRPr="004709B5" w:rsidRDefault="004709B5" w:rsidP="00470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magenta"/>
        </w:rPr>
      </w:pPr>
    </w:p>
    <w:tbl>
      <w:tblPr>
        <w:tblW w:w="1510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3"/>
        <w:gridCol w:w="1814"/>
        <w:gridCol w:w="4817"/>
        <w:gridCol w:w="1700"/>
        <w:gridCol w:w="1417"/>
        <w:gridCol w:w="855"/>
        <w:gridCol w:w="3824"/>
      </w:tblGrid>
      <w:tr w:rsidR="005F678C" w:rsidRPr="00971076" w:rsidTr="00F84FD2">
        <w:trPr>
          <w:trHeight w:val="1431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78C" w:rsidRPr="005F678C" w:rsidRDefault="005F678C" w:rsidP="0076442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proofErr w:type="gramStart"/>
            <w:r w:rsidRPr="005F678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</w:t>
            </w:r>
            <w:proofErr w:type="spellEnd"/>
            <w:proofErr w:type="gramEnd"/>
            <w:r w:rsidRPr="005F678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5F678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78C" w:rsidRP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Наименование</w:t>
            </w:r>
          </w:p>
          <w:p w:rsidR="005F678C" w:rsidRP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учреждения</w:t>
            </w:r>
          </w:p>
        </w:tc>
        <w:tc>
          <w:tcPr>
            <w:tcW w:w="4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78C" w:rsidRP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Название мероприятия и</w:t>
            </w:r>
          </w:p>
          <w:p w:rsidR="005F678C" w:rsidRP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орма проведен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Дата и время проведения</w:t>
            </w:r>
          </w:p>
          <w:p w:rsidR="005F678C" w:rsidRP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78C" w:rsidRP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Место  провед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78C" w:rsidRP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ол-во</w:t>
            </w:r>
          </w:p>
          <w:p w:rsidR="005F678C" w:rsidRP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F678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рисутств</w:t>
            </w:r>
            <w:proofErr w:type="spellEnd"/>
            <w:r w:rsidRPr="005F678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5F678C" w:rsidRP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Чел.</w:t>
            </w:r>
          </w:p>
        </w:tc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78C" w:rsidRP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ИО и должность</w:t>
            </w:r>
          </w:p>
          <w:p w:rsidR="005F678C" w:rsidRP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тветственного,</w:t>
            </w:r>
          </w:p>
          <w:p w:rsidR="005F678C" w:rsidRP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онтактный телефон</w:t>
            </w:r>
          </w:p>
        </w:tc>
      </w:tr>
      <w:tr w:rsidR="005F678C" w:rsidTr="00F84FD2">
        <w:tc>
          <w:tcPr>
            <w:tcW w:w="67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</w:t>
            </w:r>
          </w:p>
          <w:p w:rsidR="005F678C" w:rsidRP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Аккорд»,</w:t>
            </w:r>
          </w:p>
          <w:p w:rsidR="005F678C" w:rsidRP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5F678C" w:rsidRP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К</w:t>
            </w:r>
          </w:p>
        </w:tc>
        <w:tc>
          <w:tcPr>
            <w:tcW w:w="48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5F678C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Какие привычки – такое и здоровье» -</w:t>
            </w:r>
          </w:p>
          <w:p w:rsidR="005F678C" w:rsidRPr="005F678C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F6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медиа</w:t>
            </w:r>
            <w:proofErr w:type="spellEnd"/>
            <w:r w:rsidRPr="005F6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час</w:t>
            </w:r>
          </w:p>
          <w:p w:rsidR="005F678C" w:rsidRPr="005F678C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.03.</w:t>
            </w:r>
            <w:r w:rsidR="00F84FD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 г.</w:t>
            </w:r>
          </w:p>
          <w:p w:rsidR="005F678C" w:rsidRP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</w:t>
            </w:r>
            <w:proofErr w:type="spellStart"/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К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382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5F678C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678C">
              <w:rPr>
                <w:rFonts w:ascii="Times New Roman" w:eastAsia="Calibri" w:hAnsi="Times New Roman" w:cs="Times New Roman"/>
                <w:sz w:val="24"/>
                <w:szCs w:val="24"/>
              </w:rPr>
              <w:t>Морева</w:t>
            </w:r>
            <w:proofErr w:type="spellEnd"/>
            <w:r w:rsidRPr="005F6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Михайловна, руководитель</w:t>
            </w:r>
          </w:p>
          <w:p w:rsidR="005F678C" w:rsidRPr="005F678C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eastAsia="Calibri" w:hAnsi="Times New Roman" w:cs="Times New Roman"/>
                <w:sz w:val="24"/>
                <w:szCs w:val="24"/>
              </w:rPr>
              <w:t>кружкового объединения,</w:t>
            </w:r>
          </w:p>
          <w:p w:rsidR="005F678C" w:rsidRPr="005F678C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eastAsia="Calibri" w:hAnsi="Times New Roman" w:cs="Times New Roman"/>
                <w:sz w:val="24"/>
                <w:szCs w:val="24"/>
              </w:rPr>
              <w:t>89139219741</w:t>
            </w:r>
          </w:p>
        </w:tc>
      </w:tr>
      <w:tr w:rsidR="005F678C" w:rsidRPr="002B21C7" w:rsidTr="00F84FD2">
        <w:tc>
          <w:tcPr>
            <w:tcW w:w="67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2B21C7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.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</w:t>
            </w:r>
          </w:p>
          <w:p w:rsidR="005F678C" w:rsidRP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Аккорд»,</w:t>
            </w:r>
          </w:p>
          <w:p w:rsidR="005F678C" w:rsidRP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5F678C" w:rsidRP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К</w:t>
            </w:r>
          </w:p>
        </w:tc>
        <w:tc>
          <w:tcPr>
            <w:tcW w:w="4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5F678C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«СПИД не вина, а беда» - </w:t>
            </w:r>
          </w:p>
          <w:p w:rsidR="005F678C" w:rsidRPr="005F678C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час информации</w:t>
            </w:r>
          </w:p>
          <w:p w:rsidR="005F678C" w:rsidRPr="005F678C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.07.</w:t>
            </w:r>
            <w:r w:rsidR="00F84FD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 г.</w:t>
            </w:r>
          </w:p>
          <w:p w:rsidR="005F678C" w:rsidRP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</w:t>
            </w:r>
            <w:proofErr w:type="spellStart"/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К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382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5F678C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атьяна Леонидовна,</w:t>
            </w:r>
          </w:p>
          <w:p w:rsidR="005F678C" w:rsidRPr="005F678C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678C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5F678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F678C" w:rsidRPr="005F678C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eastAsia="Calibri" w:hAnsi="Times New Roman" w:cs="Times New Roman"/>
                <w:sz w:val="24"/>
                <w:szCs w:val="24"/>
              </w:rPr>
              <w:t>89137016849</w:t>
            </w:r>
          </w:p>
        </w:tc>
      </w:tr>
      <w:tr w:rsidR="005F678C" w:rsidRPr="002B21C7" w:rsidTr="00F84FD2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2B21C7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</w:t>
            </w:r>
          </w:p>
          <w:p w:rsidR="005F678C" w:rsidRP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Аккорд»,</w:t>
            </w:r>
          </w:p>
          <w:p w:rsidR="005F678C" w:rsidRP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5F678C" w:rsidRP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К</w:t>
            </w:r>
          </w:p>
        </w:tc>
        <w:tc>
          <w:tcPr>
            <w:tcW w:w="4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5F678C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«Береги себя от </w:t>
            </w:r>
            <w:proofErr w:type="spellStart"/>
            <w:r w:rsidRPr="005F6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ПИДа</w:t>
            </w:r>
            <w:proofErr w:type="spellEnd"/>
            <w:r w:rsidRPr="005F6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» -</w:t>
            </w:r>
          </w:p>
          <w:p w:rsidR="005F678C" w:rsidRPr="005F678C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акция на День борьбы от </w:t>
            </w:r>
            <w:proofErr w:type="spellStart"/>
            <w:r w:rsidRPr="005F6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ПИДа</w:t>
            </w:r>
            <w:proofErr w:type="spellEnd"/>
          </w:p>
          <w:p w:rsidR="005F678C" w:rsidRPr="005F678C" w:rsidRDefault="005F678C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12.</w:t>
            </w:r>
            <w:r w:rsidR="00F84FD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 г.</w:t>
            </w:r>
          </w:p>
          <w:p w:rsidR="005F678C" w:rsidRP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</w:t>
            </w:r>
            <w:proofErr w:type="spellStart"/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К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5F678C" w:rsidRDefault="005F678C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8C" w:rsidRPr="005F678C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678C">
              <w:rPr>
                <w:rFonts w:ascii="Times New Roman" w:eastAsia="Calibri" w:hAnsi="Times New Roman" w:cs="Times New Roman"/>
                <w:sz w:val="24"/>
                <w:szCs w:val="24"/>
              </w:rPr>
              <w:t>Булычева</w:t>
            </w:r>
            <w:proofErr w:type="spellEnd"/>
            <w:r w:rsidRPr="005F6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Евгеньевна,</w:t>
            </w:r>
          </w:p>
          <w:p w:rsidR="005F678C" w:rsidRPr="005F678C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  <w:p w:rsidR="005F678C" w:rsidRPr="005F678C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eastAsia="Calibri" w:hAnsi="Times New Roman" w:cs="Times New Roman"/>
                <w:sz w:val="24"/>
                <w:szCs w:val="24"/>
              </w:rPr>
              <w:t>кружкового объединения,</w:t>
            </w:r>
          </w:p>
          <w:p w:rsidR="005F678C" w:rsidRPr="005F678C" w:rsidRDefault="005F678C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eastAsia="Calibri" w:hAnsi="Times New Roman" w:cs="Times New Roman"/>
                <w:sz w:val="24"/>
                <w:szCs w:val="24"/>
              </w:rPr>
              <w:t>89139113699</w:t>
            </w:r>
          </w:p>
        </w:tc>
      </w:tr>
    </w:tbl>
    <w:p w:rsidR="005F678C" w:rsidRPr="00465788" w:rsidRDefault="005F678C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91" w:rsidRPr="00465788" w:rsidRDefault="00D45191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>Зюзинский</w:t>
      </w:r>
      <w:proofErr w:type="spellEnd"/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СДК</w:t>
      </w:r>
    </w:p>
    <w:p w:rsidR="004709B5" w:rsidRPr="004709B5" w:rsidRDefault="00D27E48" w:rsidP="004709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788">
        <w:rPr>
          <w:rFonts w:ascii="Times New Roman" w:hAnsi="Times New Roman" w:cs="Times New Roman"/>
          <w:b/>
          <w:sz w:val="24"/>
          <w:szCs w:val="24"/>
        </w:rPr>
        <w:t>План мероприятий  «Безопасность детства»</w:t>
      </w:r>
    </w:p>
    <w:tbl>
      <w:tblPr>
        <w:tblStyle w:val="1"/>
        <w:tblpPr w:leftFromText="180" w:rightFromText="180" w:vertAnchor="text" w:tblpY="1"/>
        <w:tblOverlap w:val="never"/>
        <w:tblW w:w="14737" w:type="dxa"/>
        <w:tblLayout w:type="fixed"/>
        <w:tblLook w:val="04A0"/>
      </w:tblPr>
      <w:tblGrid>
        <w:gridCol w:w="1129"/>
        <w:gridCol w:w="1843"/>
        <w:gridCol w:w="3544"/>
        <w:gridCol w:w="1559"/>
        <w:gridCol w:w="1701"/>
        <w:gridCol w:w="113"/>
        <w:gridCol w:w="1163"/>
        <w:gridCol w:w="3685"/>
      </w:tblGrid>
      <w:tr w:rsidR="00D27E48" w:rsidRPr="00F71668" w:rsidTr="00D27E48">
        <w:tc>
          <w:tcPr>
            <w:tcW w:w="1129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3544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(примерно)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276" w:type="dxa"/>
            <w:gridSpan w:val="2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</w:t>
            </w:r>
            <w:proofErr w:type="spellEnd"/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3685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ФИО и должность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,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D27E48" w:rsidRPr="00F71668" w:rsidTr="00D27E48">
        <w:tc>
          <w:tcPr>
            <w:tcW w:w="14737" w:type="dxa"/>
            <w:gridSpan w:val="8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E48" w:rsidRPr="00F71668" w:rsidTr="00D27E48">
        <w:tc>
          <w:tcPr>
            <w:tcW w:w="1129" w:type="dxa"/>
          </w:tcPr>
          <w:p w:rsidR="00D27E48" w:rsidRPr="00021283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44" w:type="dxa"/>
            <w:shd w:val="clear" w:color="auto" w:fill="auto"/>
          </w:tcPr>
          <w:p w:rsidR="00D27E48" w:rsidRPr="004E607C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доход – красиво, но опасно</w:t>
            </w:r>
            <w:r w:rsidRPr="004E607C">
              <w:rPr>
                <w:rFonts w:ascii="Times New Roman" w:hAnsi="Times New Roman" w:cs="Times New Roman"/>
                <w:sz w:val="24"/>
                <w:szCs w:val="24"/>
              </w:rPr>
              <w:t>» - беседа с подростками</w:t>
            </w:r>
          </w:p>
        </w:tc>
        <w:tc>
          <w:tcPr>
            <w:tcW w:w="1559" w:type="dxa"/>
            <w:shd w:val="clear" w:color="auto" w:fill="auto"/>
          </w:tcPr>
          <w:p w:rsidR="00D27E48" w:rsidRPr="008A6132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4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Фойе Зюзинского</w:t>
            </w:r>
          </w:p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163" w:type="dxa"/>
          </w:tcPr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021283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Pr="00021283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44" w:type="dxa"/>
            <w:shd w:val="clear" w:color="auto" w:fill="auto"/>
          </w:tcPr>
          <w:p w:rsidR="00D27E48" w:rsidRPr="004E607C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07C">
              <w:rPr>
                <w:rFonts w:ascii="Times New Roman" w:hAnsi="Times New Roman" w:cs="Times New Roman"/>
                <w:sz w:val="24"/>
                <w:szCs w:val="24"/>
              </w:rPr>
              <w:t>«Осторожность нужна везде» - беседа со школьниками 5-8 классов</w:t>
            </w:r>
          </w:p>
        </w:tc>
        <w:tc>
          <w:tcPr>
            <w:tcW w:w="1559" w:type="dxa"/>
            <w:shd w:val="clear" w:color="auto" w:fill="auto"/>
          </w:tcPr>
          <w:p w:rsidR="00D27E48" w:rsidRPr="00C16AF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4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Фойе Зюзинского</w:t>
            </w:r>
          </w:p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163" w:type="dxa"/>
          </w:tcPr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021283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Pr="00021283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44" w:type="dxa"/>
            <w:shd w:val="clear" w:color="auto" w:fill="auto"/>
          </w:tcPr>
          <w:p w:rsidR="00D27E48" w:rsidRPr="004E607C" w:rsidRDefault="00D27E48" w:rsidP="00764422">
            <w:pPr>
              <w:pStyle w:val="c13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 w:rsidRPr="004E607C">
              <w:t>«</w:t>
            </w:r>
            <w:r>
              <w:rPr>
                <w:rStyle w:val="c2"/>
                <w:color w:val="000000"/>
              </w:rPr>
              <w:t xml:space="preserve">Время думать» - </w:t>
            </w:r>
            <w:r w:rsidRPr="004E607C">
              <w:rPr>
                <w:rStyle w:val="c2"/>
                <w:color w:val="000000"/>
              </w:rPr>
              <w:t xml:space="preserve"> беседа</w:t>
            </w:r>
            <w:r>
              <w:rPr>
                <w:rStyle w:val="c2"/>
                <w:color w:val="000000"/>
              </w:rPr>
              <w:t xml:space="preserve"> об опасности нахождения на солнце</w:t>
            </w:r>
          </w:p>
          <w:p w:rsidR="00D27E48" w:rsidRPr="004E607C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7E48" w:rsidRPr="00C16AF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Фойе Зюзинского</w:t>
            </w:r>
          </w:p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163" w:type="dxa"/>
          </w:tcPr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021283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Pr="00021283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44" w:type="dxa"/>
            <w:shd w:val="clear" w:color="auto" w:fill="auto"/>
          </w:tcPr>
          <w:p w:rsidR="00D27E48" w:rsidRPr="004E607C" w:rsidRDefault="00D27E48" w:rsidP="00764422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«Тонкий лёд</w:t>
            </w:r>
            <w:r w:rsidRPr="004E607C">
              <w:rPr>
                <w:rStyle w:val="c2"/>
                <w:color w:val="000000"/>
              </w:rPr>
              <w:t>» - тематическая  беседа с детьми.</w:t>
            </w:r>
          </w:p>
          <w:p w:rsidR="00D27E48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27E48" w:rsidRPr="00C16AF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4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Фойе Зюзинского</w:t>
            </w:r>
          </w:p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163" w:type="dxa"/>
          </w:tcPr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021283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</w:tbl>
    <w:p w:rsidR="00764422" w:rsidRDefault="00764422" w:rsidP="00764422">
      <w:pPr>
        <w:spacing w:after="0" w:line="240" w:lineRule="auto"/>
      </w:pPr>
    </w:p>
    <w:p w:rsidR="004709B5" w:rsidRDefault="004709B5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205692" w:rsidRPr="00465788" w:rsidRDefault="00205692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Филиал </w:t>
      </w:r>
      <w:proofErr w:type="spellStart"/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>Квашнинский</w:t>
      </w:r>
      <w:proofErr w:type="spellEnd"/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ДК</w:t>
      </w:r>
    </w:p>
    <w:p w:rsidR="004709B5" w:rsidRPr="004709B5" w:rsidRDefault="003F3CAB" w:rsidP="004709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788">
        <w:rPr>
          <w:rFonts w:ascii="Times New Roman" w:hAnsi="Times New Roman" w:cs="Times New Roman"/>
          <w:b/>
          <w:sz w:val="24"/>
          <w:szCs w:val="24"/>
        </w:rPr>
        <w:t>План мероприятий  «Безопасность детства»</w:t>
      </w:r>
    </w:p>
    <w:tbl>
      <w:tblPr>
        <w:tblStyle w:val="1"/>
        <w:tblpPr w:leftFromText="180" w:rightFromText="180" w:vertAnchor="text" w:tblpY="1"/>
        <w:tblOverlap w:val="never"/>
        <w:tblW w:w="14737" w:type="dxa"/>
        <w:tblLayout w:type="fixed"/>
        <w:tblLook w:val="04A0"/>
      </w:tblPr>
      <w:tblGrid>
        <w:gridCol w:w="1129"/>
        <w:gridCol w:w="1843"/>
        <w:gridCol w:w="3544"/>
        <w:gridCol w:w="1559"/>
        <w:gridCol w:w="1701"/>
        <w:gridCol w:w="1276"/>
        <w:gridCol w:w="3685"/>
      </w:tblGrid>
      <w:tr w:rsidR="00205692" w:rsidRPr="00F71668" w:rsidTr="00205692">
        <w:tc>
          <w:tcPr>
            <w:tcW w:w="1129" w:type="dxa"/>
          </w:tcPr>
          <w:p w:rsidR="00205692" w:rsidRPr="00F71668" w:rsidRDefault="0020569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205692" w:rsidRPr="00F71668" w:rsidRDefault="0020569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05692" w:rsidRPr="00F71668" w:rsidRDefault="0020569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3544" w:type="dxa"/>
          </w:tcPr>
          <w:p w:rsidR="00205692" w:rsidRPr="00F71668" w:rsidRDefault="0020569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</w:t>
            </w:r>
          </w:p>
          <w:p w:rsidR="00205692" w:rsidRPr="00F71668" w:rsidRDefault="0020569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205692" w:rsidRPr="00F71668" w:rsidRDefault="0020569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205692" w:rsidRPr="00F71668" w:rsidRDefault="0020569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(примерно)</w:t>
            </w:r>
          </w:p>
          <w:p w:rsidR="00205692" w:rsidRPr="00F71668" w:rsidRDefault="0020569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205692" w:rsidRPr="00F71668" w:rsidRDefault="0020569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276" w:type="dxa"/>
          </w:tcPr>
          <w:p w:rsidR="00205692" w:rsidRPr="00F71668" w:rsidRDefault="0020569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205692" w:rsidRPr="00F71668" w:rsidRDefault="0020569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</w:t>
            </w:r>
            <w:proofErr w:type="spellEnd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5692" w:rsidRPr="00F71668" w:rsidRDefault="0020569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3685" w:type="dxa"/>
          </w:tcPr>
          <w:p w:rsidR="00205692" w:rsidRPr="00F71668" w:rsidRDefault="0020569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ФИО и должность</w:t>
            </w:r>
          </w:p>
          <w:p w:rsidR="00205692" w:rsidRPr="00F71668" w:rsidRDefault="0020569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,</w:t>
            </w:r>
          </w:p>
          <w:p w:rsidR="00205692" w:rsidRPr="00F71668" w:rsidRDefault="0020569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</w:t>
            </w: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фон</w:t>
            </w:r>
          </w:p>
        </w:tc>
      </w:tr>
      <w:tr w:rsidR="00205692" w:rsidRPr="00F71668" w:rsidTr="00205692">
        <w:tc>
          <w:tcPr>
            <w:tcW w:w="1129" w:type="dxa"/>
          </w:tcPr>
          <w:p w:rsidR="00205692" w:rsidRPr="00764422" w:rsidRDefault="0020569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05692" w:rsidRPr="00764422" w:rsidRDefault="0020569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МКУ КДО «Аккорд»</w:t>
            </w:r>
          </w:p>
          <w:p w:rsidR="00205692" w:rsidRPr="00764422" w:rsidRDefault="0020569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:rsidR="00205692" w:rsidRPr="00764422" w:rsidRDefault="0020569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544" w:type="dxa"/>
          </w:tcPr>
          <w:p w:rsidR="00205692" w:rsidRPr="00764422" w:rsidRDefault="00205692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 xml:space="preserve"> «Где дым, там и огонь!»-</w:t>
            </w:r>
          </w:p>
          <w:p w:rsidR="00205692" w:rsidRPr="00764422" w:rsidRDefault="00205692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205692" w:rsidRPr="00764422" w:rsidRDefault="00205692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  <w:r w:rsidR="00F84FD2" w:rsidRPr="007644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</w:p>
          <w:p w:rsidR="00205692" w:rsidRPr="00764422" w:rsidRDefault="00205692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</w:tcPr>
          <w:p w:rsidR="00205692" w:rsidRPr="00764422" w:rsidRDefault="0020569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205692" w:rsidRPr="00764422" w:rsidRDefault="0020569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205692" w:rsidRPr="00764422" w:rsidRDefault="00205692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 Надежда Витальевна </w:t>
            </w:r>
          </w:p>
          <w:p w:rsidR="00205692" w:rsidRPr="00764422" w:rsidRDefault="00205692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</w:t>
            </w:r>
          </w:p>
          <w:p w:rsidR="00205692" w:rsidRPr="00764422" w:rsidRDefault="00205692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8913773780 </w:t>
            </w:r>
          </w:p>
          <w:p w:rsidR="00205692" w:rsidRPr="00764422" w:rsidRDefault="0020569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692" w:rsidRPr="00F71668" w:rsidTr="00205692">
        <w:tc>
          <w:tcPr>
            <w:tcW w:w="1129" w:type="dxa"/>
          </w:tcPr>
          <w:p w:rsidR="00205692" w:rsidRPr="00764422" w:rsidRDefault="0020569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05692" w:rsidRPr="00764422" w:rsidRDefault="0020569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МКУ КДО «Аккорд»</w:t>
            </w:r>
          </w:p>
          <w:p w:rsidR="00205692" w:rsidRPr="00764422" w:rsidRDefault="0020569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:rsidR="00205692" w:rsidRPr="00764422" w:rsidRDefault="0020569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544" w:type="dxa"/>
          </w:tcPr>
          <w:p w:rsidR="00205692" w:rsidRPr="00764422" w:rsidRDefault="00205692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53434"/>
                <w:sz w:val="24"/>
                <w:szCs w:val="24"/>
                <w:shd w:val="clear" w:color="auto" w:fill="FFFFFF"/>
              </w:rPr>
            </w:pPr>
            <w:r w:rsidRPr="00764422">
              <w:rPr>
                <w:rFonts w:ascii="Times New Roman" w:hAnsi="Times New Roman" w:cs="Times New Roman"/>
                <w:color w:val="353434"/>
                <w:sz w:val="24"/>
                <w:szCs w:val="24"/>
                <w:shd w:val="clear" w:color="auto" w:fill="FFFFFF"/>
              </w:rPr>
              <w:t>«Запомните, детки, таблетки – не конфетки». –</w:t>
            </w:r>
          </w:p>
          <w:p w:rsidR="00205692" w:rsidRPr="00764422" w:rsidRDefault="00205692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color w:val="353434"/>
                <w:sz w:val="24"/>
                <w:szCs w:val="24"/>
                <w:shd w:val="clear" w:color="auto" w:fill="FFFFFF"/>
              </w:rPr>
              <w:t>беседа - диалог</w:t>
            </w:r>
          </w:p>
        </w:tc>
        <w:tc>
          <w:tcPr>
            <w:tcW w:w="1559" w:type="dxa"/>
          </w:tcPr>
          <w:p w:rsidR="00205692" w:rsidRPr="00764422" w:rsidRDefault="00205692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  <w:r w:rsidR="00F84FD2" w:rsidRPr="007644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24г.</w:t>
            </w:r>
          </w:p>
          <w:p w:rsidR="00205692" w:rsidRPr="00764422" w:rsidRDefault="00205692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</w:tcPr>
          <w:p w:rsidR="00205692" w:rsidRPr="00764422" w:rsidRDefault="0020569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205692" w:rsidRPr="00764422" w:rsidRDefault="0020569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205692" w:rsidRPr="00764422" w:rsidRDefault="00205692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 Ирина Михайловна</w:t>
            </w:r>
          </w:p>
          <w:p w:rsidR="00205692" w:rsidRPr="00764422" w:rsidRDefault="00205692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205692" w:rsidRPr="00764422" w:rsidRDefault="0020569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89138987972</w:t>
            </w:r>
          </w:p>
        </w:tc>
      </w:tr>
      <w:tr w:rsidR="00205692" w:rsidRPr="00F71668" w:rsidTr="00205692">
        <w:tc>
          <w:tcPr>
            <w:tcW w:w="1129" w:type="dxa"/>
          </w:tcPr>
          <w:p w:rsidR="00205692" w:rsidRPr="00764422" w:rsidRDefault="0020569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05692" w:rsidRPr="00764422" w:rsidRDefault="0020569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МКУ КДО «Аккорд»</w:t>
            </w:r>
          </w:p>
          <w:p w:rsidR="00205692" w:rsidRPr="00764422" w:rsidRDefault="0020569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:rsidR="00205692" w:rsidRPr="00764422" w:rsidRDefault="0020569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544" w:type="dxa"/>
          </w:tcPr>
          <w:p w:rsidR="00205692" w:rsidRPr="00764422" w:rsidRDefault="00205692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53434"/>
                <w:sz w:val="24"/>
                <w:szCs w:val="24"/>
                <w:shd w:val="clear" w:color="auto" w:fill="FFFFFF"/>
              </w:rPr>
            </w:pPr>
            <w:r w:rsidRPr="00764422">
              <w:rPr>
                <w:rFonts w:ascii="Times New Roman" w:hAnsi="Times New Roman" w:cs="Times New Roman"/>
                <w:color w:val="353434"/>
                <w:sz w:val="24"/>
                <w:szCs w:val="24"/>
                <w:shd w:val="clear" w:color="auto" w:fill="FFFFFF"/>
              </w:rPr>
              <w:t xml:space="preserve">«Службы 01, 02, 03 всегда на страже» - </w:t>
            </w:r>
          </w:p>
          <w:p w:rsidR="00205692" w:rsidRPr="00764422" w:rsidRDefault="00205692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53434"/>
                <w:sz w:val="24"/>
                <w:szCs w:val="24"/>
                <w:shd w:val="clear" w:color="auto" w:fill="FFFFFF"/>
              </w:rPr>
            </w:pPr>
            <w:r w:rsidRPr="00764422">
              <w:rPr>
                <w:rFonts w:ascii="Times New Roman" w:hAnsi="Times New Roman" w:cs="Times New Roman"/>
                <w:color w:val="353434"/>
                <w:sz w:val="24"/>
                <w:szCs w:val="24"/>
                <w:shd w:val="clear" w:color="auto" w:fill="FFFFFF"/>
              </w:rPr>
              <w:t>викторина</w:t>
            </w:r>
          </w:p>
        </w:tc>
        <w:tc>
          <w:tcPr>
            <w:tcW w:w="1559" w:type="dxa"/>
          </w:tcPr>
          <w:p w:rsidR="00205692" w:rsidRPr="00764422" w:rsidRDefault="00205692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  <w:r w:rsidR="00F84FD2" w:rsidRPr="007644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</w:p>
          <w:p w:rsidR="00205692" w:rsidRPr="00764422" w:rsidRDefault="00205692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</w:tcPr>
          <w:p w:rsidR="00205692" w:rsidRPr="00764422" w:rsidRDefault="0020569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205692" w:rsidRPr="00764422" w:rsidRDefault="0020569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205692" w:rsidRPr="00764422" w:rsidRDefault="00205692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 Надежда Витальевна </w:t>
            </w:r>
          </w:p>
          <w:p w:rsidR="00205692" w:rsidRPr="00764422" w:rsidRDefault="00205692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</w:t>
            </w:r>
          </w:p>
          <w:p w:rsidR="00205692" w:rsidRPr="00764422" w:rsidRDefault="0020569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8913773780</w:t>
            </w:r>
          </w:p>
        </w:tc>
      </w:tr>
      <w:tr w:rsidR="00205692" w:rsidRPr="00F71668" w:rsidTr="00205692">
        <w:tc>
          <w:tcPr>
            <w:tcW w:w="1129" w:type="dxa"/>
          </w:tcPr>
          <w:p w:rsidR="00205692" w:rsidRPr="00764422" w:rsidRDefault="0020569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05692" w:rsidRPr="00764422" w:rsidRDefault="0020569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МКУ КДО «Аккорд»</w:t>
            </w:r>
          </w:p>
          <w:p w:rsidR="00205692" w:rsidRPr="00764422" w:rsidRDefault="0020569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:rsidR="00205692" w:rsidRPr="00764422" w:rsidRDefault="0020569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544" w:type="dxa"/>
          </w:tcPr>
          <w:p w:rsidR="00205692" w:rsidRPr="00764422" w:rsidRDefault="00205692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53434"/>
                <w:sz w:val="24"/>
                <w:szCs w:val="24"/>
                <w:shd w:val="clear" w:color="auto" w:fill="FFFFFF"/>
              </w:rPr>
            </w:pPr>
            <w:r w:rsidRPr="00764422">
              <w:rPr>
                <w:rFonts w:ascii="Times New Roman" w:hAnsi="Times New Roman" w:cs="Times New Roman"/>
                <w:color w:val="353434"/>
                <w:sz w:val="24"/>
                <w:szCs w:val="24"/>
                <w:shd w:val="clear" w:color="auto" w:fill="FFFFFF"/>
              </w:rPr>
              <w:t>«Улица полна неожиданностей» Виртуальное путешествие по улицам города</w:t>
            </w:r>
          </w:p>
        </w:tc>
        <w:tc>
          <w:tcPr>
            <w:tcW w:w="1559" w:type="dxa"/>
          </w:tcPr>
          <w:p w:rsidR="00205692" w:rsidRPr="00764422" w:rsidRDefault="00205692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  <w:r w:rsidR="00F84FD2" w:rsidRPr="007644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</w:p>
          <w:p w:rsidR="00205692" w:rsidRPr="00764422" w:rsidRDefault="00205692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</w:tcPr>
          <w:p w:rsidR="00205692" w:rsidRPr="00764422" w:rsidRDefault="0020569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205692" w:rsidRPr="00764422" w:rsidRDefault="0020569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205692" w:rsidRPr="00764422" w:rsidRDefault="00205692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 Ирина Михайловна</w:t>
            </w:r>
          </w:p>
          <w:p w:rsidR="00205692" w:rsidRPr="00764422" w:rsidRDefault="00205692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205692" w:rsidRPr="00764422" w:rsidRDefault="00205692" w:rsidP="00764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2">
              <w:rPr>
                <w:rFonts w:ascii="Times New Roman" w:hAnsi="Times New Roman" w:cs="Times New Roman"/>
                <w:sz w:val="24"/>
                <w:szCs w:val="24"/>
              </w:rPr>
              <w:t>89138987972</w:t>
            </w:r>
          </w:p>
        </w:tc>
      </w:tr>
    </w:tbl>
    <w:p w:rsidR="004709B5" w:rsidRDefault="004709B5" w:rsidP="007644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709B5" w:rsidRDefault="004709B5" w:rsidP="007644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3F3CAB" w:rsidRPr="00465788" w:rsidRDefault="003F3CAB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илиал </w:t>
      </w:r>
      <w:proofErr w:type="spellStart"/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>Беловский</w:t>
      </w:r>
      <w:proofErr w:type="spellEnd"/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К</w:t>
      </w:r>
    </w:p>
    <w:p w:rsidR="004709B5" w:rsidRDefault="003F3CAB" w:rsidP="004709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788">
        <w:rPr>
          <w:rFonts w:ascii="Times New Roman" w:hAnsi="Times New Roman" w:cs="Times New Roman"/>
          <w:b/>
          <w:sz w:val="24"/>
          <w:szCs w:val="24"/>
        </w:rPr>
        <w:t>План мероприятий  «Безопасность детства»</w:t>
      </w:r>
    </w:p>
    <w:tbl>
      <w:tblPr>
        <w:tblStyle w:val="1"/>
        <w:tblpPr w:leftFromText="180" w:rightFromText="180" w:vertAnchor="text" w:tblpY="1"/>
        <w:tblOverlap w:val="never"/>
        <w:tblW w:w="14737" w:type="dxa"/>
        <w:tblLayout w:type="fixed"/>
        <w:tblLook w:val="04A0"/>
      </w:tblPr>
      <w:tblGrid>
        <w:gridCol w:w="1126"/>
        <w:gridCol w:w="1846"/>
        <w:gridCol w:w="3540"/>
        <w:gridCol w:w="1560"/>
        <w:gridCol w:w="1672"/>
        <w:gridCol w:w="1308"/>
        <w:gridCol w:w="3685"/>
      </w:tblGrid>
      <w:tr w:rsidR="003F3CAB" w:rsidRPr="00F71668" w:rsidTr="003F3CAB">
        <w:tc>
          <w:tcPr>
            <w:tcW w:w="1126" w:type="dxa"/>
          </w:tcPr>
          <w:p w:rsidR="003F3CAB" w:rsidRPr="005F0693" w:rsidRDefault="003F3CA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6" w:type="dxa"/>
          </w:tcPr>
          <w:p w:rsidR="003F3CAB" w:rsidRPr="005F0693" w:rsidRDefault="003F3CA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F3CAB" w:rsidRPr="005F0693" w:rsidRDefault="003F3CA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3540" w:type="dxa"/>
          </w:tcPr>
          <w:p w:rsidR="003F3CAB" w:rsidRPr="005F0693" w:rsidRDefault="003F3CA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</w:t>
            </w:r>
          </w:p>
          <w:p w:rsidR="003F3CAB" w:rsidRPr="005F0693" w:rsidRDefault="003F3CA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60" w:type="dxa"/>
          </w:tcPr>
          <w:p w:rsidR="003F3CAB" w:rsidRPr="005F0693" w:rsidRDefault="003F3CA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3F3CAB" w:rsidRPr="005F0693" w:rsidRDefault="003F3CA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(примерно)</w:t>
            </w:r>
          </w:p>
          <w:p w:rsidR="003F3CAB" w:rsidRPr="005F0693" w:rsidRDefault="003F3CA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1672" w:type="dxa"/>
          </w:tcPr>
          <w:p w:rsidR="003F3CAB" w:rsidRPr="005F0693" w:rsidRDefault="003F3CA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 проведения</w:t>
            </w:r>
          </w:p>
        </w:tc>
        <w:tc>
          <w:tcPr>
            <w:tcW w:w="1308" w:type="dxa"/>
          </w:tcPr>
          <w:p w:rsidR="003F3CAB" w:rsidRPr="005F0693" w:rsidRDefault="003F3CA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3F3CAB" w:rsidRPr="005F0693" w:rsidRDefault="003F3CA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</w:t>
            </w:r>
            <w:proofErr w:type="spellEnd"/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F3CAB" w:rsidRPr="005F0693" w:rsidRDefault="003F3CA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3685" w:type="dxa"/>
          </w:tcPr>
          <w:p w:rsidR="003F3CAB" w:rsidRPr="005F0693" w:rsidRDefault="003F3CA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О и должность</w:t>
            </w:r>
          </w:p>
          <w:p w:rsidR="003F3CAB" w:rsidRPr="005F0693" w:rsidRDefault="003F3CA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,</w:t>
            </w:r>
          </w:p>
          <w:p w:rsidR="003F3CAB" w:rsidRPr="005F0693" w:rsidRDefault="003F3CA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3F3CAB" w:rsidRPr="00F71668" w:rsidTr="003F3CAB">
        <w:tc>
          <w:tcPr>
            <w:tcW w:w="1126" w:type="dxa"/>
            <w:tcBorders>
              <w:right w:val="single" w:sz="4" w:space="0" w:color="auto"/>
            </w:tcBorders>
          </w:tcPr>
          <w:p w:rsidR="003F3CAB" w:rsidRPr="00B179D9" w:rsidRDefault="003F3CAB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3F3CAB" w:rsidRPr="005F678C" w:rsidRDefault="003F3CAB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</w:t>
            </w:r>
          </w:p>
          <w:p w:rsidR="003F3CAB" w:rsidRPr="005F678C" w:rsidRDefault="003F3CAB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Аккорд»,</w:t>
            </w:r>
          </w:p>
          <w:p w:rsidR="003F3CAB" w:rsidRPr="005F678C" w:rsidRDefault="003F3CAB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3F3CAB" w:rsidRPr="005F678C" w:rsidRDefault="003F3CAB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К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</w:tcPr>
          <w:p w:rsidR="003F3CAB" w:rsidRPr="005F678C" w:rsidRDefault="003F3CAB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Моя дорога безопасная» - выставка рисунков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F3CAB" w:rsidRPr="005F678C" w:rsidRDefault="003F3CAB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9</w:t>
            </w:r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03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 г.</w:t>
            </w:r>
          </w:p>
          <w:p w:rsidR="003F3CAB" w:rsidRPr="005F678C" w:rsidRDefault="003F3CAB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3F3CAB" w:rsidRPr="005F678C" w:rsidRDefault="003F3CAB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</w:t>
            </w:r>
            <w:proofErr w:type="spellStart"/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К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:rsidR="003F3CAB" w:rsidRPr="005F678C" w:rsidRDefault="003F3CAB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F3CAB" w:rsidRPr="005F678C" w:rsidRDefault="003F3CAB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678C">
              <w:rPr>
                <w:rFonts w:ascii="Times New Roman" w:eastAsia="Calibri" w:hAnsi="Times New Roman" w:cs="Times New Roman"/>
                <w:sz w:val="24"/>
                <w:szCs w:val="24"/>
              </w:rPr>
              <w:t>Морева</w:t>
            </w:r>
            <w:proofErr w:type="spellEnd"/>
            <w:r w:rsidRPr="005F6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Михайловна, руководитель</w:t>
            </w:r>
          </w:p>
          <w:p w:rsidR="003F3CAB" w:rsidRPr="005F678C" w:rsidRDefault="003F3CAB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eastAsia="Calibri" w:hAnsi="Times New Roman" w:cs="Times New Roman"/>
                <w:sz w:val="24"/>
                <w:szCs w:val="24"/>
              </w:rPr>
              <w:t>кружкового объединения,</w:t>
            </w:r>
          </w:p>
          <w:p w:rsidR="003F3CAB" w:rsidRPr="005F678C" w:rsidRDefault="003F3CAB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eastAsia="Calibri" w:hAnsi="Times New Roman" w:cs="Times New Roman"/>
                <w:sz w:val="24"/>
                <w:szCs w:val="24"/>
              </w:rPr>
              <w:t>89139219741</w:t>
            </w:r>
          </w:p>
        </w:tc>
      </w:tr>
      <w:tr w:rsidR="003F3CAB" w:rsidRPr="00F71668" w:rsidTr="003F3CAB">
        <w:tc>
          <w:tcPr>
            <w:tcW w:w="1126" w:type="dxa"/>
          </w:tcPr>
          <w:p w:rsidR="003F3CAB" w:rsidRPr="00021283" w:rsidRDefault="003F3CAB" w:rsidP="007644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3F3CAB" w:rsidRPr="005F678C" w:rsidRDefault="003F3CAB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</w:t>
            </w:r>
          </w:p>
          <w:p w:rsidR="003F3CAB" w:rsidRPr="005F678C" w:rsidRDefault="003F3CAB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Аккорд»,</w:t>
            </w:r>
          </w:p>
          <w:p w:rsidR="003F3CAB" w:rsidRPr="005F678C" w:rsidRDefault="003F3CAB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3F3CAB" w:rsidRPr="005F678C" w:rsidRDefault="003F3CAB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К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CAB" w:rsidRPr="005F678C" w:rsidRDefault="003F3CAB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Чтобы не было беды, будь осторожен у воды» - урок безопасност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CAB" w:rsidRPr="005F678C" w:rsidRDefault="003F3CAB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6</w:t>
            </w:r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07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 г.</w:t>
            </w:r>
          </w:p>
          <w:p w:rsidR="003F3CAB" w:rsidRPr="005F678C" w:rsidRDefault="003F3CAB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CAB" w:rsidRPr="005F678C" w:rsidRDefault="003F3CAB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</w:t>
            </w:r>
            <w:proofErr w:type="spellStart"/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К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3F3CAB" w:rsidRPr="005F678C" w:rsidRDefault="003F3CAB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3685" w:type="dxa"/>
          </w:tcPr>
          <w:p w:rsidR="003F3CAB" w:rsidRPr="005F678C" w:rsidRDefault="003F3CAB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атьяна Леонидовна,</w:t>
            </w:r>
          </w:p>
          <w:p w:rsidR="003F3CAB" w:rsidRPr="005F678C" w:rsidRDefault="003F3CAB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678C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5F678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F3CAB" w:rsidRPr="005F678C" w:rsidRDefault="003F3CAB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eastAsia="Calibri" w:hAnsi="Times New Roman" w:cs="Times New Roman"/>
                <w:sz w:val="24"/>
                <w:szCs w:val="24"/>
              </w:rPr>
              <w:t>89137016849</w:t>
            </w:r>
          </w:p>
        </w:tc>
      </w:tr>
      <w:tr w:rsidR="003F3CAB" w:rsidRPr="00F71668" w:rsidTr="003F3CAB">
        <w:tc>
          <w:tcPr>
            <w:tcW w:w="1126" w:type="dxa"/>
          </w:tcPr>
          <w:p w:rsidR="003F3CAB" w:rsidRDefault="003F3CAB" w:rsidP="007644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3F3CAB" w:rsidRPr="005F678C" w:rsidRDefault="003F3CAB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</w:t>
            </w:r>
          </w:p>
          <w:p w:rsidR="003F3CAB" w:rsidRPr="005F678C" w:rsidRDefault="003F3CAB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Аккорд»,</w:t>
            </w:r>
          </w:p>
          <w:p w:rsidR="003F3CAB" w:rsidRPr="005F678C" w:rsidRDefault="003F3CAB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3F3CAB" w:rsidRPr="005F678C" w:rsidRDefault="003F3CAB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К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CAB" w:rsidRPr="005F678C" w:rsidRDefault="003F3CAB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Азбука безопасности» - презентация</w:t>
            </w:r>
            <w:r w:rsidR="001A370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буклетов и картинок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CAB" w:rsidRPr="005F678C" w:rsidRDefault="003F3CAB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12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 г.</w:t>
            </w:r>
          </w:p>
          <w:p w:rsidR="003F3CAB" w:rsidRPr="005F678C" w:rsidRDefault="003F3CAB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00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CAB" w:rsidRPr="005F678C" w:rsidRDefault="003F3CAB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</w:t>
            </w:r>
            <w:proofErr w:type="spellStart"/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К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3F3CAB" w:rsidRPr="005F678C" w:rsidRDefault="003F3CAB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F6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3685" w:type="dxa"/>
          </w:tcPr>
          <w:p w:rsidR="003F3CAB" w:rsidRPr="005F678C" w:rsidRDefault="003F3CAB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678C">
              <w:rPr>
                <w:rFonts w:ascii="Times New Roman" w:eastAsia="Calibri" w:hAnsi="Times New Roman" w:cs="Times New Roman"/>
                <w:sz w:val="24"/>
                <w:szCs w:val="24"/>
              </w:rPr>
              <w:t>Булычева</w:t>
            </w:r>
            <w:proofErr w:type="spellEnd"/>
            <w:r w:rsidRPr="005F6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Евгеньевна,</w:t>
            </w:r>
          </w:p>
          <w:p w:rsidR="003F3CAB" w:rsidRPr="005F678C" w:rsidRDefault="003F3CAB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  <w:p w:rsidR="003F3CAB" w:rsidRPr="005F678C" w:rsidRDefault="003F3CAB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eastAsia="Calibri" w:hAnsi="Times New Roman" w:cs="Times New Roman"/>
                <w:sz w:val="24"/>
                <w:szCs w:val="24"/>
              </w:rPr>
              <w:t>кружкового объединения,</w:t>
            </w:r>
          </w:p>
          <w:p w:rsidR="003F3CAB" w:rsidRPr="005F678C" w:rsidRDefault="003F3CAB" w:rsidP="0076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78C">
              <w:rPr>
                <w:rFonts w:ascii="Times New Roman" w:eastAsia="Calibri" w:hAnsi="Times New Roman" w:cs="Times New Roman"/>
                <w:sz w:val="24"/>
                <w:szCs w:val="24"/>
              </w:rPr>
              <w:t>89139113699</w:t>
            </w:r>
          </w:p>
        </w:tc>
      </w:tr>
    </w:tbl>
    <w:p w:rsidR="001A3707" w:rsidRPr="00465788" w:rsidRDefault="001A3707" w:rsidP="007644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A3707" w:rsidRPr="00465788" w:rsidRDefault="001A3707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илиал </w:t>
      </w:r>
      <w:proofErr w:type="spellStart"/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>Казанцевский</w:t>
      </w:r>
      <w:proofErr w:type="spellEnd"/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ДК</w:t>
      </w:r>
    </w:p>
    <w:p w:rsidR="004709B5" w:rsidRDefault="001A3707" w:rsidP="004709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788">
        <w:rPr>
          <w:rFonts w:ascii="Times New Roman" w:hAnsi="Times New Roman" w:cs="Times New Roman"/>
          <w:b/>
          <w:sz w:val="24"/>
          <w:szCs w:val="24"/>
        </w:rPr>
        <w:t>План мероприятий  «Безопасность детства»</w:t>
      </w:r>
    </w:p>
    <w:tbl>
      <w:tblPr>
        <w:tblStyle w:val="1"/>
        <w:tblpPr w:leftFromText="180" w:rightFromText="180" w:vertAnchor="text" w:tblpY="1"/>
        <w:tblOverlap w:val="never"/>
        <w:tblW w:w="14737" w:type="dxa"/>
        <w:tblLayout w:type="fixed"/>
        <w:tblLook w:val="04A0"/>
      </w:tblPr>
      <w:tblGrid>
        <w:gridCol w:w="1129"/>
        <w:gridCol w:w="1843"/>
        <w:gridCol w:w="3544"/>
        <w:gridCol w:w="1559"/>
        <w:gridCol w:w="1701"/>
        <w:gridCol w:w="1276"/>
        <w:gridCol w:w="3685"/>
      </w:tblGrid>
      <w:tr w:rsidR="00764422" w:rsidRPr="00F71668" w:rsidTr="00764422">
        <w:tc>
          <w:tcPr>
            <w:tcW w:w="1129" w:type="dxa"/>
          </w:tcPr>
          <w:p w:rsidR="00764422" w:rsidRPr="00F71668" w:rsidRDefault="0076442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764422" w:rsidRPr="00F71668" w:rsidRDefault="0076442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764422" w:rsidRPr="00F71668" w:rsidRDefault="0076442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3544" w:type="dxa"/>
          </w:tcPr>
          <w:p w:rsidR="00764422" w:rsidRPr="00F71668" w:rsidRDefault="0076442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</w:t>
            </w:r>
          </w:p>
          <w:p w:rsidR="00764422" w:rsidRPr="00F71668" w:rsidRDefault="0076442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764422" w:rsidRPr="00F71668" w:rsidRDefault="0076442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764422" w:rsidRPr="00F71668" w:rsidRDefault="0076442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(примерно)</w:t>
            </w:r>
          </w:p>
          <w:p w:rsidR="00764422" w:rsidRPr="00F71668" w:rsidRDefault="0076442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764422" w:rsidRPr="00F71668" w:rsidRDefault="0076442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276" w:type="dxa"/>
          </w:tcPr>
          <w:p w:rsidR="00764422" w:rsidRPr="00F71668" w:rsidRDefault="0076442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764422" w:rsidRPr="00F71668" w:rsidRDefault="0076442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</w:t>
            </w:r>
            <w:proofErr w:type="spellEnd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64422" w:rsidRPr="00F71668" w:rsidRDefault="0076442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3685" w:type="dxa"/>
          </w:tcPr>
          <w:p w:rsidR="00764422" w:rsidRPr="00F71668" w:rsidRDefault="0076442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ФИО и должность</w:t>
            </w:r>
          </w:p>
          <w:p w:rsidR="00764422" w:rsidRPr="00F71668" w:rsidRDefault="0076442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,</w:t>
            </w:r>
          </w:p>
          <w:p w:rsidR="00764422" w:rsidRPr="00F71668" w:rsidRDefault="0076442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</w:t>
            </w: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фон</w:t>
            </w:r>
          </w:p>
        </w:tc>
      </w:tr>
      <w:tr w:rsidR="00764422" w:rsidRPr="00F71668" w:rsidTr="00764422">
        <w:tc>
          <w:tcPr>
            <w:tcW w:w="14737" w:type="dxa"/>
            <w:gridSpan w:val="7"/>
          </w:tcPr>
          <w:p w:rsidR="00764422" w:rsidRPr="00F71668" w:rsidRDefault="0076442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422" w:rsidRPr="00F71668" w:rsidTr="00764422">
        <w:tc>
          <w:tcPr>
            <w:tcW w:w="1129" w:type="dxa"/>
          </w:tcPr>
          <w:p w:rsidR="00764422" w:rsidRPr="00F71668" w:rsidRDefault="00764422" w:rsidP="0076442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4422" w:rsidRDefault="0076442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</w:t>
            </w:r>
          </w:p>
          <w:p w:rsidR="00764422" w:rsidRDefault="0076442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корд»,</w:t>
            </w:r>
          </w:p>
          <w:p w:rsidR="00764422" w:rsidRDefault="0076442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:rsidR="00764422" w:rsidRPr="00F71668" w:rsidRDefault="0076442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544" w:type="dxa"/>
            <w:shd w:val="clear" w:color="auto" w:fill="auto"/>
          </w:tcPr>
          <w:p w:rsidR="00764422" w:rsidRPr="00F71668" w:rsidRDefault="0076442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травматизм» - профилактическая беседа.</w:t>
            </w:r>
          </w:p>
        </w:tc>
        <w:tc>
          <w:tcPr>
            <w:tcW w:w="1559" w:type="dxa"/>
            <w:shd w:val="clear" w:color="auto" w:fill="auto"/>
          </w:tcPr>
          <w:p w:rsidR="00764422" w:rsidRPr="00F71668" w:rsidRDefault="00764422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4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64422" w:rsidRPr="00F71668" w:rsidRDefault="00764422" w:rsidP="00764422">
            <w:pPr>
              <w:pStyle w:val="a4"/>
              <w:jc w:val="center"/>
              <w:rPr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764422" w:rsidRPr="00F71668" w:rsidRDefault="0076442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764422" w:rsidRPr="00F71668" w:rsidRDefault="0076442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764422" w:rsidRPr="00F71668" w:rsidRDefault="0076442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заведующий структурным подразделением,</w:t>
            </w:r>
          </w:p>
          <w:p w:rsidR="00764422" w:rsidRPr="00F71668" w:rsidRDefault="0076442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764422" w:rsidRPr="00F71668" w:rsidTr="00764422">
        <w:tc>
          <w:tcPr>
            <w:tcW w:w="1129" w:type="dxa"/>
          </w:tcPr>
          <w:p w:rsidR="00764422" w:rsidRPr="00F71668" w:rsidRDefault="00764422" w:rsidP="007644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.</w:t>
            </w:r>
          </w:p>
        </w:tc>
        <w:tc>
          <w:tcPr>
            <w:tcW w:w="1843" w:type="dxa"/>
          </w:tcPr>
          <w:p w:rsidR="00764422" w:rsidRDefault="00764422" w:rsidP="00764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КУ КДО</w:t>
            </w:r>
          </w:p>
          <w:p w:rsidR="00764422" w:rsidRDefault="00764422" w:rsidP="00764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«Аккорд»,</w:t>
            </w:r>
          </w:p>
          <w:p w:rsidR="00764422" w:rsidRDefault="00764422" w:rsidP="00764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Филиал</w:t>
            </w:r>
          </w:p>
          <w:p w:rsidR="00764422" w:rsidRDefault="00764422" w:rsidP="00764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4422" w:rsidRPr="00F71668" w:rsidRDefault="00764422" w:rsidP="00764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СДК</w:t>
            </w:r>
          </w:p>
        </w:tc>
        <w:tc>
          <w:tcPr>
            <w:tcW w:w="3544" w:type="dxa"/>
            <w:shd w:val="clear" w:color="auto" w:fill="auto"/>
          </w:tcPr>
          <w:p w:rsidR="00764422" w:rsidRPr="00F71668" w:rsidRDefault="0076442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ды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 и огонь» - просмотр видео ролика.</w:t>
            </w:r>
          </w:p>
        </w:tc>
        <w:tc>
          <w:tcPr>
            <w:tcW w:w="1559" w:type="dxa"/>
            <w:shd w:val="clear" w:color="auto" w:fill="auto"/>
          </w:tcPr>
          <w:p w:rsidR="00764422" w:rsidRDefault="00764422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4 г.</w:t>
            </w:r>
          </w:p>
          <w:p w:rsidR="00764422" w:rsidRPr="00F71668" w:rsidRDefault="00764422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01" w:type="dxa"/>
            <w:shd w:val="clear" w:color="auto" w:fill="auto"/>
          </w:tcPr>
          <w:p w:rsidR="00764422" w:rsidRDefault="0076442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764422" w:rsidRPr="00F71668" w:rsidRDefault="0076442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764422" w:rsidRPr="00F71668" w:rsidRDefault="0076442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764422" w:rsidRDefault="0076442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ая Любовь Николаевна,</w:t>
            </w:r>
          </w:p>
          <w:p w:rsidR="00764422" w:rsidRDefault="0076442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4422" w:rsidRDefault="0076442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  <w:p w:rsidR="00764422" w:rsidRPr="00F71668" w:rsidRDefault="0076442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22" w:rsidRPr="00F71668" w:rsidTr="00764422">
        <w:tc>
          <w:tcPr>
            <w:tcW w:w="1129" w:type="dxa"/>
          </w:tcPr>
          <w:p w:rsidR="00764422" w:rsidRPr="00F71668" w:rsidRDefault="00764422" w:rsidP="007644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.</w:t>
            </w:r>
          </w:p>
        </w:tc>
        <w:tc>
          <w:tcPr>
            <w:tcW w:w="1843" w:type="dxa"/>
          </w:tcPr>
          <w:p w:rsidR="00764422" w:rsidRDefault="00764422" w:rsidP="00764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КУ КДО</w:t>
            </w:r>
          </w:p>
          <w:p w:rsidR="00764422" w:rsidRDefault="00764422" w:rsidP="00764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«Аккорд»</w:t>
            </w:r>
          </w:p>
          <w:p w:rsidR="00764422" w:rsidRDefault="00764422" w:rsidP="00764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Филиал</w:t>
            </w:r>
          </w:p>
          <w:p w:rsidR="00764422" w:rsidRDefault="00764422" w:rsidP="00764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4422" w:rsidRPr="00F71668" w:rsidRDefault="00764422" w:rsidP="00764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СДК</w:t>
            </w:r>
          </w:p>
        </w:tc>
        <w:tc>
          <w:tcPr>
            <w:tcW w:w="3544" w:type="dxa"/>
            <w:shd w:val="clear" w:color="auto" w:fill="auto"/>
          </w:tcPr>
          <w:p w:rsidR="00764422" w:rsidRPr="00F71668" w:rsidRDefault="0076442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дин дома» - познавательная беседа.</w:t>
            </w:r>
          </w:p>
        </w:tc>
        <w:tc>
          <w:tcPr>
            <w:tcW w:w="1559" w:type="dxa"/>
            <w:shd w:val="clear" w:color="auto" w:fill="auto"/>
          </w:tcPr>
          <w:p w:rsidR="00764422" w:rsidRDefault="00764422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4 г.</w:t>
            </w:r>
          </w:p>
          <w:p w:rsidR="00764422" w:rsidRPr="00F71668" w:rsidRDefault="00764422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764422" w:rsidRDefault="0076442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764422" w:rsidRPr="00F71668" w:rsidRDefault="0076442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764422" w:rsidRPr="00F71668" w:rsidRDefault="0076442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764422" w:rsidRDefault="0076442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льинична,</w:t>
            </w:r>
          </w:p>
          <w:p w:rsidR="00764422" w:rsidRDefault="0076442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жк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ьеди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4422" w:rsidRPr="00F71668" w:rsidRDefault="0076442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764422" w:rsidRPr="00F71668" w:rsidTr="00764422">
        <w:tc>
          <w:tcPr>
            <w:tcW w:w="1129" w:type="dxa"/>
          </w:tcPr>
          <w:p w:rsidR="00764422" w:rsidRPr="00F71668" w:rsidRDefault="00764422" w:rsidP="007644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4.</w:t>
            </w:r>
          </w:p>
        </w:tc>
        <w:tc>
          <w:tcPr>
            <w:tcW w:w="1843" w:type="dxa"/>
          </w:tcPr>
          <w:p w:rsidR="00764422" w:rsidRDefault="0076442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</w:t>
            </w:r>
          </w:p>
          <w:p w:rsidR="00764422" w:rsidRDefault="0076442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корд»,</w:t>
            </w:r>
          </w:p>
          <w:p w:rsidR="00764422" w:rsidRDefault="0076442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</w:p>
          <w:p w:rsidR="00764422" w:rsidRPr="00F71668" w:rsidRDefault="0076442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544" w:type="dxa"/>
            <w:shd w:val="clear" w:color="auto" w:fill="auto"/>
          </w:tcPr>
          <w:p w:rsidR="00764422" w:rsidRPr="00F71668" w:rsidRDefault="0076442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омните детки, таблетки не конфетки» - беседа – диалог.</w:t>
            </w:r>
          </w:p>
        </w:tc>
        <w:tc>
          <w:tcPr>
            <w:tcW w:w="1559" w:type="dxa"/>
            <w:shd w:val="clear" w:color="auto" w:fill="auto"/>
          </w:tcPr>
          <w:p w:rsidR="00764422" w:rsidRDefault="00764422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4 г.</w:t>
            </w:r>
          </w:p>
          <w:p w:rsidR="00764422" w:rsidRPr="00F71668" w:rsidRDefault="00764422" w:rsidP="00764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764422" w:rsidRDefault="0076442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764422" w:rsidRDefault="0076442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</w:p>
          <w:p w:rsidR="00764422" w:rsidRPr="00F71668" w:rsidRDefault="0076442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</w:tcPr>
          <w:p w:rsidR="00764422" w:rsidRPr="00F71668" w:rsidRDefault="0076442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764422" w:rsidRDefault="0076442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,</w:t>
            </w:r>
          </w:p>
          <w:p w:rsidR="00764422" w:rsidRDefault="0076442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жк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4422" w:rsidRPr="00F71668" w:rsidRDefault="00764422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</w:tbl>
    <w:p w:rsidR="00205692" w:rsidRDefault="00205692" w:rsidP="007644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D45191" w:rsidRPr="00465788" w:rsidRDefault="00D45191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>Зюзинский</w:t>
      </w:r>
      <w:proofErr w:type="spellEnd"/>
      <w:r w:rsidRPr="004657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СДК</w:t>
      </w:r>
    </w:p>
    <w:p w:rsidR="00D27E48" w:rsidRDefault="00D27E48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788">
        <w:rPr>
          <w:rFonts w:ascii="Times New Roman" w:hAnsi="Times New Roman" w:cs="Times New Roman"/>
          <w:b/>
          <w:sz w:val="24"/>
          <w:szCs w:val="24"/>
        </w:rPr>
        <w:t>План мероприятий на июнь 2023</w:t>
      </w:r>
    </w:p>
    <w:p w:rsidR="004709B5" w:rsidRPr="00A7443F" w:rsidRDefault="004709B5" w:rsidP="00764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pPr w:leftFromText="180" w:rightFromText="180" w:vertAnchor="text" w:tblpY="1"/>
        <w:tblOverlap w:val="never"/>
        <w:tblW w:w="14737" w:type="dxa"/>
        <w:tblLayout w:type="fixed"/>
        <w:tblLook w:val="04A0"/>
      </w:tblPr>
      <w:tblGrid>
        <w:gridCol w:w="1129"/>
        <w:gridCol w:w="1843"/>
        <w:gridCol w:w="3544"/>
        <w:gridCol w:w="1559"/>
        <w:gridCol w:w="1701"/>
        <w:gridCol w:w="113"/>
        <w:gridCol w:w="1163"/>
        <w:gridCol w:w="3685"/>
      </w:tblGrid>
      <w:tr w:rsidR="00D27E48" w:rsidRPr="00F71668" w:rsidTr="00D27E48">
        <w:tc>
          <w:tcPr>
            <w:tcW w:w="1129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3544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(примерно)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276" w:type="dxa"/>
            <w:gridSpan w:val="2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</w:t>
            </w:r>
            <w:proofErr w:type="spellEnd"/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3685" w:type="dxa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ФИО и должность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,</w:t>
            </w:r>
          </w:p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D27E48" w:rsidRPr="00F71668" w:rsidTr="00D27E48">
        <w:tc>
          <w:tcPr>
            <w:tcW w:w="14737" w:type="dxa"/>
            <w:gridSpan w:val="8"/>
          </w:tcPr>
          <w:p w:rsidR="00D27E48" w:rsidRPr="005F069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E48" w:rsidRPr="00F71668" w:rsidTr="00D27E48">
        <w:tc>
          <w:tcPr>
            <w:tcW w:w="1129" w:type="dxa"/>
          </w:tcPr>
          <w:p w:rsidR="00D27E48" w:rsidRPr="00021283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44" w:type="dxa"/>
            <w:shd w:val="clear" w:color="auto" w:fill="auto"/>
          </w:tcPr>
          <w:p w:rsidR="00D27E48" w:rsidRPr="005F0693" w:rsidRDefault="00D27E48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«Любим спортом заниматься» </w:t>
            </w:r>
            <w:proofErr w:type="gram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д</w:t>
            </w:r>
            <w:proofErr w:type="gram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етская игровая программа</w:t>
            </w:r>
          </w:p>
        </w:tc>
        <w:tc>
          <w:tcPr>
            <w:tcW w:w="1559" w:type="dxa"/>
            <w:shd w:val="clear" w:color="auto" w:fill="auto"/>
          </w:tcPr>
          <w:p w:rsidR="00D27E48" w:rsidRPr="005F0693" w:rsidRDefault="00D27E48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Фойе Зюзинского</w:t>
            </w:r>
          </w:p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163" w:type="dxa"/>
          </w:tcPr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021283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Pr="00021283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44" w:type="dxa"/>
            <w:shd w:val="clear" w:color="auto" w:fill="auto"/>
          </w:tcPr>
          <w:p w:rsidR="00D27E48" w:rsidRDefault="00D27E48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Молодецкие игры» - спортивно – игровая программа</w:t>
            </w:r>
          </w:p>
          <w:p w:rsidR="00D27E48" w:rsidRPr="005F0693" w:rsidRDefault="00D27E48" w:rsidP="00764422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D27E48" w:rsidRPr="005F0693" w:rsidRDefault="00D27E48" w:rsidP="007644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Фойе Зюзинского</w:t>
            </w:r>
          </w:p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163" w:type="dxa"/>
          </w:tcPr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021283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Pr="00021283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44" w:type="dxa"/>
            <w:shd w:val="clear" w:color="auto" w:fill="auto"/>
          </w:tcPr>
          <w:p w:rsidR="00D27E48" w:rsidRPr="008E55E1" w:rsidRDefault="00D27E48" w:rsidP="00764422">
            <w:pPr>
              <w:pStyle w:val="c13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  <w:shd w:val="clear" w:color="auto" w:fill="FFFFFF"/>
              </w:rPr>
              <w:t>«День России» - митинг, викторина.</w:t>
            </w:r>
          </w:p>
        </w:tc>
        <w:tc>
          <w:tcPr>
            <w:tcW w:w="1559" w:type="dxa"/>
            <w:shd w:val="clear" w:color="auto" w:fill="auto"/>
          </w:tcPr>
          <w:p w:rsidR="00D27E48" w:rsidRPr="00C16AF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Фойе Зюзинского</w:t>
            </w:r>
          </w:p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163" w:type="dxa"/>
          </w:tcPr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021283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D27E48" w:rsidRPr="00F71668" w:rsidTr="00D27E48">
        <w:tc>
          <w:tcPr>
            <w:tcW w:w="1129" w:type="dxa"/>
          </w:tcPr>
          <w:p w:rsidR="00D27E48" w:rsidRPr="00021283" w:rsidRDefault="00D27E48" w:rsidP="007644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44" w:type="dxa"/>
            <w:shd w:val="clear" w:color="auto" w:fill="auto"/>
          </w:tcPr>
          <w:p w:rsidR="00D27E48" w:rsidRPr="008E55E1" w:rsidRDefault="00D27E48" w:rsidP="00764422">
            <w:pPr>
              <w:pStyle w:val="c1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eastAsia="SimSun"/>
                <w:kern w:val="3"/>
                <w:lang w:eastAsia="zh-CN" w:bidi="hi-IN"/>
              </w:rPr>
              <w:t xml:space="preserve">Закрытие площадки – </w:t>
            </w:r>
            <w:proofErr w:type="gramStart"/>
            <w:r>
              <w:rPr>
                <w:rFonts w:eastAsia="SimSun"/>
                <w:kern w:val="3"/>
                <w:lang w:eastAsia="zh-CN" w:bidi="hi-IN"/>
              </w:rPr>
              <w:t>игровая</w:t>
            </w:r>
            <w:proofErr w:type="gramEnd"/>
            <w:r>
              <w:rPr>
                <w:rFonts w:eastAsia="SimSun"/>
                <w:kern w:val="3"/>
                <w:lang w:eastAsia="zh-CN" w:bidi="hi-IN"/>
              </w:rPr>
              <w:t xml:space="preserve"> с детьми</w:t>
            </w:r>
          </w:p>
        </w:tc>
        <w:tc>
          <w:tcPr>
            <w:tcW w:w="1559" w:type="dxa"/>
            <w:shd w:val="clear" w:color="auto" w:fill="auto"/>
          </w:tcPr>
          <w:p w:rsidR="00D27E48" w:rsidRPr="00C16AF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Фойе Зюзинского</w:t>
            </w:r>
          </w:p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163" w:type="dxa"/>
          </w:tcPr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021283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D27E48" w:rsidRPr="00021283" w:rsidRDefault="00D27E48" w:rsidP="0076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</w:tbl>
    <w:p w:rsidR="006C5FB8" w:rsidRDefault="006C5FB8" w:rsidP="00764422">
      <w:pPr>
        <w:spacing w:after="0" w:line="240" w:lineRule="auto"/>
        <w:jc w:val="center"/>
        <w:rPr>
          <w:sz w:val="24"/>
          <w:szCs w:val="24"/>
        </w:rPr>
      </w:pPr>
    </w:p>
    <w:p w:rsidR="00D45191" w:rsidRDefault="00D45191" w:rsidP="00764422">
      <w:pPr>
        <w:spacing w:line="240" w:lineRule="auto"/>
        <w:jc w:val="center"/>
        <w:rPr>
          <w:sz w:val="24"/>
          <w:szCs w:val="24"/>
        </w:rPr>
      </w:pPr>
    </w:p>
    <w:p w:rsidR="00205692" w:rsidRDefault="00205692" w:rsidP="00764422">
      <w:pPr>
        <w:spacing w:line="240" w:lineRule="auto"/>
        <w:jc w:val="center"/>
        <w:rPr>
          <w:sz w:val="24"/>
          <w:szCs w:val="24"/>
        </w:rPr>
      </w:pPr>
    </w:p>
    <w:p w:rsidR="00D27E48" w:rsidRDefault="00D27E48" w:rsidP="00764422">
      <w:pPr>
        <w:spacing w:line="240" w:lineRule="auto"/>
        <w:jc w:val="center"/>
      </w:pPr>
    </w:p>
    <w:p w:rsidR="00CB0473" w:rsidRDefault="00CB0473" w:rsidP="00764422">
      <w:pPr>
        <w:spacing w:line="240" w:lineRule="auto"/>
        <w:jc w:val="center"/>
      </w:pPr>
    </w:p>
    <w:sectPr w:rsidR="00CB0473" w:rsidSect="00764422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7FF"/>
    <w:multiLevelType w:val="hybridMultilevel"/>
    <w:tmpl w:val="04545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51BF"/>
    <w:multiLevelType w:val="hybridMultilevel"/>
    <w:tmpl w:val="04545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C453F"/>
    <w:multiLevelType w:val="hybridMultilevel"/>
    <w:tmpl w:val="04545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3116F"/>
    <w:multiLevelType w:val="hybridMultilevel"/>
    <w:tmpl w:val="04545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00419"/>
    <w:multiLevelType w:val="hybridMultilevel"/>
    <w:tmpl w:val="04545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906F8"/>
    <w:multiLevelType w:val="hybridMultilevel"/>
    <w:tmpl w:val="04545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A77A5"/>
    <w:multiLevelType w:val="hybridMultilevel"/>
    <w:tmpl w:val="04545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73A65"/>
    <w:multiLevelType w:val="hybridMultilevel"/>
    <w:tmpl w:val="04545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26723"/>
    <w:multiLevelType w:val="hybridMultilevel"/>
    <w:tmpl w:val="04545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82288"/>
    <w:multiLevelType w:val="multilevel"/>
    <w:tmpl w:val="0596A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6E252F"/>
    <w:multiLevelType w:val="hybridMultilevel"/>
    <w:tmpl w:val="04545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D27E48"/>
    <w:rsid w:val="0003247B"/>
    <w:rsid w:val="00057E99"/>
    <w:rsid w:val="000F41BB"/>
    <w:rsid w:val="00150DC5"/>
    <w:rsid w:val="001A3707"/>
    <w:rsid w:val="00205692"/>
    <w:rsid w:val="002F46FF"/>
    <w:rsid w:val="00340C59"/>
    <w:rsid w:val="00351E2E"/>
    <w:rsid w:val="003A4451"/>
    <w:rsid w:val="003A6F50"/>
    <w:rsid w:val="003F3CAB"/>
    <w:rsid w:val="0046463F"/>
    <w:rsid w:val="00465788"/>
    <w:rsid w:val="004709B5"/>
    <w:rsid w:val="00492C41"/>
    <w:rsid w:val="005279AA"/>
    <w:rsid w:val="005A2305"/>
    <w:rsid w:val="005F678C"/>
    <w:rsid w:val="006B7E8D"/>
    <w:rsid w:val="006C5FB8"/>
    <w:rsid w:val="007074C3"/>
    <w:rsid w:val="00764422"/>
    <w:rsid w:val="009165C1"/>
    <w:rsid w:val="00971ACC"/>
    <w:rsid w:val="009A0994"/>
    <w:rsid w:val="00A50306"/>
    <w:rsid w:val="00B2789B"/>
    <w:rsid w:val="00B46D25"/>
    <w:rsid w:val="00BD0B1A"/>
    <w:rsid w:val="00CB0473"/>
    <w:rsid w:val="00D27E48"/>
    <w:rsid w:val="00D44427"/>
    <w:rsid w:val="00D45191"/>
    <w:rsid w:val="00DD649E"/>
    <w:rsid w:val="00DE4CF6"/>
    <w:rsid w:val="00E954F6"/>
    <w:rsid w:val="00F00292"/>
    <w:rsid w:val="00F46B39"/>
    <w:rsid w:val="00F62981"/>
    <w:rsid w:val="00F76F1B"/>
    <w:rsid w:val="00F84FD2"/>
    <w:rsid w:val="00FD288C"/>
    <w:rsid w:val="00FE079C"/>
    <w:rsid w:val="00FE3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E4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278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No Spacing"/>
    <w:uiPriority w:val="1"/>
    <w:qFormat/>
    <w:rsid w:val="00B2789B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5"/>
    <w:uiPriority w:val="59"/>
    <w:rsid w:val="00D27E4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D27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">
    <w:name w:val="c13"/>
    <w:basedOn w:val="a"/>
    <w:rsid w:val="00D2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27E48"/>
  </w:style>
  <w:style w:type="paragraph" w:customStyle="1" w:styleId="c1">
    <w:name w:val="c1"/>
    <w:basedOn w:val="a"/>
    <w:rsid w:val="00D2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D2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4%D0%B5%D0%BD%D1%8C_%D0%BF%D0%B0%D0%BC%D1%8F%D1%82%D0%B8_%D0%B8_%D1%81%D0%BA%D0%BE%D1%80%D0%B1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4%D0%B5%D0%BD%D1%8C_%D0%BF%D0%B0%D0%BC%D1%8F%D1%82%D0%B8_%D0%B2%D0%BE%D0%B8%D0%BD%D0%BE%D0%B2-%D0%B8%D0%BD%D1%82%D0%B5%D1%80%D0%BD%D0%B0%D1%86%D0%B8%D0%BE%D0%BD%D0%B0%D0%BB%D0%B8%D1%81%D1%82%D0%BE%D0%B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D878-663B-4414-B32E-EA232556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6518</Words>
  <Characters>3715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</cp:revision>
  <cp:lastPrinted>2023-12-18T07:03:00Z</cp:lastPrinted>
  <dcterms:created xsi:type="dcterms:W3CDTF">2023-11-30T06:23:00Z</dcterms:created>
  <dcterms:modified xsi:type="dcterms:W3CDTF">2023-12-18T07:14:00Z</dcterms:modified>
</cp:coreProperties>
</file>